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35"/>
        <w:tblW w:w="9819" w:type="dxa"/>
        <w:tblLayout w:type="fixed"/>
        <w:tblLook w:val="0000" w:firstRow="0" w:lastRow="0" w:firstColumn="0" w:lastColumn="0" w:noHBand="0" w:noVBand="0"/>
      </w:tblPr>
      <w:tblGrid>
        <w:gridCol w:w="180"/>
        <w:gridCol w:w="4785"/>
        <w:gridCol w:w="4680"/>
        <w:gridCol w:w="174"/>
      </w:tblGrid>
      <w:tr w:rsidR="005432CC" w:rsidRPr="00B2789E" w14:paraId="178EE549" w14:textId="77777777" w:rsidTr="0067249A">
        <w:tc>
          <w:tcPr>
            <w:tcW w:w="9819" w:type="dxa"/>
            <w:gridSpan w:val="4"/>
          </w:tcPr>
          <w:p w14:paraId="36C75183" w14:textId="77777777" w:rsidR="005432CC" w:rsidRDefault="005432CC" w:rsidP="0067249A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67249A">
        <w:tc>
          <w:tcPr>
            <w:tcW w:w="9819" w:type="dxa"/>
            <w:gridSpan w:val="4"/>
          </w:tcPr>
          <w:p w14:paraId="5FFEDB10" w14:textId="77777777" w:rsidR="005432CC" w:rsidRPr="00F77417" w:rsidRDefault="005432CC" w:rsidP="0067249A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67249A">
        <w:tc>
          <w:tcPr>
            <w:tcW w:w="9819" w:type="dxa"/>
            <w:gridSpan w:val="4"/>
          </w:tcPr>
          <w:p w14:paraId="21B28D3C" w14:textId="77777777" w:rsidR="005432CC" w:rsidRPr="00B61CE0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67249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6D0D1A8" w14:textId="77777777" w:rsidR="005432CC" w:rsidRPr="00387D6B" w:rsidRDefault="005432CC" w:rsidP="0067249A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67249A">
            <w:pPr>
              <w:jc w:val="center"/>
              <w:rPr>
                <w:sz w:val="16"/>
                <w:szCs w:val="16"/>
              </w:rPr>
            </w:pPr>
          </w:p>
        </w:tc>
      </w:tr>
      <w:tr w:rsidR="0057470C" w:rsidRPr="00A1627A" w14:paraId="11AB4E1E" w14:textId="77777777" w:rsidTr="0067249A">
        <w:trPr>
          <w:gridBefore w:val="1"/>
          <w:gridAfter w:val="1"/>
          <w:wBefore w:w="180" w:type="dxa"/>
          <w:wAfter w:w="174" w:type="dxa"/>
        </w:trPr>
        <w:tc>
          <w:tcPr>
            <w:tcW w:w="4785" w:type="dxa"/>
          </w:tcPr>
          <w:p w14:paraId="2A01F5C9" w14:textId="77777777" w:rsidR="0057470C" w:rsidRPr="00A1627A" w:rsidRDefault="0057470C" w:rsidP="0067249A">
            <w:r w:rsidRPr="00A1627A">
              <w:t>__________________</w:t>
            </w:r>
          </w:p>
        </w:tc>
        <w:tc>
          <w:tcPr>
            <w:tcW w:w="4680" w:type="dxa"/>
          </w:tcPr>
          <w:p w14:paraId="283EF0DE" w14:textId="77777777" w:rsidR="0057470C" w:rsidRPr="00A1627A" w:rsidRDefault="0057470C" w:rsidP="0067249A">
            <w:pPr>
              <w:jc w:val="right"/>
              <w:rPr>
                <w:b/>
              </w:rPr>
            </w:pPr>
            <w:r w:rsidRPr="00A1627A">
              <w:rPr>
                <w:b/>
              </w:rPr>
              <w:t>№ __________</w:t>
            </w:r>
          </w:p>
        </w:tc>
      </w:tr>
      <w:tr w:rsidR="0057470C" w:rsidRPr="00A1627A" w14:paraId="0060DB08" w14:textId="77777777" w:rsidTr="0067249A">
        <w:trPr>
          <w:gridBefore w:val="1"/>
          <w:gridAfter w:val="1"/>
          <w:wBefore w:w="180" w:type="dxa"/>
          <w:wAfter w:w="174" w:type="dxa"/>
        </w:trPr>
        <w:tc>
          <w:tcPr>
            <w:tcW w:w="9465" w:type="dxa"/>
            <w:gridSpan w:val="2"/>
          </w:tcPr>
          <w:p w14:paraId="73E083BA" w14:textId="77777777" w:rsidR="0057470C" w:rsidRPr="00A1627A" w:rsidRDefault="0057470C" w:rsidP="0067249A">
            <w:pPr>
              <w:jc w:val="center"/>
            </w:pPr>
          </w:p>
          <w:p w14:paraId="072A6492" w14:textId="77777777" w:rsidR="0057470C" w:rsidRPr="00A1627A" w:rsidRDefault="0057470C" w:rsidP="0067249A">
            <w:pPr>
              <w:jc w:val="center"/>
              <w:rPr>
                <w:b/>
                <w:sz w:val="20"/>
                <w:szCs w:val="20"/>
              </w:rPr>
            </w:pPr>
            <w:r w:rsidRPr="00A1627A">
              <w:rPr>
                <w:sz w:val="20"/>
                <w:szCs w:val="20"/>
              </w:rPr>
              <w:t>Черемхово</w:t>
            </w:r>
          </w:p>
        </w:tc>
      </w:tr>
    </w:tbl>
    <w:p w14:paraId="1EBF78E8" w14:textId="77777777" w:rsidR="0057470C" w:rsidRPr="00A1627A" w:rsidRDefault="0057470C" w:rsidP="0057470C"/>
    <w:p w14:paraId="328E1C33" w14:textId="77777777" w:rsidR="0057470C" w:rsidRPr="00A1627A" w:rsidRDefault="0057470C" w:rsidP="0057470C">
      <w:pPr>
        <w:rPr>
          <w:sz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7470C" w:rsidRPr="00A1627A" w14:paraId="788FB736" w14:textId="77777777" w:rsidTr="00004F12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0DC9012" w14:textId="5C286B7C" w:rsidR="0057470C" w:rsidRPr="00985FE3" w:rsidRDefault="008A08B8" w:rsidP="000565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Pr="00A26D48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ую</w:t>
            </w:r>
            <w:r w:rsidRPr="00A26D48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у</w:t>
            </w:r>
            <w:r w:rsidRPr="00A61035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>«Муниципальное управление в Черемховском</w:t>
            </w:r>
            <w:r w:rsidR="000917B3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0917B3" w:rsidRPr="00A61035">
              <w:rPr>
                <w:rStyle w:val="FontStyle14"/>
                <w:b/>
                <w:sz w:val="24"/>
                <w:szCs w:val="24"/>
              </w:rPr>
              <w:t xml:space="preserve">районном муниципальном образовании» </w:t>
            </w:r>
          </w:p>
        </w:tc>
      </w:tr>
    </w:tbl>
    <w:p w14:paraId="3C74870E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5D6E086A" w14:textId="48E8530F" w:rsidR="0057470C" w:rsidRDefault="0057470C" w:rsidP="0057470C">
      <w:pPr>
        <w:ind w:firstLine="709"/>
        <w:jc w:val="both"/>
        <w:rPr>
          <w:sz w:val="28"/>
          <w:szCs w:val="28"/>
        </w:rPr>
      </w:pPr>
      <w:r w:rsidRPr="00985FE3">
        <w:rPr>
          <w:sz w:val="28"/>
          <w:szCs w:val="28"/>
        </w:rPr>
        <w:t xml:space="preserve">В связи с изменениями объемов финансирования муниципальной программы, в соответствии с Федеральным законом от 6 октября 2003 года </w:t>
      </w:r>
      <w:r w:rsidR="00004F12">
        <w:rPr>
          <w:sz w:val="28"/>
          <w:szCs w:val="28"/>
        </w:rPr>
        <w:t xml:space="preserve">             </w:t>
      </w:r>
      <w:r w:rsidRPr="00985FE3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B0AFB">
        <w:rPr>
          <w:sz w:val="28"/>
          <w:szCs w:val="28"/>
        </w:rPr>
        <w:t xml:space="preserve"> от 20 марта 2025 года № 33-ФЗ « Об общих принципах организации местного самоуправления в единой системе публичной власти», </w:t>
      </w:r>
      <w:r w:rsidRPr="00985FE3">
        <w:rPr>
          <w:sz w:val="28"/>
          <w:szCs w:val="28"/>
        </w:rPr>
        <w:t xml:space="preserve">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0917B3">
        <w:rPr>
          <w:sz w:val="28"/>
          <w:szCs w:val="28"/>
        </w:rPr>
        <w:t xml:space="preserve"> </w:t>
      </w:r>
      <w:r w:rsidRPr="00985FE3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145ACAA" w14:textId="77777777" w:rsidR="0057470C" w:rsidRPr="00A1627A" w:rsidRDefault="0057470C" w:rsidP="0057470C">
      <w:pPr>
        <w:jc w:val="center"/>
        <w:rPr>
          <w:sz w:val="28"/>
          <w:szCs w:val="28"/>
        </w:rPr>
      </w:pPr>
    </w:p>
    <w:p w14:paraId="48FDCDA6" w14:textId="77777777" w:rsidR="0057470C" w:rsidRDefault="0057470C" w:rsidP="0057470C">
      <w:pPr>
        <w:jc w:val="center"/>
        <w:rPr>
          <w:b/>
          <w:sz w:val="28"/>
          <w:szCs w:val="28"/>
        </w:rPr>
      </w:pPr>
      <w:r w:rsidRPr="00A1627A">
        <w:rPr>
          <w:sz w:val="28"/>
          <w:szCs w:val="28"/>
        </w:rPr>
        <w:t>ПОСТАНОВЛЯЕТ</w:t>
      </w:r>
      <w:r w:rsidRPr="00A1627A">
        <w:rPr>
          <w:b/>
          <w:sz w:val="28"/>
          <w:szCs w:val="28"/>
        </w:rPr>
        <w:t>:</w:t>
      </w:r>
    </w:p>
    <w:p w14:paraId="231BB4DF" w14:textId="77777777" w:rsidR="001F5202" w:rsidRPr="00FB26D7" w:rsidRDefault="001F5202" w:rsidP="0079350B">
      <w:pPr>
        <w:ind w:right="-143" w:firstLine="709"/>
        <w:jc w:val="both"/>
        <w:rPr>
          <w:b/>
          <w:sz w:val="28"/>
          <w:szCs w:val="28"/>
        </w:rPr>
      </w:pPr>
    </w:p>
    <w:p w14:paraId="483C4491" w14:textId="50DFFCBA" w:rsidR="000917B3" w:rsidRDefault="00A61035" w:rsidP="000917B3">
      <w:pPr>
        <w:shd w:val="clear" w:color="auto" w:fill="FFFFFF"/>
        <w:ind w:firstLine="709"/>
        <w:jc w:val="both"/>
        <w:rPr>
          <w:rStyle w:val="FontStyle14"/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Внести </w:t>
      </w:r>
      <w:r w:rsidR="00B81CD8" w:rsidRPr="00155E85">
        <w:rPr>
          <w:sz w:val="28"/>
          <w:szCs w:val="28"/>
        </w:rPr>
        <w:t xml:space="preserve">в </w:t>
      </w:r>
      <w:r w:rsidR="00B81CD8" w:rsidRPr="00DB3421">
        <w:rPr>
          <w:sz w:val="28"/>
          <w:szCs w:val="28"/>
        </w:rPr>
        <w:t>муниципальную программу</w:t>
      </w:r>
      <w:r w:rsidR="00B81CD8">
        <w:rPr>
          <w:sz w:val="28"/>
          <w:szCs w:val="28"/>
        </w:rPr>
        <w:t xml:space="preserve"> </w:t>
      </w:r>
      <w:r w:rsidR="00B81CD8" w:rsidRPr="00CB3B5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B81CD8">
        <w:rPr>
          <w:rStyle w:val="FontStyle14"/>
          <w:sz w:val="28"/>
          <w:szCs w:val="28"/>
        </w:rPr>
        <w:t xml:space="preserve">, </w:t>
      </w:r>
      <w:r w:rsidR="00B81CD8">
        <w:rPr>
          <w:sz w:val="28"/>
          <w:szCs w:val="28"/>
        </w:rPr>
        <w:t>утвержденную</w:t>
      </w:r>
      <w:r w:rsidR="00B81CD8" w:rsidRPr="00155E85">
        <w:rPr>
          <w:sz w:val="28"/>
          <w:szCs w:val="28"/>
        </w:rPr>
        <w:t xml:space="preserve"> постановление</w:t>
      </w:r>
      <w:r w:rsidR="00B81CD8">
        <w:rPr>
          <w:sz w:val="28"/>
          <w:szCs w:val="28"/>
        </w:rPr>
        <w:t>м</w:t>
      </w:r>
      <w:r w:rsidR="00B81CD8" w:rsidRPr="00155E85">
        <w:rPr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0917B3" w:rsidRPr="00155E85">
        <w:rPr>
          <w:sz w:val="28"/>
          <w:szCs w:val="28"/>
        </w:rPr>
        <w:t>от 13 ноября 2017 года</w:t>
      </w:r>
      <w:r w:rsidR="000917B3">
        <w:rPr>
          <w:sz w:val="28"/>
          <w:szCs w:val="28"/>
        </w:rPr>
        <w:t xml:space="preserve"> № 662</w:t>
      </w:r>
      <w:r w:rsidR="00B81CD8">
        <w:rPr>
          <w:sz w:val="28"/>
          <w:szCs w:val="28"/>
        </w:rPr>
        <w:t xml:space="preserve"> </w:t>
      </w:r>
      <w:r w:rsidR="000917B3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16 марта 2018 года № 180, </w:t>
      </w:r>
      <w:r w:rsidR="000917B3" w:rsidRPr="0098009D">
        <w:rPr>
          <w:sz w:val="28"/>
          <w:szCs w:val="28"/>
        </w:rPr>
        <w:t>от 10</w:t>
      </w:r>
      <w:r w:rsidR="000917B3">
        <w:rPr>
          <w:sz w:val="28"/>
          <w:szCs w:val="28"/>
        </w:rPr>
        <w:t xml:space="preserve"> мая </w:t>
      </w:r>
      <w:r w:rsidR="000917B3" w:rsidRPr="0098009D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98009D">
        <w:rPr>
          <w:sz w:val="28"/>
          <w:szCs w:val="28"/>
        </w:rPr>
        <w:t xml:space="preserve"> № 317</w:t>
      </w:r>
      <w:r w:rsidR="000917B3">
        <w:rPr>
          <w:sz w:val="28"/>
          <w:szCs w:val="28"/>
        </w:rPr>
        <w:t xml:space="preserve">, от 28 июня 2018 года № 415, от 9 июля 2018 года № 428, от 27 августа 2018 года № </w:t>
      </w:r>
      <w:r w:rsidR="000917B3" w:rsidRPr="00094591">
        <w:rPr>
          <w:sz w:val="28"/>
          <w:szCs w:val="28"/>
        </w:rPr>
        <w:t>519-п, от 7</w:t>
      </w:r>
      <w:r w:rsidR="000917B3">
        <w:rPr>
          <w:sz w:val="28"/>
          <w:szCs w:val="28"/>
        </w:rPr>
        <w:t xml:space="preserve"> сентября </w:t>
      </w:r>
      <w:r w:rsidR="000917B3" w:rsidRPr="00094591">
        <w:rPr>
          <w:sz w:val="28"/>
          <w:szCs w:val="28"/>
        </w:rPr>
        <w:t>2018</w:t>
      </w:r>
      <w:r w:rsidR="000917B3">
        <w:rPr>
          <w:sz w:val="28"/>
          <w:szCs w:val="28"/>
        </w:rPr>
        <w:t xml:space="preserve"> года</w:t>
      </w:r>
      <w:r w:rsidR="000917B3" w:rsidRPr="00094591">
        <w:rPr>
          <w:sz w:val="28"/>
          <w:szCs w:val="28"/>
        </w:rPr>
        <w:t xml:space="preserve"> № 544-п</w:t>
      </w:r>
      <w:r w:rsidR="000917B3">
        <w:rPr>
          <w:sz w:val="28"/>
          <w:szCs w:val="28"/>
        </w:rPr>
        <w:t xml:space="preserve">, от 13 ноября 2018 года № 663-п, от 27 декабря 2018 года </w:t>
      </w:r>
      <w:r w:rsidR="000917B3" w:rsidRPr="00EA776A">
        <w:rPr>
          <w:sz w:val="28"/>
          <w:szCs w:val="28"/>
        </w:rPr>
        <w:t>№ 806-п, от 18</w:t>
      </w:r>
      <w:r w:rsidR="000917B3">
        <w:rPr>
          <w:sz w:val="28"/>
          <w:szCs w:val="28"/>
        </w:rPr>
        <w:t xml:space="preserve"> феврал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02-п, от 11</w:t>
      </w:r>
      <w:r w:rsidR="000917B3">
        <w:rPr>
          <w:sz w:val="28"/>
          <w:szCs w:val="28"/>
        </w:rPr>
        <w:t xml:space="preserve"> марта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139-п, от 11</w:t>
      </w:r>
      <w:r w:rsidR="000917B3">
        <w:rPr>
          <w:sz w:val="28"/>
          <w:szCs w:val="28"/>
        </w:rPr>
        <w:t xml:space="preserve"> июня </w:t>
      </w:r>
      <w:r w:rsidR="000917B3" w:rsidRPr="00EA776A">
        <w:rPr>
          <w:sz w:val="28"/>
          <w:szCs w:val="28"/>
        </w:rPr>
        <w:t>2019</w:t>
      </w:r>
      <w:r w:rsidR="000917B3">
        <w:rPr>
          <w:sz w:val="28"/>
          <w:szCs w:val="28"/>
        </w:rPr>
        <w:t xml:space="preserve"> года</w:t>
      </w:r>
      <w:r w:rsidR="000917B3" w:rsidRPr="00EA776A">
        <w:rPr>
          <w:sz w:val="28"/>
          <w:szCs w:val="28"/>
        </w:rPr>
        <w:t xml:space="preserve"> № 323-п,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от 11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667-п, от 28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710-п, от 26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декабр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19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1-п, от 5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февраля </w:t>
      </w:r>
      <w:r w:rsidR="000917B3" w:rsidRPr="00EA776A">
        <w:rPr>
          <w:rFonts w:ascii="yandex-sans" w:hAnsi="yandex-sans"/>
          <w:color w:val="000000"/>
          <w:sz w:val="28"/>
          <w:szCs w:val="28"/>
        </w:rPr>
        <w:t>2020</w:t>
      </w:r>
      <w:r w:rsidR="000917B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0917B3" w:rsidRPr="00EA776A">
        <w:rPr>
          <w:rFonts w:ascii="yandex-sans" w:hAnsi="yandex-sans"/>
          <w:color w:val="000000"/>
          <w:sz w:val="28"/>
          <w:szCs w:val="28"/>
        </w:rPr>
        <w:t xml:space="preserve"> № 81-п</w:t>
      </w:r>
      <w:r w:rsidR="000917B3">
        <w:rPr>
          <w:rFonts w:ascii="yandex-sans" w:hAnsi="yandex-sans"/>
          <w:color w:val="000000"/>
          <w:sz w:val="28"/>
          <w:szCs w:val="28"/>
        </w:rPr>
        <w:t>, от 13 марта 2020 года № 151-п, от 26 июня 2020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0917B3">
        <w:rPr>
          <w:rFonts w:ascii="yandex-sans" w:hAnsi="yandex-sans"/>
          <w:color w:val="000000"/>
          <w:sz w:val="28"/>
          <w:szCs w:val="28"/>
        </w:rPr>
        <w:t>№ 346-п, от 12 октября 2020 года № 506-п, от 18 ноября 2020 года № 592-п, от 29 декабря 2020 года № 692-п, от 9 февраля 2021 года № 57-п, от 10 марта 2021 года № 124-п от 12 мая 2021 года № 235-п, от 3 июня 2021 года № 284-п, от 26 июля 2021 года № 354-п</w:t>
      </w:r>
      <w:r w:rsidR="006B4549">
        <w:rPr>
          <w:rFonts w:ascii="yandex-sans" w:hAnsi="yandex-sans"/>
          <w:color w:val="000000"/>
          <w:sz w:val="28"/>
          <w:szCs w:val="28"/>
        </w:rPr>
        <w:t>,</w:t>
      </w:r>
      <w:r w:rsidR="00EA7F2B">
        <w:rPr>
          <w:rFonts w:ascii="yandex-sans" w:hAnsi="yandex-sans"/>
          <w:color w:val="000000"/>
          <w:sz w:val="28"/>
          <w:szCs w:val="28"/>
        </w:rPr>
        <w:t xml:space="preserve"> от 23 августа 2021 года</w:t>
      </w:r>
      <w:r w:rsidR="00BB7009">
        <w:rPr>
          <w:rFonts w:ascii="yandex-sans" w:hAnsi="yandex-sans"/>
          <w:color w:val="000000"/>
          <w:sz w:val="28"/>
          <w:szCs w:val="28"/>
        </w:rPr>
        <w:t xml:space="preserve"> </w:t>
      </w:r>
      <w:r w:rsidR="00EA7F2B">
        <w:rPr>
          <w:rFonts w:ascii="yandex-sans" w:hAnsi="yandex-sans"/>
          <w:color w:val="000000"/>
          <w:sz w:val="28"/>
          <w:szCs w:val="28"/>
        </w:rPr>
        <w:t>№ 388-п,</w:t>
      </w:r>
      <w:r w:rsidR="006B4549">
        <w:rPr>
          <w:rFonts w:ascii="yandex-sans" w:hAnsi="yandex-sans"/>
          <w:color w:val="000000"/>
          <w:sz w:val="28"/>
          <w:szCs w:val="28"/>
        </w:rPr>
        <w:t xml:space="preserve"> от 13 октября 2021 года № 487-п</w:t>
      </w:r>
      <w:r w:rsidR="00D0019E">
        <w:rPr>
          <w:rFonts w:ascii="yandex-sans" w:hAnsi="yandex-sans"/>
          <w:color w:val="000000"/>
          <w:sz w:val="28"/>
          <w:szCs w:val="28"/>
        </w:rPr>
        <w:t>, от 8 декабря 2021 года № 592-п</w:t>
      </w:r>
      <w:r w:rsidR="00EA7F2B">
        <w:rPr>
          <w:rFonts w:ascii="yandex-sans" w:hAnsi="yandex-sans"/>
          <w:color w:val="000000"/>
          <w:sz w:val="28"/>
          <w:szCs w:val="28"/>
        </w:rPr>
        <w:t>, от 29 декабря 2021 года № 652-п</w:t>
      </w:r>
      <w:r w:rsidR="00B81CD8">
        <w:rPr>
          <w:rFonts w:ascii="yandex-sans" w:hAnsi="yandex-sans"/>
          <w:color w:val="000000"/>
          <w:sz w:val="28"/>
          <w:szCs w:val="28"/>
        </w:rPr>
        <w:t>, от 27 января 2022 года № 19-п</w:t>
      </w:r>
      <w:r w:rsidR="00675CBE">
        <w:rPr>
          <w:rFonts w:ascii="yandex-sans" w:hAnsi="yandex-sans"/>
          <w:color w:val="000000"/>
          <w:sz w:val="28"/>
          <w:szCs w:val="28"/>
        </w:rPr>
        <w:t xml:space="preserve">, от 22 марта 2022 года </w:t>
      </w:r>
      <w:r w:rsidR="00675CBE">
        <w:rPr>
          <w:rFonts w:ascii="yandex-sans" w:hAnsi="yandex-sans"/>
          <w:color w:val="000000"/>
          <w:sz w:val="28"/>
          <w:szCs w:val="28"/>
        </w:rPr>
        <w:lastRenderedPageBreak/>
        <w:t>№ 131-п, от 29 июня 2022 года № 378-п</w:t>
      </w:r>
      <w:r w:rsidR="00624457">
        <w:rPr>
          <w:rFonts w:ascii="yandex-sans" w:hAnsi="yandex-sans"/>
          <w:color w:val="000000"/>
          <w:sz w:val="28"/>
          <w:szCs w:val="28"/>
        </w:rPr>
        <w:t>, от 3 августа 2022 года</w:t>
      </w:r>
      <w:r w:rsidR="00357148">
        <w:rPr>
          <w:rFonts w:ascii="yandex-sans" w:hAnsi="yandex-sans"/>
          <w:color w:val="000000"/>
          <w:sz w:val="28"/>
          <w:szCs w:val="28"/>
        </w:rPr>
        <w:t xml:space="preserve"> </w:t>
      </w:r>
      <w:r w:rsidR="00624457">
        <w:rPr>
          <w:rFonts w:ascii="yandex-sans" w:hAnsi="yandex-sans"/>
          <w:color w:val="000000"/>
          <w:sz w:val="28"/>
          <w:szCs w:val="28"/>
        </w:rPr>
        <w:t>№ 439-п</w:t>
      </w:r>
      <w:r w:rsidR="009D203A">
        <w:rPr>
          <w:rFonts w:ascii="yandex-sans" w:hAnsi="yandex-sans"/>
          <w:color w:val="000000"/>
          <w:sz w:val="28"/>
          <w:szCs w:val="28"/>
        </w:rPr>
        <w:t>,</w:t>
      </w:r>
      <w:r w:rsidR="00211379">
        <w:rPr>
          <w:rFonts w:ascii="yandex-sans" w:hAnsi="yandex-sans"/>
          <w:color w:val="000000"/>
          <w:sz w:val="28"/>
          <w:szCs w:val="28"/>
        </w:rPr>
        <w:t xml:space="preserve"> </w:t>
      </w:r>
      <w:r w:rsidR="009D203A">
        <w:rPr>
          <w:rFonts w:ascii="yandex-sans" w:hAnsi="yandex-sans"/>
          <w:color w:val="000000"/>
          <w:sz w:val="28"/>
          <w:szCs w:val="28"/>
        </w:rPr>
        <w:t>от 10 октября 2022 года</w:t>
      </w:r>
      <w:r w:rsidR="001949D2">
        <w:rPr>
          <w:rFonts w:ascii="yandex-sans" w:hAnsi="yandex-sans"/>
          <w:color w:val="000000"/>
          <w:sz w:val="28"/>
          <w:szCs w:val="28"/>
        </w:rPr>
        <w:t xml:space="preserve"> </w:t>
      </w:r>
      <w:r w:rsidR="009D203A">
        <w:rPr>
          <w:rFonts w:ascii="yandex-sans" w:hAnsi="yandex-sans"/>
          <w:color w:val="000000"/>
          <w:sz w:val="28"/>
          <w:szCs w:val="28"/>
        </w:rPr>
        <w:t>№ 560-п</w:t>
      </w:r>
      <w:r w:rsidR="00FA21E7">
        <w:rPr>
          <w:rFonts w:ascii="yandex-sans" w:hAnsi="yandex-sans"/>
          <w:color w:val="000000"/>
          <w:sz w:val="28"/>
          <w:szCs w:val="28"/>
        </w:rPr>
        <w:t>, от 14 декабря 2022 года</w:t>
      </w:r>
      <w:r w:rsidR="00D03911">
        <w:rPr>
          <w:rFonts w:ascii="yandex-sans" w:hAnsi="yandex-sans"/>
          <w:color w:val="000000"/>
          <w:sz w:val="28"/>
          <w:szCs w:val="28"/>
        </w:rPr>
        <w:t xml:space="preserve"> </w:t>
      </w:r>
      <w:r w:rsidR="00FA21E7">
        <w:rPr>
          <w:rFonts w:ascii="yandex-sans" w:hAnsi="yandex-sans"/>
          <w:color w:val="000000"/>
          <w:sz w:val="28"/>
          <w:szCs w:val="28"/>
        </w:rPr>
        <w:t>№ 694-п</w:t>
      </w:r>
      <w:r w:rsidR="009E12B9">
        <w:rPr>
          <w:rFonts w:ascii="yandex-sans" w:hAnsi="yandex-sans"/>
          <w:color w:val="000000"/>
          <w:sz w:val="28"/>
          <w:szCs w:val="28"/>
        </w:rPr>
        <w:t>, от 30 декабря 2022 года № 750-п</w:t>
      </w:r>
      <w:r w:rsidR="00123EA5">
        <w:rPr>
          <w:rFonts w:ascii="yandex-sans" w:hAnsi="yandex-sans"/>
          <w:color w:val="000000"/>
          <w:sz w:val="28"/>
          <w:szCs w:val="28"/>
        </w:rPr>
        <w:t>,</w:t>
      </w:r>
      <w:r w:rsidR="0080116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123EA5">
        <w:rPr>
          <w:rFonts w:ascii="yandex-sans" w:hAnsi="yandex-sans"/>
          <w:color w:val="000000"/>
          <w:sz w:val="28"/>
          <w:szCs w:val="28"/>
        </w:rPr>
        <w:t xml:space="preserve"> 17 января 2023 года № 16-п</w:t>
      </w:r>
      <w:r w:rsidR="00801169">
        <w:rPr>
          <w:rFonts w:ascii="yandex-sans" w:hAnsi="yandex-sans"/>
          <w:color w:val="000000"/>
          <w:sz w:val="28"/>
          <w:szCs w:val="28"/>
        </w:rPr>
        <w:t>, от 1 марта 2023 года № 110-п</w:t>
      </w:r>
      <w:r w:rsidR="00BF3242">
        <w:rPr>
          <w:rFonts w:ascii="yandex-sans" w:hAnsi="yandex-sans"/>
          <w:color w:val="000000"/>
          <w:sz w:val="28"/>
          <w:szCs w:val="28"/>
        </w:rPr>
        <w:t>, от 17 мая 2023 года № 261-п</w:t>
      </w:r>
      <w:r w:rsidR="00824D3B">
        <w:rPr>
          <w:rFonts w:ascii="yandex-sans" w:hAnsi="yandex-sans"/>
          <w:color w:val="000000"/>
          <w:sz w:val="28"/>
          <w:szCs w:val="28"/>
        </w:rPr>
        <w:t>, от 9 июня 2023 года</w:t>
      </w:r>
      <w:r w:rsidR="00BC725D">
        <w:rPr>
          <w:rFonts w:ascii="yandex-sans" w:hAnsi="yandex-sans"/>
          <w:color w:val="000000"/>
          <w:sz w:val="28"/>
          <w:szCs w:val="28"/>
        </w:rPr>
        <w:t xml:space="preserve"> </w:t>
      </w:r>
      <w:r w:rsidR="00824D3B">
        <w:rPr>
          <w:rFonts w:ascii="yandex-sans" w:hAnsi="yandex-sans"/>
          <w:color w:val="000000"/>
          <w:sz w:val="28"/>
          <w:szCs w:val="28"/>
        </w:rPr>
        <w:t>№ 300-п</w:t>
      </w:r>
      <w:r w:rsidR="003A553B">
        <w:rPr>
          <w:rFonts w:ascii="yandex-sans" w:hAnsi="yandex-sans"/>
          <w:color w:val="000000"/>
          <w:sz w:val="28"/>
          <w:szCs w:val="28"/>
        </w:rPr>
        <w:t>,</w:t>
      </w:r>
      <w:r w:rsidR="0021724E">
        <w:rPr>
          <w:rFonts w:ascii="yandex-sans" w:hAnsi="yandex-sans"/>
          <w:color w:val="000000"/>
          <w:sz w:val="28"/>
          <w:szCs w:val="28"/>
        </w:rPr>
        <w:t xml:space="preserve"> </w:t>
      </w:r>
      <w:r w:rsidR="00522F8A">
        <w:rPr>
          <w:rFonts w:ascii="yandex-sans" w:hAnsi="yandex-sans"/>
          <w:color w:val="000000"/>
          <w:sz w:val="28"/>
          <w:szCs w:val="28"/>
        </w:rPr>
        <w:t>от 7 сентября 2023 года</w:t>
      </w:r>
      <w:r w:rsidR="00004F12">
        <w:rPr>
          <w:rFonts w:ascii="yandex-sans" w:hAnsi="yandex-sans"/>
          <w:color w:val="000000"/>
          <w:sz w:val="28"/>
          <w:szCs w:val="28"/>
        </w:rPr>
        <w:t xml:space="preserve"> </w:t>
      </w:r>
      <w:r w:rsidR="00BC725D">
        <w:rPr>
          <w:rFonts w:ascii="yandex-sans" w:hAnsi="yandex-sans"/>
          <w:color w:val="000000"/>
          <w:sz w:val="28"/>
          <w:szCs w:val="28"/>
        </w:rPr>
        <w:t xml:space="preserve">        </w:t>
      </w:r>
      <w:r w:rsidR="00522F8A">
        <w:rPr>
          <w:rFonts w:ascii="yandex-sans" w:hAnsi="yandex-sans"/>
          <w:color w:val="000000"/>
          <w:sz w:val="28"/>
          <w:szCs w:val="28"/>
        </w:rPr>
        <w:t xml:space="preserve">№ 493-п, </w:t>
      </w:r>
      <w:r w:rsidR="0021724E">
        <w:rPr>
          <w:rFonts w:ascii="yandex-sans" w:hAnsi="yandex-sans"/>
          <w:color w:val="000000"/>
          <w:sz w:val="28"/>
          <w:szCs w:val="28"/>
        </w:rPr>
        <w:t>от 2 ноября 2023 года № 622-п</w:t>
      </w:r>
      <w:r w:rsidR="00522F8A">
        <w:rPr>
          <w:rFonts w:ascii="yandex-sans" w:hAnsi="yandex-sans"/>
          <w:color w:val="000000"/>
          <w:sz w:val="28"/>
          <w:szCs w:val="28"/>
        </w:rPr>
        <w:t>, от 29 декабря 2023 года № 943-п</w:t>
      </w:r>
      <w:r w:rsidR="00EA325C">
        <w:rPr>
          <w:rFonts w:ascii="yandex-sans" w:hAnsi="yandex-sans"/>
          <w:color w:val="000000"/>
          <w:sz w:val="28"/>
          <w:szCs w:val="28"/>
        </w:rPr>
        <w:t>, от 2 февраля 2024 года № 124-п</w:t>
      </w:r>
      <w:r w:rsidR="001826DA">
        <w:rPr>
          <w:rFonts w:ascii="yandex-sans" w:hAnsi="yandex-sans"/>
          <w:color w:val="000000"/>
          <w:sz w:val="28"/>
          <w:szCs w:val="28"/>
        </w:rPr>
        <w:t>,</w:t>
      </w:r>
      <w:r w:rsidR="00B51D79">
        <w:rPr>
          <w:rFonts w:ascii="yandex-sans" w:hAnsi="yandex-sans"/>
          <w:color w:val="000000"/>
          <w:sz w:val="28"/>
          <w:szCs w:val="28"/>
        </w:rPr>
        <w:t xml:space="preserve"> от 17 апреля 2024 года № 396-п, от 19 июня 2024 года № 672-п, от</w:t>
      </w:r>
      <w:r w:rsidR="001826DA">
        <w:rPr>
          <w:rFonts w:ascii="yandex-sans" w:hAnsi="yandex-sans"/>
          <w:color w:val="000000"/>
          <w:sz w:val="28"/>
          <w:szCs w:val="28"/>
        </w:rPr>
        <w:t xml:space="preserve"> </w:t>
      </w:r>
      <w:r w:rsidR="00817B3E">
        <w:rPr>
          <w:rFonts w:ascii="yandex-sans" w:hAnsi="yandex-sans"/>
          <w:color w:val="000000"/>
          <w:sz w:val="28"/>
          <w:szCs w:val="28"/>
        </w:rPr>
        <w:t xml:space="preserve">16 сентября 2024 года № 880-п, </w:t>
      </w:r>
      <w:r w:rsidR="001826DA">
        <w:rPr>
          <w:rFonts w:ascii="yandex-sans" w:hAnsi="yandex-sans"/>
          <w:color w:val="000000"/>
          <w:sz w:val="28"/>
          <w:szCs w:val="28"/>
        </w:rPr>
        <w:t xml:space="preserve">от 19 сентября 2024 </w:t>
      </w:r>
      <w:r w:rsidR="001826DA" w:rsidRPr="003A5F38">
        <w:rPr>
          <w:rFonts w:ascii="yandex-sans" w:hAnsi="yandex-sans"/>
          <w:color w:val="000000"/>
          <w:sz w:val="28"/>
          <w:szCs w:val="28"/>
        </w:rPr>
        <w:t>года № 901-п</w:t>
      </w:r>
      <w:r w:rsidR="0049444C" w:rsidRPr="003A5F38">
        <w:rPr>
          <w:rFonts w:ascii="yandex-sans" w:hAnsi="yandex-sans"/>
          <w:color w:val="000000"/>
          <w:sz w:val="28"/>
          <w:szCs w:val="28"/>
        </w:rPr>
        <w:t>,</w:t>
      </w:r>
      <w:r w:rsidR="00D60C89">
        <w:rPr>
          <w:rFonts w:ascii="yandex-sans" w:hAnsi="yandex-sans"/>
          <w:color w:val="000000"/>
          <w:sz w:val="28"/>
          <w:szCs w:val="28"/>
        </w:rPr>
        <w:t xml:space="preserve"> от </w:t>
      </w:r>
      <w:r w:rsidR="0049444C" w:rsidRPr="003A5F38">
        <w:rPr>
          <w:rFonts w:ascii="yandex-sans" w:hAnsi="yandex-sans"/>
          <w:color w:val="000000"/>
          <w:sz w:val="28"/>
          <w:szCs w:val="28"/>
        </w:rPr>
        <w:t>19 ноября 2024 года № 1057</w:t>
      </w:r>
      <w:r w:rsidR="00F73CDA" w:rsidRPr="003A5F38">
        <w:rPr>
          <w:rFonts w:ascii="yandex-sans" w:hAnsi="yandex-sans"/>
          <w:color w:val="000000"/>
          <w:sz w:val="28"/>
          <w:szCs w:val="28"/>
        </w:rPr>
        <w:t>-п</w:t>
      </w:r>
      <w:r w:rsidR="00BD15E9">
        <w:rPr>
          <w:rFonts w:ascii="yandex-sans" w:hAnsi="yandex-sans"/>
          <w:color w:val="000000"/>
          <w:sz w:val="28"/>
          <w:szCs w:val="28"/>
        </w:rPr>
        <w:t>,</w:t>
      </w:r>
      <w:r w:rsidR="00D60C8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BD15E9">
        <w:rPr>
          <w:rFonts w:ascii="yandex-sans" w:hAnsi="yandex-sans"/>
          <w:color w:val="000000"/>
          <w:sz w:val="28"/>
          <w:szCs w:val="28"/>
        </w:rPr>
        <w:t xml:space="preserve"> 28 января 2025 года № 40-п</w:t>
      </w:r>
      <w:r w:rsidR="00342B22">
        <w:rPr>
          <w:rFonts w:ascii="yandex-sans" w:hAnsi="yandex-sans"/>
          <w:color w:val="000000"/>
          <w:sz w:val="28"/>
          <w:szCs w:val="28"/>
        </w:rPr>
        <w:t>,</w:t>
      </w:r>
      <w:r w:rsidR="00D60C89">
        <w:rPr>
          <w:rFonts w:ascii="yandex-sans" w:hAnsi="yandex-sans"/>
          <w:color w:val="000000"/>
          <w:sz w:val="28"/>
          <w:szCs w:val="28"/>
        </w:rPr>
        <w:t xml:space="preserve"> от</w:t>
      </w:r>
      <w:r w:rsidR="00342B22">
        <w:rPr>
          <w:rFonts w:ascii="yandex-sans" w:hAnsi="yandex-sans"/>
          <w:color w:val="000000"/>
          <w:sz w:val="28"/>
          <w:szCs w:val="28"/>
        </w:rPr>
        <w:t xml:space="preserve"> 17 февраля 2025 года № 119-п</w:t>
      </w:r>
      <w:r w:rsidR="00D60C89">
        <w:rPr>
          <w:rFonts w:ascii="yandex-sans" w:hAnsi="yandex-sans"/>
          <w:color w:val="000000"/>
          <w:sz w:val="28"/>
          <w:szCs w:val="28"/>
        </w:rPr>
        <w:t>, от 26 марта 2025 года № 231-п</w:t>
      </w:r>
      <w:r w:rsidR="009B0AFB">
        <w:rPr>
          <w:rFonts w:ascii="yandex-sans" w:hAnsi="yandex-sans"/>
          <w:color w:val="000000"/>
          <w:sz w:val="28"/>
          <w:szCs w:val="28"/>
        </w:rPr>
        <w:t xml:space="preserve">, </w:t>
      </w:r>
      <w:r w:rsidR="00991390">
        <w:rPr>
          <w:rFonts w:ascii="yandex-sans" w:hAnsi="yandex-sans"/>
          <w:color w:val="000000"/>
          <w:sz w:val="28"/>
          <w:szCs w:val="28"/>
        </w:rPr>
        <w:t>от 21 апреля 2025 года № 324-п</w:t>
      </w:r>
      <w:r w:rsidR="000917B3" w:rsidRPr="003A5F38">
        <w:rPr>
          <w:sz w:val="28"/>
          <w:szCs w:val="28"/>
        </w:rPr>
        <w:t>), (далее – Программа)</w:t>
      </w:r>
      <w:r w:rsidR="000917B3" w:rsidRPr="003A5F38">
        <w:rPr>
          <w:rStyle w:val="FontStyle14"/>
          <w:sz w:val="28"/>
          <w:szCs w:val="28"/>
        </w:rPr>
        <w:t xml:space="preserve"> следующие изме</w:t>
      </w:r>
      <w:r w:rsidR="000917B3" w:rsidRPr="00EA776A">
        <w:rPr>
          <w:rStyle w:val="FontStyle14"/>
          <w:sz w:val="28"/>
          <w:szCs w:val="28"/>
        </w:rPr>
        <w:t>нения</w:t>
      </w:r>
      <w:r w:rsidR="000917B3">
        <w:rPr>
          <w:rStyle w:val="FontStyle14"/>
          <w:sz w:val="28"/>
          <w:szCs w:val="28"/>
        </w:rPr>
        <w:t>:</w:t>
      </w:r>
    </w:p>
    <w:p w14:paraId="5789E872" w14:textId="11E2AF71" w:rsidR="003A5F38" w:rsidRDefault="00FE0C43" w:rsidP="003A5F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68F9">
        <w:rPr>
          <w:sz w:val="28"/>
          <w:szCs w:val="28"/>
        </w:rPr>
        <w:t>1</w:t>
      </w:r>
      <w:r w:rsidR="000917B3">
        <w:rPr>
          <w:sz w:val="28"/>
          <w:szCs w:val="28"/>
        </w:rPr>
        <w:t xml:space="preserve">. </w:t>
      </w:r>
      <w:r w:rsidR="003A5F38">
        <w:rPr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="003A5F38">
        <w:rPr>
          <w:sz w:val="28"/>
          <w:szCs w:val="28"/>
          <w:lang w:val="en-US"/>
        </w:rPr>
        <w:t>I</w:t>
      </w:r>
      <w:r w:rsidR="003A5F38" w:rsidRPr="0058404D">
        <w:rPr>
          <w:sz w:val="28"/>
          <w:szCs w:val="28"/>
        </w:rPr>
        <w:t xml:space="preserve"> </w:t>
      </w:r>
      <w:r w:rsidR="003A5F38">
        <w:rPr>
          <w:sz w:val="28"/>
          <w:szCs w:val="28"/>
        </w:rPr>
        <w:t>Программы «Паспорт муниципальной программы», изложить в следующей редакции:</w:t>
      </w:r>
    </w:p>
    <w:tbl>
      <w:tblPr>
        <w:tblStyle w:val="a9"/>
        <w:tblW w:w="10371" w:type="dxa"/>
        <w:tblInd w:w="-284" w:type="dxa"/>
        <w:tblLook w:val="04A0" w:firstRow="1" w:lastRow="0" w:firstColumn="1" w:lastColumn="0" w:noHBand="0" w:noVBand="1"/>
      </w:tblPr>
      <w:tblGrid>
        <w:gridCol w:w="336"/>
        <w:gridCol w:w="2075"/>
        <w:gridCol w:w="7542"/>
        <w:gridCol w:w="418"/>
      </w:tblGrid>
      <w:tr w:rsidR="000C0AE5" w:rsidRPr="0020577D" w14:paraId="26D900D8" w14:textId="77777777" w:rsidTr="005F666A">
        <w:trPr>
          <w:trHeight w:val="20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D25F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140E5ACF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left="-164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542" w:type="dxa"/>
            <w:tcBorders>
              <w:right w:val="single" w:sz="4" w:space="0" w:color="auto"/>
            </w:tcBorders>
          </w:tcPr>
          <w:p w14:paraId="05BE77F1" w14:textId="77777777" w:rsidR="000C0AE5" w:rsidRPr="00F02DE0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FontStyle14"/>
                <w:sz w:val="28"/>
                <w:szCs w:val="28"/>
              </w:rPr>
            </w:pP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по 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одам реализации</w:t>
            </w:r>
            <w:r w:rsidRPr="00F02DE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:</w:t>
            </w:r>
          </w:p>
          <w:p w14:paraId="770C09A0" w14:textId="77777777" w:rsidR="000C0AE5" w:rsidRPr="00F02DE0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37,36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3DA3E5B" w14:textId="77777777" w:rsidR="000C0AE5" w:rsidRPr="00F02DE0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708,30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696ED06" w14:textId="77777777" w:rsidR="000C0AE5" w:rsidRPr="00F02DE0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Pr="00F0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739,23</w:t>
            </w: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70FA8FD" w14:textId="77777777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Pr="00FE0AFB">
              <w:rPr>
                <w:rFonts w:ascii="Times New Roman" w:hAnsi="Times New Roman" w:cs="Times New Roman"/>
                <w:sz w:val="28"/>
                <w:szCs w:val="28"/>
              </w:rPr>
              <w:t xml:space="preserve">65 370,62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ED2D962" w14:textId="77777777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953,86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9EA7EE2" w14:textId="77777777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5 487</w:t>
            </w:r>
            <w:r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4</w:t>
            </w:r>
            <w:r w:rsidRPr="00FE0A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4128EBA" w14:textId="34436658" w:rsidR="000C0AE5" w:rsidRPr="00804624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</w:t>
            </w:r>
            <w:r w:rsidRPr="005E3F4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3578C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755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4806">
              <w:rPr>
                <w:rFonts w:ascii="Times New Roman" w:hAnsi="Times New Roman" w:cs="Times New Roman"/>
                <w:sz w:val="28"/>
                <w:szCs w:val="28"/>
              </w:rPr>
              <w:t>1 476,06</w:t>
            </w:r>
            <w:r w:rsidRPr="0007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554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0462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26FA3B41" w14:textId="3D03145F" w:rsidR="000C0AE5" w:rsidRPr="00427AC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2025 году – </w:t>
            </w:r>
            <w:r w:rsidR="002D0C98" w:rsidRP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7 </w:t>
            </w:r>
            <w:r w:rsidR="00276ADA" w:rsidRP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 w:rsidR="00276ADA" w:rsidRPr="00276ADA">
              <w:rPr>
                <w:rStyle w:val="11"/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60C89" w:rsidRP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</w:t>
            </w:r>
            <w:r w:rsidR="002D0C98" w:rsidRP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276ADA" w:rsidRPr="00276ADA">
              <w:rPr>
                <w:rStyle w:val="11"/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276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8C0039A" w14:textId="5E5A1F15" w:rsidR="000C0AE5" w:rsidRPr="00427AC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6 году – </w:t>
            </w:r>
            <w:r w:rsidR="00427ACB"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8 668,39</w:t>
            </w:r>
            <w:r w:rsidRPr="0042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AA60528" w14:textId="33A8ECD0" w:rsidR="005F666A" w:rsidRDefault="005F666A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7 году – </w:t>
            </w:r>
            <w:r w:rsidR="00427ACB"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7 480,44</w:t>
            </w:r>
            <w:r w:rsidRPr="0042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95726BB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02DE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14:paraId="0F758A1C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муниципальной программы:</w:t>
            </w:r>
          </w:p>
          <w:p w14:paraId="2B40142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32,0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4524761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36 458,00 тыс. рублей</w:t>
            </w:r>
          </w:p>
          <w:p w14:paraId="73892FF3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41 678,94 тыс. рублей</w:t>
            </w:r>
          </w:p>
          <w:p w14:paraId="710163B4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59,8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D5AD5EB" w14:textId="77777777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4 139,0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0CD7702" w14:textId="77777777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33,92</w:t>
            </w:r>
            <w:r w:rsidRPr="00BF3242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14:paraId="655B4B03" w14:textId="79263D84" w:rsidR="000C0AE5" w:rsidRPr="00FE0AFB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4 году – </w:t>
            </w:r>
            <w:r w:rsidRPr="0007554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8</w:t>
            </w:r>
            <w:r w:rsidR="00F04806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 830,0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A599046" w14:textId="02372211" w:rsidR="000C0AE5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5 году – </w:t>
            </w:r>
            <w:r w:rsidR="002D0C9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0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  <w:lang w:val="en-US"/>
              </w:rPr>
              <w:t>646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6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900BF18" w14:textId="6D18F557" w:rsidR="000C0AE5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1 984,7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EA38CF7" w14:textId="728FE0D8" w:rsidR="005F666A" w:rsidRPr="0020577D" w:rsidRDefault="005F666A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FE0AF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427ACB"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 884,94</w:t>
            </w:r>
            <w:r w:rsidRP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CAFEAB1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муниципальной программы:</w:t>
            </w:r>
          </w:p>
          <w:p w14:paraId="53CB3C26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2,0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6CF7252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15 243,70 тыс. рублей</w:t>
            </w:r>
          </w:p>
          <w:p w14:paraId="4F617893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21 051,09 тыс. рублей</w:t>
            </w:r>
          </w:p>
          <w:p w14:paraId="695B6F80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 079,7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3D16201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- в 2022 году – 1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 692,5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2A9BEC4" w14:textId="77777777" w:rsidR="000C0AE5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17 932,22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05084F88" w14:textId="77777777" w:rsidR="000C0AE5" w:rsidRPr="0020577D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ADFBE38" w14:textId="7F9BEDCD" w:rsidR="000C0AE5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58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30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4912B74" w14:textId="5CC2F8C5" w:rsidR="000C0AE5" w:rsidRDefault="000C0AE5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6 589,30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2EA0E422" w14:textId="53180D4C" w:rsidR="005F666A" w:rsidRPr="0020577D" w:rsidRDefault="005F666A" w:rsidP="005F666A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6 589,30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03CFB6D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, по годам реализации муниципальной программы:</w:t>
            </w:r>
          </w:p>
          <w:p w14:paraId="2E8648DC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0A5E59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6,60 тыс. рублей</w:t>
            </w:r>
          </w:p>
          <w:p w14:paraId="2766424D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9,20 тыс. рублей</w:t>
            </w:r>
          </w:p>
          <w:p w14:paraId="190A5978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0 тыс. рублей</w:t>
            </w:r>
          </w:p>
          <w:p w14:paraId="3D170DBC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2,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14:paraId="3876C787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21,6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FD164E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1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F18CA1B" w14:textId="6462AB91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7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44DDE45" w14:textId="1B73B592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427AC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50E65FE" w14:textId="5ECF7DA9" w:rsidR="005F666A" w:rsidRPr="0020577D" w:rsidRDefault="005F666A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 2027 году –   </w:t>
            </w:r>
            <w:r w:rsidR="00427ACB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F3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ACB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20 тыс. рублей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BA89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E1ED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33F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4FAB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0AC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0E603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DA0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2FB0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310E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AFD2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B493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487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C7A3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79D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7E8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F52E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8D462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71F1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0930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9B9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4C64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7E8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F7F5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F99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BFE5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EA0B0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5A61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F7EE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443E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F61C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661D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4D7D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7DEA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5B1E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050F5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B6A6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CA83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ACA7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4AD2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2D81576C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8AE5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6A07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1B946B88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27EE03D8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71163B39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7CEAFE07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E204A5A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17D1499F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30213F4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6484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3650CC82" w14:textId="77777777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sz w:val="24"/>
                <w:szCs w:val="24"/>
              </w:rPr>
            </w:pPr>
          </w:p>
          <w:p w14:paraId="54C265AD" w14:textId="0C549634" w:rsidR="000C0AE5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30DD4" w14:textId="0A0635B1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2B467934" w14:textId="49A498AE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</w:pPr>
          </w:p>
          <w:p w14:paraId="4A822E6A" w14:textId="1881594C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B8749" w14:textId="77777777" w:rsidR="00BC725D" w:rsidRPr="00D03911" w:rsidRDefault="00BC725D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7E81" w14:textId="77777777" w:rsidR="000C0AE5" w:rsidRPr="0020577D" w:rsidRDefault="000C0AE5" w:rsidP="005F666A">
            <w:pPr>
              <w:pStyle w:val="4"/>
              <w:shd w:val="clear" w:color="auto" w:fill="auto"/>
              <w:spacing w:before="0"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F9C1CAF" w14:textId="1A23F4A2" w:rsidR="00F04806" w:rsidRPr="0020577D" w:rsidRDefault="00F04806" w:rsidP="00F048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20577D">
        <w:rPr>
          <w:sz w:val="28"/>
          <w:szCs w:val="28"/>
        </w:rPr>
        <w:t xml:space="preserve">. позицию «Объем и источники финансирования подпрограммы» раздела </w:t>
      </w:r>
      <w:r w:rsidRPr="0020577D">
        <w:rPr>
          <w:sz w:val="28"/>
          <w:szCs w:val="28"/>
          <w:lang w:val="en-US"/>
        </w:rPr>
        <w:t>I</w:t>
      </w:r>
      <w:r w:rsidRPr="0020577D">
        <w:rPr>
          <w:sz w:val="28"/>
          <w:szCs w:val="28"/>
        </w:rPr>
        <w:t xml:space="preserve"> </w:t>
      </w:r>
      <w:r w:rsidRPr="0020577D">
        <w:rPr>
          <w:bCs/>
          <w:color w:val="000000"/>
          <w:sz w:val="28"/>
          <w:szCs w:val="28"/>
        </w:rPr>
        <w:t>П</w:t>
      </w:r>
      <w:r w:rsidR="00E73856">
        <w:rPr>
          <w:bCs/>
          <w:color w:val="000000"/>
          <w:sz w:val="28"/>
          <w:szCs w:val="28"/>
        </w:rPr>
        <w:t>одп</w:t>
      </w:r>
      <w:r w:rsidRPr="0020577D">
        <w:rPr>
          <w:bCs/>
          <w:color w:val="000000"/>
          <w:sz w:val="28"/>
          <w:szCs w:val="28"/>
        </w:rPr>
        <w:t>рограммы</w:t>
      </w:r>
      <w:r w:rsidRPr="0020577D">
        <w:rPr>
          <w:sz w:val="28"/>
          <w:szCs w:val="28"/>
        </w:rPr>
        <w:t xml:space="preserve"> «Паспорт подпрограммы </w:t>
      </w:r>
      <w:r w:rsidRPr="0020577D">
        <w:rPr>
          <w:rStyle w:val="FontStyle14"/>
          <w:sz w:val="28"/>
          <w:szCs w:val="28"/>
        </w:rPr>
        <w:t>«</w:t>
      </w:r>
      <w:r w:rsidRPr="0020577D">
        <w:rPr>
          <w:rStyle w:val="11"/>
          <w:sz w:val="28"/>
          <w:szCs w:val="28"/>
        </w:rPr>
        <w:t>Развитие системы управления муниципальным образованием</w:t>
      </w:r>
      <w:r w:rsidRPr="0020577D">
        <w:rPr>
          <w:rStyle w:val="FontStyle14"/>
          <w:sz w:val="28"/>
          <w:szCs w:val="28"/>
        </w:rPr>
        <w:t>»</w:t>
      </w:r>
      <w:r w:rsidRPr="0020577D">
        <w:rPr>
          <w:sz w:val="28"/>
          <w:szCs w:val="28"/>
        </w:rPr>
        <w:t xml:space="preserve"> изложить в следующей редакции: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7513"/>
        <w:gridCol w:w="403"/>
      </w:tblGrid>
      <w:tr w:rsidR="00F04806" w:rsidRPr="0020577D" w14:paraId="1E764E0F" w14:textId="77777777" w:rsidTr="005F666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3958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75C1A8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left="-165" w:right="-107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29317F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20577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0AE83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8 927</w:t>
            </w:r>
            <w:r w:rsidRPr="002057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D7C9559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51 698,30 тыс. рублей</w:t>
            </w:r>
          </w:p>
          <w:p w14:paraId="5F7A56DD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62 727,23 тыс. рублей</w:t>
            </w:r>
          </w:p>
          <w:p w14:paraId="73634CE6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Pr="002057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 360,62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38A13FB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3 944,28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32D6AEA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 85 462,7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06B479C" w14:textId="22268A5F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91 466,06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EA6F2C7" w14:textId="70B4B185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D0C9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7</w:t>
            </w:r>
            <w:r w:rsidR="00D60C8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2</w:t>
            </w:r>
            <w:r w:rsidR="00D60C8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,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5BCA497" w14:textId="0732D4B2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8 658,39</w:t>
            </w:r>
            <w:r w:rsidRPr="00EB256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2972F16A" w14:textId="5400BA8A" w:rsidR="005F666A" w:rsidRPr="004478F3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4478F3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7 470,44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1032F10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  <w:p w14:paraId="52315C8B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) средства местного бюджета по годам реализации подпрограммы:</w:t>
            </w:r>
          </w:p>
          <w:p w14:paraId="4AB8114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45 022,06 тыс. рублей</w:t>
            </w:r>
          </w:p>
          <w:p w14:paraId="127B5691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36 448,00 тыс. рублей</w:t>
            </w:r>
          </w:p>
          <w:p w14:paraId="20B4ABA1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41 666,94 тыс. рублей</w:t>
            </w:r>
          </w:p>
          <w:p w14:paraId="4E2906B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 45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249,89</w:t>
            </w:r>
            <w:r w:rsidRPr="0097086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16F49D43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54 129,48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141DEF1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7 508,9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712A7F5" w14:textId="2B151900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84 820,06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1C224C4" w14:textId="1368B2F4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D0C9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0 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36</w:t>
            </w:r>
            <w:r w:rsidR="002D0C98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00946F9" w14:textId="059882D0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1 974,79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17C1CC0A" w14:textId="59FB94D6" w:rsidR="005F666A" w:rsidRPr="0020577D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4478F3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70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 874,9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EF49B26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) средства областного бюджета по годам реализации подпрограммы:</w:t>
            </w:r>
          </w:p>
          <w:p w14:paraId="58F0A85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8 году –   3 812,00 тыс. рублей</w:t>
            </w:r>
          </w:p>
          <w:p w14:paraId="2377F46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19 году – 15 243,70 тыс. рублей</w:t>
            </w:r>
          </w:p>
          <w:p w14:paraId="4BE77CCA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0 году – 21 051,09 тыс. рублей</w:t>
            </w:r>
          </w:p>
          <w:p w14:paraId="0AAB30C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</w:t>
            </w:r>
            <w:r w:rsidRPr="006B4549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– 20 079,7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47AB1C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9 692,5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2042D89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7 932,2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553CAB9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 644,1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A94C889" w14:textId="22FD42F4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 58</w:t>
            </w:r>
            <w:r w:rsidR="00276ADA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8DE2BDA" w14:textId="7DBBD30F" w:rsidR="00F04806" w:rsidRPr="004478F3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2026 году –   </w:t>
            </w:r>
            <w:r w:rsidR="004478F3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6 589,30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44F2A1F" w14:textId="01667C25" w:rsidR="005F666A" w:rsidRPr="0020577D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7 году –   </w:t>
            </w:r>
            <w:r w:rsidR="004478F3"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6 589,30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3E451C3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) средства федерального бюджета по годам реализации муниципальной программы:</w:t>
            </w:r>
          </w:p>
          <w:p w14:paraId="7C594C63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3,30 тыс. рублей</w:t>
            </w:r>
          </w:p>
          <w:p w14:paraId="08D47851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19 году – 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60 тыс. рублей</w:t>
            </w:r>
          </w:p>
          <w:p w14:paraId="5A1862C3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0 году – 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,20 тыс. рублей</w:t>
            </w:r>
          </w:p>
          <w:p w14:paraId="7491BA8A" w14:textId="72DDEC7A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1,00 тыс. рублей</w:t>
            </w:r>
          </w:p>
          <w:p w14:paraId="15AE28F6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2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,3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14:paraId="55661D56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21,6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9806061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1,9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CFE57E8" w14:textId="0B3090A8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,7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33CA17F" w14:textId="1A7CB1F9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6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94,3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47F43FD" w14:textId="7B9088D2" w:rsidR="005F666A" w:rsidRP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 2027 году –   </w:t>
            </w:r>
            <w:r w:rsidR="004478F3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6,20</w:t>
            </w:r>
            <w:r w:rsidRPr="0020577D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FF92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435D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FE9B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6682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8023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A2B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3FAC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6B80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C1F4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66C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03B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631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6099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E9A3C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C2AB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EFEA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BD06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60ED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4474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069B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5ACC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32E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A0BD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490D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6220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81667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50C7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903A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C1CE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F9A4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E18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7618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5B32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0467D42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3B401CA0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5970330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D6212D8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679AA1C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47FAC25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50FBD537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682F8DA6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0359FE03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2E72715D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</w:pPr>
          </w:p>
          <w:p w14:paraId="7773C011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50BA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3DD1AF7C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3045FF90" w14:textId="20466FD6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493D178B" w14:textId="47BD0F2E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3AFC2FD4" w14:textId="77C3A2DE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274C0A19" w14:textId="2B2C26D8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57DAE410" w14:textId="036C317A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68B2CBDE" w14:textId="77777777" w:rsidR="005F666A" w:rsidRDefault="005F666A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086A1726" w14:textId="77777777" w:rsidR="00F04806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sz w:val="24"/>
                <w:szCs w:val="24"/>
              </w:rPr>
            </w:pPr>
          </w:p>
          <w:p w14:paraId="44DFE6BF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1995" w14:textId="77777777" w:rsidR="00F04806" w:rsidRPr="0020577D" w:rsidRDefault="00F04806" w:rsidP="005F666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9929E8D" w14:textId="4DF38407" w:rsidR="00440F61" w:rsidRDefault="00F04806" w:rsidP="003731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E73856" w:rsidRPr="00E73856">
        <w:rPr>
          <w:sz w:val="28"/>
          <w:szCs w:val="28"/>
        </w:rPr>
        <w:t xml:space="preserve"> </w:t>
      </w:r>
      <w:r w:rsidR="00A36C57" w:rsidRPr="00211379">
        <w:rPr>
          <w:sz w:val="28"/>
          <w:szCs w:val="28"/>
        </w:rPr>
        <w:t>приложение № 3 к Программе изложить в редакции</w:t>
      </w:r>
      <w:r w:rsidR="00A36C57" w:rsidRPr="0020577D">
        <w:rPr>
          <w:sz w:val="28"/>
          <w:szCs w:val="28"/>
        </w:rPr>
        <w:t xml:space="preserve"> приложения к настоящему постановлению</w:t>
      </w:r>
      <w:r w:rsidR="00621426">
        <w:rPr>
          <w:sz w:val="28"/>
          <w:szCs w:val="28"/>
        </w:rPr>
        <w:t>.</w:t>
      </w:r>
    </w:p>
    <w:p w14:paraId="5144EEA1" w14:textId="708CD5CE" w:rsidR="003F1008" w:rsidRPr="0020577D" w:rsidRDefault="00FE0C43" w:rsidP="00D03911">
      <w:pPr>
        <w:tabs>
          <w:tab w:val="left" w:pos="1134"/>
          <w:tab w:val="left" w:pos="8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 Отделу организационной работы (</w:t>
      </w:r>
      <w:r w:rsidR="00A76DFB">
        <w:rPr>
          <w:sz w:val="28"/>
          <w:szCs w:val="28"/>
        </w:rPr>
        <w:t>Коломеец Ю.А.</w:t>
      </w:r>
      <w:r w:rsidR="003F1008" w:rsidRPr="0020577D">
        <w:rPr>
          <w:sz w:val="28"/>
          <w:szCs w:val="28"/>
        </w:rPr>
        <w:t>):</w:t>
      </w:r>
    </w:p>
    <w:p w14:paraId="5C83732C" w14:textId="4684C767" w:rsidR="003F1008" w:rsidRPr="0020577D" w:rsidRDefault="00FE0C43" w:rsidP="00D03911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2D2969" w:rsidRPr="0020577D">
        <w:rPr>
          <w:sz w:val="28"/>
          <w:szCs w:val="28"/>
        </w:rPr>
        <w:t xml:space="preserve"> ноября </w:t>
      </w:r>
      <w:r w:rsidR="003F1008" w:rsidRPr="0020577D">
        <w:rPr>
          <w:sz w:val="28"/>
          <w:szCs w:val="28"/>
        </w:rPr>
        <w:t>2017</w:t>
      </w:r>
      <w:r w:rsidR="002D2969" w:rsidRPr="0020577D">
        <w:rPr>
          <w:sz w:val="28"/>
          <w:szCs w:val="28"/>
        </w:rPr>
        <w:t xml:space="preserve"> года</w:t>
      </w:r>
      <w:r w:rsidR="003F1008" w:rsidRPr="0020577D">
        <w:rPr>
          <w:sz w:val="28"/>
          <w:szCs w:val="28"/>
        </w:rPr>
        <w:t xml:space="preserve"> № 662 «Об утверждении муниципальной программы</w:t>
      </w:r>
      <w:r w:rsidR="003F1008" w:rsidRPr="0020577D">
        <w:rPr>
          <w:b/>
          <w:sz w:val="28"/>
          <w:szCs w:val="28"/>
        </w:rPr>
        <w:t xml:space="preserve"> </w:t>
      </w:r>
      <w:r w:rsidR="003F1008" w:rsidRPr="0020577D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3F1008" w:rsidRPr="0020577D">
        <w:rPr>
          <w:rStyle w:val="FontStyle14"/>
          <w:b/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668F14C0" w:rsidR="003F1008" w:rsidRPr="0020577D" w:rsidRDefault="00FE0C43" w:rsidP="00D0391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008" w:rsidRPr="0020577D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20577D">
        <w:rPr>
          <w:sz w:val="28"/>
          <w:szCs w:val="28"/>
        </w:rPr>
        <w:t xml:space="preserve"> </w:t>
      </w:r>
      <w:r w:rsidR="003F1008" w:rsidRPr="0020577D">
        <w:rPr>
          <w:sz w:val="28"/>
          <w:szCs w:val="28"/>
        </w:rPr>
        <w:t>районного муниципального образования</w:t>
      </w:r>
      <w:r w:rsidR="004A720C">
        <w:rPr>
          <w:sz w:val="28"/>
          <w:szCs w:val="28"/>
        </w:rPr>
        <w:t>.</w:t>
      </w:r>
      <w:r w:rsidR="003F1008" w:rsidRPr="0020577D">
        <w:rPr>
          <w:sz w:val="28"/>
          <w:szCs w:val="28"/>
        </w:rPr>
        <w:t xml:space="preserve"> </w:t>
      </w:r>
    </w:p>
    <w:p w14:paraId="570FF4F2" w14:textId="68F7CF9D" w:rsidR="003F1008" w:rsidRPr="00B2014B" w:rsidRDefault="00082B58" w:rsidP="00D0391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F1008" w:rsidRPr="00B2014B">
        <w:rPr>
          <w:sz w:val="28"/>
          <w:szCs w:val="28"/>
        </w:rPr>
        <w:t xml:space="preserve">. </w:t>
      </w:r>
      <w:r w:rsidR="003F1008" w:rsidRPr="00B2014B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3F1008" w:rsidRPr="008B502E">
        <w:rPr>
          <w:color w:val="000000"/>
          <w:sz w:val="28"/>
          <w:szCs w:val="28"/>
        </w:rPr>
        <w:t>заместителя мэра</w:t>
      </w:r>
      <w:r w:rsidR="008625C5" w:rsidRPr="008B502E">
        <w:rPr>
          <w:color w:val="000000"/>
          <w:sz w:val="28"/>
          <w:szCs w:val="28"/>
        </w:rPr>
        <w:t xml:space="preserve"> по экономике и финансам</w:t>
      </w:r>
      <w:r w:rsidR="00C406BE" w:rsidRPr="008B502E">
        <w:rPr>
          <w:color w:val="000000"/>
          <w:sz w:val="28"/>
          <w:szCs w:val="28"/>
        </w:rPr>
        <w:t xml:space="preserve"> </w:t>
      </w:r>
      <w:r w:rsidR="008B502E" w:rsidRPr="008B502E">
        <w:rPr>
          <w:color w:val="000000"/>
          <w:sz w:val="28"/>
          <w:szCs w:val="28"/>
        </w:rPr>
        <w:t>Костюкевич</w:t>
      </w:r>
      <w:r w:rsidR="00C406BE" w:rsidRPr="008B502E">
        <w:rPr>
          <w:color w:val="000000"/>
          <w:sz w:val="28"/>
          <w:szCs w:val="28"/>
        </w:rPr>
        <w:t xml:space="preserve"> О.</w:t>
      </w:r>
      <w:r w:rsidR="008B502E" w:rsidRPr="008B502E">
        <w:rPr>
          <w:color w:val="000000"/>
          <w:sz w:val="28"/>
          <w:szCs w:val="28"/>
        </w:rPr>
        <w:t>С</w:t>
      </w:r>
      <w:r w:rsidR="00621426" w:rsidRPr="008B502E">
        <w:rPr>
          <w:color w:val="000000"/>
          <w:sz w:val="28"/>
          <w:szCs w:val="28"/>
        </w:rPr>
        <w:t>.</w:t>
      </w:r>
    </w:p>
    <w:p w14:paraId="1A34C74D" w14:textId="62AC979E" w:rsidR="007F14B4" w:rsidRPr="00B2014B" w:rsidRDefault="007F14B4" w:rsidP="00D03911">
      <w:pPr>
        <w:rPr>
          <w:sz w:val="26"/>
          <w:szCs w:val="26"/>
        </w:rPr>
      </w:pPr>
    </w:p>
    <w:p w14:paraId="6CCEADAA" w14:textId="77777777" w:rsidR="0079350B" w:rsidRPr="00B2014B" w:rsidRDefault="0079350B" w:rsidP="00D03911">
      <w:pPr>
        <w:rPr>
          <w:sz w:val="26"/>
          <w:szCs w:val="26"/>
        </w:rPr>
      </w:pPr>
    </w:p>
    <w:p w14:paraId="5EE1019A" w14:textId="59FFB2FD" w:rsidR="00004F12" w:rsidRDefault="003731F3" w:rsidP="0027593D">
      <w:pPr>
        <w:rPr>
          <w:sz w:val="26"/>
          <w:szCs w:val="26"/>
        </w:rPr>
        <w:sectPr w:rsidR="00004F12" w:rsidSect="00004F12">
          <w:headerReference w:type="default" r:id="rId10"/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М</w:t>
      </w:r>
      <w:r w:rsidR="0027593D" w:rsidRPr="00D01F2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7593D" w:rsidRPr="00D01F20">
        <w:rPr>
          <w:sz w:val="28"/>
          <w:szCs w:val="28"/>
        </w:rPr>
        <w:t xml:space="preserve">района                   </w:t>
      </w:r>
      <w:r>
        <w:rPr>
          <w:sz w:val="28"/>
          <w:szCs w:val="28"/>
        </w:rPr>
        <w:t xml:space="preserve">                                                                                 С.В. Марач</w:t>
      </w:r>
      <w:r w:rsidR="0027593D" w:rsidRPr="00D01F20">
        <w:rPr>
          <w:sz w:val="28"/>
          <w:szCs w:val="28"/>
        </w:rPr>
        <w:t xml:space="preserve">                                                       </w:t>
      </w:r>
      <w:r w:rsidR="0027593D">
        <w:rPr>
          <w:sz w:val="28"/>
          <w:szCs w:val="28"/>
        </w:rPr>
        <w:tab/>
      </w:r>
    </w:p>
    <w:p w14:paraId="24F79FBA" w14:textId="3164181C" w:rsidR="005352B1" w:rsidRPr="00B2014B" w:rsidRDefault="00CC160F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lastRenderedPageBreak/>
        <w:t>Приложение</w:t>
      </w:r>
    </w:p>
    <w:p w14:paraId="4AB774EB" w14:textId="77777777" w:rsidR="005352B1" w:rsidRPr="00B2014B" w:rsidRDefault="005352B1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t>к п</w:t>
      </w:r>
      <w:r w:rsidR="00CC160F" w:rsidRPr="00B2014B">
        <w:rPr>
          <w:sz w:val="26"/>
          <w:szCs w:val="26"/>
        </w:rPr>
        <w:t>остановлению</w:t>
      </w:r>
      <w:r w:rsidRPr="00B2014B">
        <w:rPr>
          <w:sz w:val="26"/>
          <w:szCs w:val="26"/>
        </w:rPr>
        <w:t xml:space="preserve"> администрации </w:t>
      </w:r>
    </w:p>
    <w:p w14:paraId="7B0D26BF" w14:textId="77777777" w:rsidR="005352B1" w:rsidRPr="00B2014B" w:rsidRDefault="005352B1" w:rsidP="0079350B">
      <w:pPr>
        <w:ind w:left="9639" w:right="-456"/>
        <w:rPr>
          <w:sz w:val="26"/>
          <w:szCs w:val="26"/>
        </w:rPr>
      </w:pPr>
      <w:r w:rsidRPr="00B2014B">
        <w:rPr>
          <w:sz w:val="26"/>
          <w:szCs w:val="26"/>
        </w:rPr>
        <w:t>Черемховского районного муниципального образования</w:t>
      </w:r>
    </w:p>
    <w:p w14:paraId="42946340" w14:textId="12D9A650" w:rsidR="00312A7B" w:rsidRPr="001E3313" w:rsidRDefault="00387223" w:rsidP="0079350B">
      <w:pPr>
        <w:pStyle w:val="4"/>
        <w:shd w:val="clear" w:color="auto" w:fill="auto"/>
        <w:spacing w:before="0" w:after="0" w:line="240" w:lineRule="auto"/>
        <w:ind w:left="9639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9350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_</w:t>
      </w:r>
      <w:r w:rsidR="007935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</w:p>
    <w:p w14:paraId="52DF69ED" w14:textId="77777777" w:rsidR="00574DD7" w:rsidRPr="001E3313" w:rsidRDefault="00574DD7" w:rsidP="0079350B">
      <w:pPr>
        <w:ind w:left="9639" w:right="-456"/>
        <w:rPr>
          <w:sz w:val="26"/>
          <w:szCs w:val="26"/>
        </w:rPr>
      </w:pPr>
    </w:p>
    <w:p w14:paraId="75FDDE63" w14:textId="5FEF94EB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>Приложение № 3</w:t>
      </w:r>
    </w:p>
    <w:p w14:paraId="27498576" w14:textId="2D97F9CB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 xml:space="preserve">к муниципальной программе, утвержденной </w:t>
      </w:r>
    </w:p>
    <w:p w14:paraId="4A91BF55" w14:textId="77777777" w:rsidR="00312A7B" w:rsidRPr="001E3313" w:rsidRDefault="00312A7B" w:rsidP="0079350B">
      <w:pPr>
        <w:ind w:left="9639" w:right="-456"/>
        <w:rPr>
          <w:sz w:val="26"/>
          <w:szCs w:val="26"/>
        </w:rPr>
      </w:pPr>
      <w:r w:rsidRPr="001E3313">
        <w:rPr>
          <w:sz w:val="26"/>
          <w:szCs w:val="26"/>
        </w:rPr>
        <w:t xml:space="preserve">постановлением администрации </w:t>
      </w:r>
    </w:p>
    <w:p w14:paraId="5465F3F3" w14:textId="77777777" w:rsidR="00312A7B" w:rsidRPr="001E3313" w:rsidRDefault="00312A7B" w:rsidP="0079350B">
      <w:pPr>
        <w:ind w:left="9639" w:right="-456"/>
      </w:pPr>
      <w:r w:rsidRPr="001E3313">
        <w:rPr>
          <w:sz w:val="26"/>
          <w:szCs w:val="26"/>
        </w:rPr>
        <w:t>Черемховского районного муниципального образования</w:t>
      </w:r>
      <w:r w:rsidR="007D0295" w:rsidRPr="001E3313">
        <w:rPr>
          <w:sz w:val="26"/>
          <w:szCs w:val="26"/>
        </w:rPr>
        <w:t xml:space="preserve"> </w:t>
      </w:r>
      <w:r w:rsidRPr="001E3313">
        <w:t>от 13 ноября 2017 года № 662</w:t>
      </w:r>
    </w:p>
    <w:p w14:paraId="664C8379" w14:textId="77777777" w:rsidR="00312A7B" w:rsidRPr="0079350B" w:rsidRDefault="00312A7B" w:rsidP="0079350B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05C9CC4" w14:textId="4825EDD6" w:rsidR="00312A7B" w:rsidRPr="0079350B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79350B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14:paraId="1BF6BC95" w14:textId="1C2164D5" w:rsidR="000327CA" w:rsidRPr="0079350B" w:rsidRDefault="000327CA" w:rsidP="000327CA">
      <w:pPr>
        <w:tabs>
          <w:tab w:val="left" w:pos="8908"/>
        </w:tabs>
        <w:rPr>
          <w:bCs/>
          <w:lang w:eastAsia="en-US"/>
        </w:rPr>
      </w:pPr>
    </w:p>
    <w:tbl>
      <w:tblPr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703"/>
        <w:gridCol w:w="1138"/>
        <w:gridCol w:w="847"/>
        <w:gridCol w:w="1559"/>
        <w:gridCol w:w="1418"/>
        <w:gridCol w:w="992"/>
        <w:gridCol w:w="987"/>
        <w:gridCol w:w="997"/>
        <w:gridCol w:w="992"/>
        <w:gridCol w:w="44"/>
        <w:gridCol w:w="949"/>
        <w:gridCol w:w="992"/>
        <w:gridCol w:w="992"/>
        <w:gridCol w:w="960"/>
        <w:gridCol w:w="33"/>
        <w:gridCol w:w="993"/>
        <w:gridCol w:w="992"/>
      </w:tblGrid>
      <w:tr w:rsidR="0087702A" w:rsidRPr="0087702A" w14:paraId="23FA0311" w14:textId="0617655C" w:rsidTr="00342B22">
        <w:trPr>
          <w:trHeight w:val="315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E81" w14:textId="77777777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bookmarkStart w:id="0" w:name="_Hlk182906447"/>
            <w:r w:rsidRPr="0087702A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48E" w14:textId="77777777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81F53" w14:textId="77777777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Ответственный 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66E6B" w14:textId="77777777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35FD" w14:textId="73A9B076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Объем финансирования муниципальной программы, тыс. руб.</w:t>
            </w:r>
          </w:p>
        </w:tc>
      </w:tr>
      <w:tr w:rsidR="0087702A" w:rsidRPr="0087702A" w14:paraId="34637494" w14:textId="4C5C1442" w:rsidTr="00342B22">
        <w:trPr>
          <w:trHeight w:val="315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993" w14:textId="77777777" w:rsidR="0087702A" w:rsidRPr="0087702A" w:rsidRDefault="0087702A" w:rsidP="00DB3FFE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14C" w14:textId="77777777" w:rsidR="0087702A" w:rsidRPr="0087702A" w:rsidRDefault="0087702A" w:rsidP="00DB3FF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02BB" w14:textId="77777777" w:rsidR="0087702A" w:rsidRPr="0087702A" w:rsidRDefault="0087702A" w:rsidP="00DB3FF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A9CC5" w14:textId="77777777" w:rsidR="0087702A" w:rsidRPr="0087702A" w:rsidRDefault="0087702A" w:rsidP="00DB3FF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0A8" w14:textId="749163C8" w:rsidR="0087702A" w:rsidRPr="0087702A" w:rsidRDefault="0087702A" w:rsidP="00DB3FFE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В том числе по годам</w:t>
            </w:r>
          </w:p>
        </w:tc>
      </w:tr>
      <w:tr w:rsidR="0087702A" w:rsidRPr="0087702A" w14:paraId="16669769" w14:textId="2FC5A6FE" w:rsidTr="00342B22">
        <w:trPr>
          <w:trHeight w:val="319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A1B" w14:textId="7777777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D91" w14:textId="7777777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8F2C2" w14:textId="7777777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E992" w14:textId="7777777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5F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374C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13A8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04F3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ADDA" w14:textId="7777777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5A49" w14:textId="77777777" w:rsidR="0087702A" w:rsidRPr="0087702A" w:rsidRDefault="0087702A" w:rsidP="0087702A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6FF0" w14:textId="17AAC0F7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769B" w14:textId="2843E730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2201" w14:textId="5C12A8C6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2D53" w14:textId="74442590" w:rsidR="0087702A" w:rsidRPr="0087702A" w:rsidRDefault="0087702A" w:rsidP="00FA7950">
            <w:pPr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2027 год</w:t>
            </w:r>
          </w:p>
        </w:tc>
      </w:tr>
      <w:tr w:rsidR="0087702A" w:rsidRPr="0087702A" w14:paraId="4DC6A2BF" w14:textId="516B94D4" w:rsidTr="00342B22">
        <w:trPr>
          <w:trHeight w:val="39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867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66BB3" w14:textId="77777777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97464" w14:textId="417DE32B" w:rsidR="0087702A" w:rsidRPr="0087702A" w:rsidRDefault="0087702A" w:rsidP="00FA7950">
            <w:pPr>
              <w:jc w:val="center"/>
              <w:rPr>
                <w:bCs/>
                <w:sz w:val="18"/>
                <w:szCs w:val="18"/>
              </w:rPr>
            </w:pPr>
            <w:r w:rsidRPr="0087702A">
              <w:rPr>
                <w:bCs/>
                <w:sz w:val="18"/>
                <w:szCs w:val="18"/>
              </w:rPr>
              <w:t>Муниципальная программа «</w:t>
            </w:r>
            <w:r w:rsidRPr="0087702A">
              <w:rPr>
                <w:rStyle w:val="FontStyle14"/>
                <w:bCs/>
                <w:sz w:val="18"/>
                <w:szCs w:val="18"/>
              </w:rPr>
              <w:t xml:space="preserve">Муниципальное управление в Черемховском районном муниципальном образовании» </w:t>
            </w:r>
          </w:p>
        </w:tc>
      </w:tr>
      <w:tr w:rsidR="007F3A05" w:rsidRPr="007A1A07" w14:paraId="5F3C1892" w14:textId="6232DEF7" w:rsidTr="00342B22">
        <w:trPr>
          <w:trHeight w:val="39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4DC1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9D32F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78566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АЧР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CEF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8588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8 937,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DA2" w14:textId="672C5FF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1 708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7C7" w14:textId="1350F10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 73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4A9" w14:textId="29AD76A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5 370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194C" w14:textId="3395C56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3 9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F1A2D" w14:textId="5FA38CB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 48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7D9761" w14:textId="60EBAE5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1 476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F838F" w14:textId="61380793" w:rsidR="007F3A05" w:rsidRPr="007A1A07" w:rsidRDefault="005147F0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BA1395">
              <w:rPr>
                <w:color w:val="000000"/>
                <w:sz w:val="18"/>
                <w:szCs w:val="18"/>
              </w:rPr>
              <w:t> </w:t>
            </w:r>
            <w:r w:rsidR="00276ADA">
              <w:rPr>
                <w:color w:val="000000"/>
                <w:sz w:val="18"/>
                <w:szCs w:val="18"/>
              </w:rPr>
              <w:t>23</w:t>
            </w:r>
            <w:r w:rsidR="00D60C89">
              <w:rPr>
                <w:color w:val="000000"/>
                <w:sz w:val="18"/>
                <w:szCs w:val="18"/>
              </w:rPr>
              <w:t>7</w:t>
            </w:r>
            <w:r w:rsidR="00BA1395">
              <w:rPr>
                <w:color w:val="000000"/>
                <w:sz w:val="18"/>
                <w:szCs w:val="18"/>
              </w:rPr>
              <w:t>,</w:t>
            </w:r>
            <w:r w:rsidR="00276AD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9772" w14:textId="4D9B964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8 66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A0A43D" w14:textId="64E12F0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7 480,44</w:t>
            </w:r>
          </w:p>
        </w:tc>
      </w:tr>
      <w:tr w:rsidR="007F3A05" w:rsidRPr="007A1A07" w14:paraId="24435F4C" w14:textId="31C99153" w:rsidTr="00342B22">
        <w:trPr>
          <w:trHeight w:val="462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8C4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1D6792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157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6BB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2497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494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5CC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964" w14:textId="6F0F7AE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9B4" w14:textId="320D3AC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3D947" w14:textId="549332A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A32AC" w14:textId="56D9C39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CC5251" w14:textId="7BDFDB5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1C5C6" w14:textId="0CCE7A1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8FCD7" w14:textId="682DA0D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7F3A05" w:rsidRPr="007A1A07" w14:paraId="3B1CF0CA" w14:textId="4B6875DC" w:rsidTr="00342B22">
        <w:trPr>
          <w:trHeight w:val="51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ACAB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0BEF9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5B09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052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42C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 812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AD9" w14:textId="16438B6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5 24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FE1" w14:textId="6A004E8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 05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DE6" w14:textId="75EF311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0 079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7CC" w14:textId="5B6BB1E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9 6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B2811" w14:textId="0E5E51A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7 93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968AE" w14:textId="5AC9D9E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4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96660" w14:textId="10250EA1" w:rsidR="007F3A05" w:rsidRPr="007A1A07" w:rsidRDefault="00BD2433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8</w:t>
            </w:r>
            <w:r w:rsidR="00276AD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4D8EB" w14:textId="26932BC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7E43C8" w14:textId="7704250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</w:tr>
      <w:tr w:rsidR="007F3A05" w:rsidRPr="007A1A07" w14:paraId="3740E5A3" w14:textId="63FAEE60" w:rsidTr="00342B22">
        <w:trPr>
          <w:trHeight w:val="14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C57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AFF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92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C9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C5B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5 032,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DE4" w14:textId="2AA2935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6 45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B76" w14:textId="3D56593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1 67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7A39" w14:textId="1882D5F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5 259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3B4" w14:textId="122FC5C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4 1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146AA" w14:textId="5505F59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7 53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3BD6F" w14:textId="75378CC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4 830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83F3F" w14:textId="3302A005" w:rsidR="007F3A05" w:rsidRPr="007A1A07" w:rsidRDefault="00D60C89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60C8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 xml:space="preserve"> </w:t>
            </w:r>
            <w:r w:rsidR="00276ADA">
              <w:rPr>
                <w:sz w:val="18"/>
                <w:szCs w:val="18"/>
              </w:rPr>
              <w:t>646</w:t>
            </w:r>
            <w:r w:rsidRPr="00D60C89">
              <w:rPr>
                <w:sz w:val="18"/>
                <w:szCs w:val="18"/>
              </w:rPr>
              <w:t>,</w:t>
            </w:r>
            <w:r w:rsidR="00276ADA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031DA" w14:textId="161B7EC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1 98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97C4D9" w14:textId="37DB10B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0 884,94</w:t>
            </w:r>
          </w:p>
        </w:tc>
      </w:tr>
      <w:tr w:rsidR="00DB1282" w:rsidRPr="007A1A07" w14:paraId="712E3D1E" w14:textId="55679452" w:rsidTr="00342B22">
        <w:trPr>
          <w:trHeight w:val="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E0C" w14:textId="77777777" w:rsidR="00DB1282" w:rsidRPr="007A1A07" w:rsidRDefault="00DB1282" w:rsidP="00FA795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F51" w14:textId="64E57754" w:rsidR="00DB1282" w:rsidRPr="007A1A07" w:rsidRDefault="00DB1282" w:rsidP="00FA7950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Подпрограмма 1 «</w:t>
            </w:r>
            <w:r w:rsidRPr="007A1A07">
              <w:rPr>
                <w:rStyle w:val="FontStyle14"/>
                <w:bCs/>
                <w:sz w:val="18"/>
                <w:szCs w:val="18"/>
              </w:rPr>
              <w:t xml:space="preserve">Развитие системы управления муниципальным образованием» </w:t>
            </w:r>
          </w:p>
        </w:tc>
      </w:tr>
      <w:tr w:rsidR="007F3A05" w:rsidRPr="007A1A07" w14:paraId="1B8F8A53" w14:textId="1FD0CB85" w:rsidTr="00342B22">
        <w:trPr>
          <w:trHeight w:val="319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419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1A7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 по 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7A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DF8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4EE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8 927,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36F" w14:textId="602002B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1 698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346" w14:textId="2329A34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 72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820" w14:textId="4AF81EA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5 360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958" w14:textId="16FFECE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3 94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705" w14:textId="7279BCE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 46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021" w14:textId="5342B0E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1 466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90C" w14:textId="626ABEDE" w:rsidR="007F3A05" w:rsidRPr="007A1A07" w:rsidRDefault="005147F0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D60C89">
              <w:rPr>
                <w:sz w:val="18"/>
                <w:szCs w:val="18"/>
              </w:rPr>
              <w:t> </w:t>
            </w:r>
            <w:r w:rsidR="00276ADA">
              <w:rPr>
                <w:sz w:val="18"/>
                <w:szCs w:val="18"/>
              </w:rPr>
              <w:t>22</w:t>
            </w:r>
            <w:r w:rsidR="00D60C89">
              <w:rPr>
                <w:sz w:val="18"/>
                <w:szCs w:val="18"/>
              </w:rPr>
              <w:t>7,</w:t>
            </w:r>
            <w:r w:rsidR="00276ADA">
              <w:rPr>
                <w:sz w:val="18"/>
                <w:szCs w:val="18"/>
              </w:rPr>
              <w:t>6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4AB" w14:textId="1214694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78 6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D6D" w14:textId="3418ADD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77 470,44</w:t>
            </w:r>
          </w:p>
        </w:tc>
      </w:tr>
      <w:tr w:rsidR="007F3A05" w:rsidRPr="007A1A07" w14:paraId="2F39F2BD" w14:textId="6338DA3D" w:rsidTr="00342B22">
        <w:trPr>
          <w:trHeight w:val="519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BC5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88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052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05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576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182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032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24D" w14:textId="29232E5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2A4" w14:textId="4528367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25C" w14:textId="5745A3E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396" w14:textId="4BEA4EB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EAD" w14:textId="37EDBCA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113" w14:textId="4929DE2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67B" w14:textId="663D2BD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7F3A05" w:rsidRPr="007A1A07" w14:paraId="3FEE9550" w14:textId="3FB19AE0" w:rsidTr="00342B22">
        <w:trPr>
          <w:trHeight w:val="424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2CB" w14:textId="6E33E0D8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02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EE22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EB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10A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 812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3245" w14:textId="161D452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5 24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1A7" w14:textId="048F232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 05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C51" w14:textId="1873B8C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0 079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F30" w14:textId="775FC05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9 6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7462" w14:textId="0FF51F04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7 93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321" w14:textId="78CCB99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44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399" w14:textId="2969A11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</w:t>
            </w:r>
            <w:r w:rsidR="00276ADA">
              <w:rPr>
                <w:color w:val="000000"/>
                <w:sz w:val="18"/>
                <w:szCs w:val="18"/>
              </w:rPr>
              <w:t>4</w:t>
            </w:r>
            <w:r w:rsidRPr="007A1A07"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773" w14:textId="1F40795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413" w14:textId="077C30D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</w:tr>
      <w:tr w:rsidR="007F3A05" w:rsidRPr="007A1A07" w14:paraId="7AE2324B" w14:textId="6499286E" w:rsidTr="00342B22">
        <w:trPr>
          <w:trHeight w:val="6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35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6C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585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A24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168D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5 022,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C71" w14:textId="2293389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6 44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DE3" w14:textId="474B81C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1 6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833" w14:textId="5CEFD1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5 249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B76" w14:textId="382A394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4 12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5F4" w14:textId="76737FD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7 5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F2D" w14:textId="1CEAB2F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4 820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4BE" w14:textId="1CC42C04" w:rsidR="007F3A05" w:rsidRPr="007A1A07" w:rsidRDefault="00D60C89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</w:t>
            </w:r>
            <w:r w:rsidR="00276ADA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</w:t>
            </w:r>
            <w:r w:rsidR="00276AD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D31" w14:textId="287BBF5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1 9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165" w14:textId="2E69351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0 874,94</w:t>
            </w:r>
          </w:p>
        </w:tc>
      </w:tr>
      <w:tr w:rsidR="007F3A05" w:rsidRPr="007A1A07" w14:paraId="25B8EEB0" w14:textId="36C3CCF0" w:rsidTr="00342B22">
        <w:trPr>
          <w:trHeight w:val="103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396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2393" w14:textId="380D3626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F53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395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CD5" w14:textId="7FB9CBE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E26" w14:textId="05AB5FA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852" w14:textId="52D4C59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453" w14:textId="56D5BE5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9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961" w14:textId="4E9909E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8749" w14:textId="729CD8C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05C307" w14:textId="63BD92D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9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4DE2A" w14:textId="618AB458" w:rsidR="007F3A05" w:rsidRPr="007A1A07" w:rsidRDefault="007F3A05" w:rsidP="007F3A05">
            <w:pPr>
              <w:jc w:val="center"/>
              <w:rPr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393CF" w14:textId="651500E7" w:rsidR="007F3A05" w:rsidRPr="007A1A07" w:rsidRDefault="007F3A05" w:rsidP="007F3A05">
            <w:pPr>
              <w:jc w:val="center"/>
              <w:rPr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9E696" w14:textId="71D08D55" w:rsidR="007F3A05" w:rsidRPr="007A1A07" w:rsidRDefault="007F3A05" w:rsidP="007F3A05">
            <w:pPr>
              <w:jc w:val="center"/>
              <w:rPr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7,00</w:t>
            </w:r>
          </w:p>
        </w:tc>
      </w:tr>
      <w:tr w:rsidR="007F3A05" w:rsidRPr="007A1A07" w14:paraId="35F856EA" w14:textId="7B2FC255" w:rsidTr="00342B22">
        <w:trPr>
          <w:trHeight w:val="784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062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CD26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AE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DA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617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C68" w14:textId="706608C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9A2" w14:textId="0AF8E09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C66" w14:textId="2D284DB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9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902" w14:textId="614CA5F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3768" w14:textId="602AE5F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A6DD3" w14:textId="4EA5F63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9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FFBC8" w14:textId="1DECDFE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4104D9" w14:textId="4DE1EEDB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F3FC5" w14:textId="6F951C86" w:rsidR="007F3A05" w:rsidRPr="007A1A07" w:rsidRDefault="007F3A05" w:rsidP="007F3A05">
            <w:pPr>
              <w:jc w:val="center"/>
              <w:rPr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77,00</w:t>
            </w:r>
          </w:p>
        </w:tc>
      </w:tr>
      <w:tr w:rsidR="007F3A05" w:rsidRPr="007A1A07" w14:paraId="226095FF" w14:textId="7F7E635F" w:rsidTr="00342B22">
        <w:trPr>
          <w:trHeight w:val="649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2973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DD77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2360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1189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A30A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A6E1" w14:textId="3AD7277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BCF6" w14:textId="1F2E294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FE2F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4296" w14:textId="31B7BE8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7BE4" w14:textId="0314945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874D" w14:textId="11A4427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81A" w14:textId="373753D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C530" w14:textId="74CD3124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28A0" w14:textId="7EE31548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F3A05" w:rsidRPr="007A1A07" w14:paraId="5580840A" w14:textId="439E585E" w:rsidTr="00342B22">
        <w:trPr>
          <w:trHeight w:val="61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2C01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1070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45B9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840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96FB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0941" w14:textId="3BFE035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D5EE" w14:textId="5DF924B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0B10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4B77" w14:textId="3C7A0FA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E861" w14:textId="478BE81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851" w14:textId="7860ABE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0E" w14:textId="765B97E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662" w14:textId="699C1BCB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A9D" w14:textId="24E31869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F3A05" w:rsidRPr="007A1A07" w14:paraId="6B99DABC" w14:textId="1A25420F" w:rsidTr="00342B22">
        <w:trPr>
          <w:trHeight w:val="57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351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28B" w14:textId="0B9F2FC8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учение по про</w:t>
            </w:r>
            <w:r w:rsidRPr="007A1A07">
              <w:rPr>
                <w:bCs/>
                <w:sz w:val="18"/>
                <w:szCs w:val="18"/>
              </w:rPr>
              <w:softHyphen/>
              <w:t>граммам дополни</w:t>
            </w:r>
            <w:r w:rsidRPr="007A1A07">
              <w:rPr>
                <w:bCs/>
                <w:sz w:val="18"/>
                <w:szCs w:val="18"/>
              </w:rPr>
              <w:softHyphen/>
              <w:t>тельного профес</w:t>
            </w:r>
            <w:r w:rsidRPr="007A1A07">
              <w:rPr>
                <w:bCs/>
                <w:sz w:val="18"/>
                <w:szCs w:val="18"/>
              </w:rPr>
              <w:softHyphen/>
              <w:t>сионального обра</w:t>
            </w:r>
            <w:r w:rsidRPr="007A1A07">
              <w:rPr>
                <w:bCs/>
                <w:sz w:val="18"/>
                <w:szCs w:val="18"/>
              </w:rPr>
              <w:softHyphen/>
              <w:t>зования муници</w:t>
            </w:r>
            <w:r w:rsidRPr="007A1A07">
              <w:rPr>
                <w:bCs/>
                <w:sz w:val="18"/>
                <w:szCs w:val="18"/>
              </w:rPr>
              <w:softHyphen/>
              <w:t>пальных служа</w:t>
            </w:r>
            <w:r w:rsidRPr="007A1A07">
              <w:rPr>
                <w:bCs/>
                <w:sz w:val="18"/>
                <w:szCs w:val="18"/>
              </w:rPr>
              <w:softHyphen/>
              <w:t>щих и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F95A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B6C9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CBA" w14:textId="43565D4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8C1B" w14:textId="5F9BC9F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AB9F" w14:textId="6072B0E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B500" w14:textId="523E55B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1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8A5B" w14:textId="42F6CF4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983A" w14:textId="6C343BA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D49D" w14:textId="2D93BDE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FE83" w14:textId="0AC3EB07" w:rsidR="007F3A05" w:rsidRPr="007A1A07" w:rsidRDefault="00E50BF7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7F3A05" w:rsidRPr="007A1A07"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D949" w14:textId="34438D1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F5B2" w14:textId="1E87CCE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7F3A05" w:rsidRPr="007A1A07" w14:paraId="52D60C2A" w14:textId="6FD562A3" w:rsidTr="00342B22">
        <w:trPr>
          <w:trHeight w:val="75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D45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3F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C65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6F5B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C65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E221" w14:textId="063ACB0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3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E8C0" w14:textId="59F4B9B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E2A4" w14:textId="096B9AE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1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A610" w14:textId="2F76D70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90A6" w14:textId="1304F3C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B1D1" w14:textId="2D1C44E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8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BCAA" w14:textId="449E3F31" w:rsidR="007F3A05" w:rsidRPr="007A1A07" w:rsidRDefault="00E50BF7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7F3A05" w:rsidRPr="007A1A07"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9809" w14:textId="4707801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F129" w14:textId="05CA32C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7F3A05" w:rsidRPr="007A1A07" w14:paraId="6A86B946" w14:textId="7871AC19" w:rsidTr="00342B22">
        <w:trPr>
          <w:trHeight w:val="70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B9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FF9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учение муни</w:t>
            </w:r>
            <w:r w:rsidRPr="007A1A07">
              <w:rPr>
                <w:bCs/>
                <w:sz w:val="18"/>
                <w:szCs w:val="18"/>
              </w:rPr>
              <w:softHyphen/>
              <w:t>ципальных слу</w:t>
            </w:r>
            <w:r w:rsidRPr="007A1A07">
              <w:rPr>
                <w:bCs/>
                <w:sz w:val="18"/>
                <w:szCs w:val="18"/>
              </w:rPr>
              <w:softHyphen/>
              <w:t>жащих антикор</w:t>
            </w:r>
            <w:r w:rsidRPr="007A1A07">
              <w:rPr>
                <w:bCs/>
                <w:sz w:val="18"/>
                <w:szCs w:val="18"/>
              </w:rPr>
              <w:softHyphen/>
              <w:t>рупционному поведению, зна</w:t>
            </w:r>
            <w:r w:rsidRPr="007A1A07">
              <w:rPr>
                <w:bCs/>
                <w:sz w:val="18"/>
                <w:szCs w:val="18"/>
              </w:rPr>
              <w:softHyphen/>
              <w:t>ниям законода</w:t>
            </w:r>
            <w:r w:rsidRPr="007A1A07">
              <w:rPr>
                <w:bCs/>
                <w:sz w:val="18"/>
                <w:szCs w:val="18"/>
              </w:rPr>
              <w:softHyphen/>
              <w:t>тельства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BCD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30D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5A07" w14:textId="7B45070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AA5E" w14:textId="2B13DE3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9A3C" w14:textId="57EC66C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D194" w14:textId="64574EB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62E" w14:textId="2DD1886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0D45" w14:textId="582D725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</w:t>
            </w:r>
            <w:r w:rsidRPr="007A1A07">
              <w:rPr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5A28" w14:textId="62870F5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E4F9" w14:textId="558797D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DD8E" w14:textId="66E10E73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451A" w14:textId="62F42E2A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7F3A05" w:rsidRPr="007A1A07" w14:paraId="4C4028FA" w14:textId="3F3BC066" w:rsidTr="00342B22">
        <w:trPr>
          <w:trHeight w:val="733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EE3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8FE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98A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9EA1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3BAA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9259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0C8A" w14:textId="0596E90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EA6B" w14:textId="699F3CB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CE01" w14:textId="096B20A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F2FA" w14:textId="5168FF1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9288" w14:textId="0C890B0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85AF" w14:textId="1EEB6B2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F72B" w14:textId="11FA8237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ED9B" w14:textId="52622C94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7F3A05" w:rsidRPr="007A1A07" w14:paraId="7EE6AC8C" w14:textId="25B84A5F" w:rsidTr="00342B22">
        <w:trPr>
          <w:trHeight w:val="443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D596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C25F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Доплаты к пен</w:t>
            </w:r>
            <w:r w:rsidRPr="007A1A07">
              <w:rPr>
                <w:bCs/>
                <w:sz w:val="18"/>
                <w:szCs w:val="18"/>
              </w:rPr>
              <w:softHyphen/>
              <w:t>сиям, дополни</w:t>
            </w:r>
            <w:r w:rsidRPr="007A1A07">
              <w:rPr>
                <w:bCs/>
                <w:sz w:val="18"/>
                <w:szCs w:val="18"/>
              </w:rPr>
              <w:softHyphen/>
              <w:t>тельное пенсион</w:t>
            </w:r>
            <w:r w:rsidRPr="007A1A07">
              <w:rPr>
                <w:bCs/>
                <w:sz w:val="18"/>
                <w:szCs w:val="18"/>
              </w:rPr>
              <w:softHyphen/>
              <w:t>ное обеспе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790C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7A697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EE4B" w14:textId="43CF9DD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 856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BA6B" w14:textId="1DE82D2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 698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86B" w14:textId="6EB32D5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21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D100" w14:textId="49D00D5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432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B7DB" w14:textId="1FDA843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 2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1A4" w14:textId="0629DEE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085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6F70" w14:textId="212C424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856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E4F3" w14:textId="0D85D83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</w:t>
            </w:r>
            <w:r w:rsidR="00E50BF7">
              <w:rPr>
                <w:color w:val="000000"/>
                <w:sz w:val="18"/>
                <w:szCs w:val="18"/>
              </w:rPr>
              <w:t> 088,3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04C" w14:textId="2E47E1C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EA1E" w14:textId="16AD33B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</w:tr>
      <w:tr w:rsidR="007F3A05" w:rsidRPr="007A1A07" w14:paraId="3599A894" w14:textId="59673EF0" w:rsidTr="00342B22">
        <w:trPr>
          <w:trHeight w:val="351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6D3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E36D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A8D5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E438" w14:textId="725E521D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0247" w14:textId="653BD6A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2BF2" w14:textId="6F09C79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A7B3" w14:textId="4EC1774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4E20" w14:textId="08D42CA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0222" w14:textId="4194E9A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AA64" w14:textId="1ECB4DA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17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BFF3" w14:textId="63E0D44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D6BE" w14:textId="22DB468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C6FC" w14:textId="587BFB5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664F" w14:textId="2766E93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7F3A05" w:rsidRPr="007A1A07" w14:paraId="58FB180D" w14:textId="69EFDED5" w:rsidTr="00342B22">
        <w:trPr>
          <w:trHeight w:val="343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C37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D86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BD4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87F1" w14:textId="7F437220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FDAC" w14:textId="597E451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 856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7027" w14:textId="5C2E3D6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 698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3248" w14:textId="74F595E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21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AAC8" w14:textId="0C843C0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432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7E18" w14:textId="47FE7C5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 2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247B" w14:textId="0662CA4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91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3A48" w14:textId="3068DEA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856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AD75" w14:textId="64ABC6AA" w:rsidR="007F3A05" w:rsidRPr="007A1A07" w:rsidRDefault="00E50BF7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088,3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418A" w14:textId="48005B4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6E11" w14:textId="50BBCA6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</w:tr>
      <w:tr w:rsidR="007F3A05" w:rsidRPr="007A1A07" w14:paraId="472203F4" w14:textId="063F501B" w:rsidTr="00342B22">
        <w:trPr>
          <w:trHeight w:val="156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FF1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C1B70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ыплата пенсии за выслугу лет гражданам, заме</w:t>
            </w:r>
            <w:r w:rsidRPr="007A1A07">
              <w:rPr>
                <w:bCs/>
                <w:sz w:val="18"/>
                <w:szCs w:val="18"/>
              </w:rPr>
              <w:softHyphen/>
              <w:t>щавшим должно</w:t>
            </w:r>
            <w:r w:rsidRPr="007A1A07">
              <w:rPr>
                <w:bCs/>
                <w:sz w:val="18"/>
                <w:szCs w:val="18"/>
              </w:rPr>
              <w:softHyphen/>
              <w:t>сти муниципаль</w:t>
            </w:r>
            <w:r w:rsidRPr="007A1A07">
              <w:rPr>
                <w:bCs/>
                <w:sz w:val="18"/>
                <w:szCs w:val="18"/>
              </w:rPr>
              <w:softHyphen/>
              <w:t>ной службы в органах местного самоуправления Черемховского районного муни</w:t>
            </w:r>
            <w:r w:rsidRPr="007A1A07">
              <w:rPr>
                <w:bCs/>
                <w:sz w:val="18"/>
                <w:szCs w:val="18"/>
              </w:rPr>
              <w:softHyphen/>
              <w:t>ципального обра</w:t>
            </w:r>
            <w:r w:rsidRPr="007A1A07">
              <w:rPr>
                <w:bCs/>
                <w:sz w:val="18"/>
                <w:szCs w:val="18"/>
              </w:rPr>
              <w:softHyphen/>
              <w:t>зования, ежеме</w:t>
            </w:r>
            <w:r w:rsidRPr="007A1A07">
              <w:rPr>
                <w:bCs/>
                <w:sz w:val="18"/>
                <w:szCs w:val="18"/>
              </w:rPr>
              <w:softHyphen/>
              <w:t>сячной доплаты к трудовой пенсии выборным лицам администрации и Думы Черемхов</w:t>
            </w:r>
            <w:r w:rsidRPr="007A1A07">
              <w:rPr>
                <w:bCs/>
                <w:sz w:val="18"/>
                <w:szCs w:val="18"/>
              </w:rPr>
              <w:softHyphen/>
              <w:t>ского районного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3CA0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, МКУ ЦБ ЧР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B506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BC15" w14:textId="698EBC5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 856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5C67" w14:textId="6872A1C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 698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AF0A" w14:textId="4C4C6EC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21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E162" w14:textId="23E4836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432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42C6" w14:textId="3323155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 2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550F" w14:textId="46BBB4B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085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52A5" w14:textId="0545490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856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BCD" w14:textId="4306075C" w:rsidR="007F3A05" w:rsidRPr="007A1A07" w:rsidRDefault="00E50BF7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088,3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225D" w14:textId="7B0630D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CBB0" w14:textId="378D853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</w:tr>
      <w:tr w:rsidR="007F3A05" w:rsidRPr="007A1A07" w14:paraId="47F5279D" w14:textId="41C2FB66" w:rsidTr="00342B22">
        <w:trPr>
          <w:trHeight w:val="77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89D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0EE0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595A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B175" w14:textId="1114F8A9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0DCD" w14:textId="6EC6680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5D4C" w14:textId="78E11A9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EEB3" w14:textId="414E6E0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0473" w14:textId="5D87E44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64D4" w14:textId="70A3F8A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E392" w14:textId="200712D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17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6D0C" w14:textId="1E0BBF0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032E" w14:textId="4C564B7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AF4A" w14:textId="02BDEC3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5770" w14:textId="4B1B19B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F3A05" w:rsidRPr="007A1A07" w14:paraId="695103CE" w14:textId="7CAE464A" w:rsidTr="00342B22">
        <w:trPr>
          <w:trHeight w:val="1423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102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236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E75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3401" w14:textId="4C645E24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D85C" w14:textId="417C607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 856,2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44FF" w14:textId="5B8EC4A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 698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2F9" w14:textId="0F1BE0D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21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D095" w14:textId="3B8D503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432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9CFF" w14:textId="374B9CC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 2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DDAB" w14:textId="5489BB2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91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CCB3" w14:textId="0ABF6F6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 856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D83A" w14:textId="342A2E85" w:rsidR="007F3A05" w:rsidRPr="007A1A07" w:rsidRDefault="00E50BF7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 088,3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27FA" w14:textId="254CF71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8695" w14:textId="14AF210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0 055,76</w:t>
            </w:r>
          </w:p>
        </w:tc>
      </w:tr>
      <w:tr w:rsidR="007F3A05" w:rsidRPr="007A1A07" w14:paraId="7D9A2EA8" w14:textId="4EF6EC27" w:rsidTr="00342B22">
        <w:trPr>
          <w:trHeight w:val="54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8821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883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Льготы, предос</w:t>
            </w:r>
            <w:r w:rsidRPr="007A1A07">
              <w:rPr>
                <w:bCs/>
                <w:sz w:val="18"/>
                <w:szCs w:val="18"/>
              </w:rPr>
              <w:softHyphen/>
              <w:t>тавляемые граж</w:t>
            </w:r>
            <w:r w:rsidRPr="007A1A07">
              <w:rPr>
                <w:bCs/>
                <w:sz w:val="18"/>
                <w:szCs w:val="18"/>
              </w:rPr>
              <w:softHyphen/>
              <w:t>данам, удостоен</w:t>
            </w:r>
            <w:r w:rsidRPr="007A1A07">
              <w:rPr>
                <w:bCs/>
                <w:sz w:val="18"/>
                <w:szCs w:val="18"/>
              </w:rPr>
              <w:softHyphen/>
              <w:t>ным звания «По</w:t>
            </w:r>
            <w:r w:rsidRPr="007A1A07">
              <w:rPr>
                <w:bCs/>
                <w:sz w:val="18"/>
                <w:szCs w:val="18"/>
              </w:rPr>
              <w:softHyphen/>
              <w:t>четный гражданин Черемхов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138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4CEA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4BF3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4,8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799A" w14:textId="1066213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D7FF" w14:textId="3FE1B2EE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7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1D51" w14:textId="3427708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7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7170" w14:textId="42D667C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2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9454" w14:textId="02739D2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0C86" w14:textId="4A8B5D6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67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4451" w14:textId="5E21B8C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</w:t>
            </w:r>
            <w:r w:rsidR="00E50BF7">
              <w:rPr>
                <w:color w:val="000000"/>
                <w:sz w:val="18"/>
                <w:szCs w:val="18"/>
              </w:rPr>
              <w:t> 038,3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487" w14:textId="3E9F91C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8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6ED4" w14:textId="0AA92A0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316,17</w:t>
            </w:r>
          </w:p>
        </w:tc>
      </w:tr>
      <w:tr w:rsidR="007F3A05" w:rsidRPr="007A1A07" w14:paraId="4CD477B3" w14:textId="177EB2FB" w:rsidTr="00342B22">
        <w:trPr>
          <w:trHeight w:val="75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290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7C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9B6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8DBA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B821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4,8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BD87" w14:textId="09E948D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C17A" w14:textId="19C4EE9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75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5291" w14:textId="1417AC4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7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5838" w14:textId="1D30237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2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4A7D" w14:textId="26CD06C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0377" w14:textId="5305520F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67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C59B" w14:textId="2EED159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</w:t>
            </w:r>
            <w:r w:rsidR="00E50BF7">
              <w:rPr>
                <w:color w:val="000000"/>
                <w:sz w:val="18"/>
                <w:szCs w:val="18"/>
              </w:rPr>
              <w:t> 038,3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0B01" w14:textId="248B423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8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F350" w14:textId="0D7818A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316,17</w:t>
            </w:r>
          </w:p>
        </w:tc>
      </w:tr>
      <w:tr w:rsidR="007F3A05" w:rsidRPr="007A1A07" w14:paraId="5A2C0D51" w14:textId="3D1743BE" w:rsidTr="00342B22">
        <w:trPr>
          <w:trHeight w:val="133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326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3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E978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Ежемесячные выплаты в соот</w:t>
            </w:r>
            <w:r w:rsidRPr="007A1A07">
              <w:rPr>
                <w:bCs/>
                <w:sz w:val="18"/>
                <w:szCs w:val="18"/>
              </w:rPr>
              <w:softHyphen/>
              <w:t>ветствии с Реше</w:t>
            </w:r>
            <w:r w:rsidRPr="007A1A07">
              <w:rPr>
                <w:bCs/>
                <w:sz w:val="18"/>
                <w:szCs w:val="18"/>
              </w:rPr>
              <w:softHyphen/>
              <w:t>нием Думы Че</w:t>
            </w:r>
            <w:r w:rsidRPr="007A1A07">
              <w:rPr>
                <w:bCs/>
                <w:sz w:val="18"/>
                <w:szCs w:val="18"/>
              </w:rPr>
              <w:softHyphen/>
              <w:t>ремховского рай</w:t>
            </w:r>
            <w:r w:rsidRPr="007A1A07">
              <w:rPr>
                <w:bCs/>
                <w:sz w:val="18"/>
                <w:szCs w:val="18"/>
              </w:rPr>
              <w:softHyphen/>
              <w:t>онного муници</w:t>
            </w:r>
            <w:r w:rsidRPr="007A1A07">
              <w:rPr>
                <w:bCs/>
                <w:sz w:val="18"/>
                <w:szCs w:val="18"/>
              </w:rPr>
              <w:softHyphen/>
              <w:t>пального образо</w:t>
            </w:r>
            <w:r w:rsidRPr="007A1A07">
              <w:rPr>
                <w:bCs/>
                <w:sz w:val="18"/>
                <w:szCs w:val="18"/>
              </w:rPr>
              <w:softHyphen/>
              <w:t>вания от 27.06.2012 №213 "Об утверждении положения «О Почетном звании Почетный граж</w:t>
            </w:r>
            <w:r w:rsidRPr="007A1A07">
              <w:rPr>
                <w:bCs/>
                <w:sz w:val="18"/>
                <w:szCs w:val="18"/>
              </w:rPr>
              <w:softHyphen/>
              <w:t>данин Черемхов</w:t>
            </w:r>
            <w:r w:rsidRPr="007A1A07">
              <w:rPr>
                <w:bCs/>
                <w:sz w:val="18"/>
                <w:szCs w:val="18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111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762A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E6D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1,8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C331" w14:textId="0F3E28B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2676" w14:textId="0538E18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7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59C6" w14:textId="367475EC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48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0A21" w14:textId="501BCFA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2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3795" w14:textId="43E521F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8820" w14:textId="6EDC16E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64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E34A" w14:textId="480C7002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03</w:t>
            </w:r>
            <w:r w:rsidR="00E50BF7">
              <w:rPr>
                <w:color w:val="000000"/>
                <w:sz w:val="18"/>
                <w:szCs w:val="18"/>
              </w:rPr>
              <w:t>5</w:t>
            </w:r>
            <w:r w:rsidRPr="007A1A07">
              <w:rPr>
                <w:color w:val="000000"/>
                <w:sz w:val="18"/>
                <w:szCs w:val="18"/>
              </w:rPr>
              <w:t>,3</w:t>
            </w:r>
            <w:r w:rsidR="00E50BF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D2D1" w14:textId="1CF2E7B9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9748" w14:textId="2DB074E8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313,17</w:t>
            </w:r>
          </w:p>
        </w:tc>
      </w:tr>
      <w:tr w:rsidR="007F3A05" w:rsidRPr="007A1A07" w14:paraId="478E58EA" w14:textId="394E7508" w:rsidTr="00342B22">
        <w:trPr>
          <w:trHeight w:val="57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37C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92DF0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2DA0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1A02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8F78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1,8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D11F" w14:textId="2AACC0D6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8CFF" w14:textId="7C10125D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7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DA57" w14:textId="476EF3E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48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354A" w14:textId="5003012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2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311E" w14:textId="7488FA01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5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B5F2" w14:textId="53163364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64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BBF1" w14:textId="14EF353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03</w:t>
            </w:r>
            <w:r w:rsidR="00E50BF7">
              <w:rPr>
                <w:color w:val="000000"/>
                <w:sz w:val="18"/>
                <w:szCs w:val="18"/>
              </w:rPr>
              <w:t>5</w:t>
            </w:r>
            <w:r w:rsidRPr="007A1A07">
              <w:rPr>
                <w:color w:val="000000"/>
                <w:sz w:val="18"/>
                <w:szCs w:val="18"/>
              </w:rPr>
              <w:t>,3</w:t>
            </w:r>
            <w:r w:rsidR="00E50BF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4946" w14:textId="2EFB677B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7F83" w14:textId="7DBD939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313,17</w:t>
            </w:r>
          </w:p>
        </w:tc>
      </w:tr>
      <w:tr w:rsidR="007F3A05" w:rsidRPr="007A1A07" w14:paraId="740E6D7D" w14:textId="38E482A2" w:rsidTr="00342B22">
        <w:trPr>
          <w:trHeight w:val="123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DD27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FA56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Единовременные денежные выплаты в соот</w:t>
            </w:r>
            <w:r w:rsidRPr="007A1A07">
              <w:rPr>
                <w:bCs/>
                <w:sz w:val="18"/>
                <w:szCs w:val="18"/>
              </w:rPr>
              <w:softHyphen/>
              <w:t>ветствии с Реше</w:t>
            </w:r>
            <w:r w:rsidRPr="007A1A07">
              <w:rPr>
                <w:bCs/>
                <w:sz w:val="18"/>
                <w:szCs w:val="18"/>
              </w:rPr>
              <w:softHyphen/>
              <w:t>нием Думы Че</w:t>
            </w:r>
            <w:r w:rsidRPr="007A1A07">
              <w:rPr>
                <w:bCs/>
                <w:sz w:val="18"/>
                <w:szCs w:val="18"/>
              </w:rPr>
              <w:softHyphen/>
              <w:t>ремховского рай</w:t>
            </w:r>
            <w:r w:rsidRPr="007A1A07">
              <w:rPr>
                <w:bCs/>
                <w:sz w:val="18"/>
                <w:szCs w:val="18"/>
              </w:rPr>
              <w:softHyphen/>
              <w:t>онного муници</w:t>
            </w:r>
            <w:r w:rsidRPr="007A1A07">
              <w:rPr>
                <w:bCs/>
                <w:sz w:val="18"/>
                <w:szCs w:val="18"/>
              </w:rPr>
              <w:softHyphen/>
              <w:t>пального образо</w:t>
            </w:r>
            <w:r w:rsidRPr="007A1A07">
              <w:rPr>
                <w:bCs/>
                <w:sz w:val="18"/>
                <w:szCs w:val="18"/>
              </w:rPr>
              <w:softHyphen/>
              <w:t>вания от 27.06.2012 №213 "Об утверждении положения «О Почетном звании Почетный граж</w:t>
            </w:r>
            <w:r w:rsidRPr="007A1A07">
              <w:rPr>
                <w:bCs/>
                <w:sz w:val="18"/>
                <w:szCs w:val="18"/>
              </w:rPr>
              <w:softHyphen/>
              <w:t>данин Черемхов</w:t>
            </w:r>
            <w:r w:rsidRPr="007A1A07">
              <w:rPr>
                <w:bCs/>
                <w:sz w:val="18"/>
                <w:szCs w:val="18"/>
              </w:rPr>
              <w:softHyphen/>
              <w:t>ского райо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6E8F" w14:textId="77777777" w:rsidR="007F3A05" w:rsidRPr="007A1A07" w:rsidRDefault="007F3A05" w:rsidP="007F3A0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кадровой службы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626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7702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73B2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6A0C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4E43" w14:textId="0A6C5E2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3C95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C43F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9689" w14:textId="4759B4C5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250D" w14:textId="2B1E39AA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E40D" w14:textId="578B45C6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439D" w14:textId="1500A3CF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7F3A05" w:rsidRPr="007A1A07" w14:paraId="7119BBA0" w14:textId="5452B1CE" w:rsidTr="00342B22">
        <w:trPr>
          <w:trHeight w:val="1084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4FC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3C0F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699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1BAE" w14:textId="77777777" w:rsidR="007F3A05" w:rsidRPr="007A1A07" w:rsidRDefault="007F3A05" w:rsidP="007F3A0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E4E2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9C5A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8F1E6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F027" w14:textId="7A714540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DBB7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C343" w14:textId="7777777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EFF8" w14:textId="74A1F5E3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ED70" w14:textId="0C715787" w:rsidR="007F3A05" w:rsidRPr="007A1A07" w:rsidRDefault="007F3A05" w:rsidP="007F3A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DB41" w14:textId="36EB0ABC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0887" w14:textId="7207AF2D" w:rsidR="007F3A05" w:rsidRPr="007A1A07" w:rsidRDefault="007F3A05" w:rsidP="007F3A05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3932A5" w:rsidRPr="007A1A07" w14:paraId="3702C354" w14:textId="485FCA9B" w:rsidTr="00342B22">
        <w:trPr>
          <w:trHeight w:val="38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FE49C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556" w14:textId="77777777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Членские взнос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4B8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AC478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D1A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6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F5F8" w14:textId="117AECD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F56C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1145" w14:textId="45E0A3FA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403C" w14:textId="730FB031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3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122A" w14:textId="3A0FADA2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043F" w14:textId="53DC4B51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5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E07" w14:textId="7F1C365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84,5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1798" w14:textId="323C7234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728E" w14:textId="53F5F840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</w:tr>
      <w:tr w:rsidR="003932A5" w:rsidRPr="007A1A07" w14:paraId="43E5A9A0" w14:textId="12F367B0" w:rsidTr="00342B22">
        <w:trPr>
          <w:trHeight w:val="373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0D7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AFB" w14:textId="77777777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5D5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8486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1725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6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B1E5" w14:textId="25285554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4A9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4265" w14:textId="47BC27CA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1613" w14:textId="5DA99D3B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3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BAA3" w14:textId="16805F54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063" w14:textId="6BBCB5D1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5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7E5C" w14:textId="54E71580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84,5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BE2" w14:textId="24872FAB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83F6" w14:textId="713C8431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</w:tr>
      <w:tr w:rsidR="003932A5" w:rsidRPr="007A1A07" w14:paraId="46CDBCD9" w14:textId="331C309C" w:rsidTr="00342B22">
        <w:trPr>
          <w:trHeight w:val="693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19F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A13" w14:textId="75826D94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Ежегодные член</w:t>
            </w:r>
            <w:r w:rsidRPr="007A1A07">
              <w:rPr>
                <w:bCs/>
                <w:sz w:val="18"/>
                <w:szCs w:val="18"/>
              </w:rPr>
              <w:softHyphen/>
              <w:t>ские взносы в некоммерческую организацию «Ас</w:t>
            </w:r>
            <w:r w:rsidRPr="007A1A07">
              <w:rPr>
                <w:bCs/>
                <w:sz w:val="18"/>
                <w:szCs w:val="18"/>
              </w:rPr>
              <w:softHyphen/>
              <w:t>социация муни</w:t>
            </w:r>
            <w:r w:rsidRPr="007A1A07">
              <w:rPr>
                <w:bCs/>
                <w:sz w:val="18"/>
                <w:szCs w:val="18"/>
              </w:rPr>
              <w:softHyphen/>
              <w:t>ципальных обра</w:t>
            </w:r>
            <w:r w:rsidRPr="007A1A07">
              <w:rPr>
                <w:bCs/>
                <w:sz w:val="18"/>
                <w:szCs w:val="18"/>
              </w:rPr>
              <w:softHyphen/>
              <w:t>зований Иркут</w:t>
            </w:r>
            <w:r w:rsidRPr="007A1A07">
              <w:rPr>
                <w:bCs/>
                <w:sz w:val="18"/>
                <w:szCs w:val="18"/>
              </w:rPr>
              <w:softHyphen/>
              <w:t>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886" w14:textId="77777777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эконо</w:t>
            </w:r>
            <w:r w:rsidRPr="007A1A07">
              <w:rPr>
                <w:bCs/>
                <w:sz w:val="18"/>
                <w:szCs w:val="18"/>
              </w:rPr>
              <w:softHyphen/>
              <w:t>мического про</w:t>
            </w:r>
            <w:r w:rsidRPr="007A1A07">
              <w:rPr>
                <w:bCs/>
                <w:sz w:val="18"/>
                <w:szCs w:val="18"/>
              </w:rPr>
              <w:softHyphen/>
              <w:t>гнозирования и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9C8E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78D8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6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B93C" w14:textId="5C9D7C2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E033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0793" w14:textId="2526FF68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86C4" w14:textId="0A476A89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3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EA6A" w14:textId="78ED4770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DFFB" w14:textId="774A009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5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EA3F" w14:textId="05CC72E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84,5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43E0" w14:textId="7FFE5940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AC02" w14:textId="5BB2D8E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</w:tr>
      <w:tr w:rsidR="003932A5" w:rsidRPr="007A1A07" w14:paraId="2EA42E54" w14:textId="18B0B2AE" w:rsidTr="00342B22">
        <w:trPr>
          <w:trHeight w:val="82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097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FF0" w14:textId="77777777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749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B0FB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EBD9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6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CAB6" w14:textId="19013A3E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5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6ABB" w14:textId="7777777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4DC4" w14:textId="38F959BD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3D22" w14:textId="60B93AE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33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0E87" w14:textId="13BB654C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F93D" w14:textId="46460B68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85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DC9A" w14:textId="2EA9A23B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84,5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CE0D" w14:textId="67ACD23D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6A8B" w14:textId="6C0A585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84,54</w:t>
            </w:r>
          </w:p>
        </w:tc>
      </w:tr>
      <w:tr w:rsidR="00BA1395" w:rsidRPr="007A1A07" w14:paraId="4CBEBC7F" w14:textId="5CDB2C36" w:rsidTr="00342B22">
        <w:trPr>
          <w:trHeight w:val="39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BD2" w14:textId="77777777" w:rsidR="00BA1395" w:rsidRPr="007A1A07" w:rsidRDefault="00BA1395" w:rsidP="00BA139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94A" w14:textId="77777777" w:rsidR="00BA1395" w:rsidRPr="007A1A07" w:rsidRDefault="00BA1395" w:rsidP="00BA1395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Осуществление функций админи</w:t>
            </w:r>
            <w:r w:rsidRPr="007A1A07">
              <w:rPr>
                <w:bCs/>
                <w:sz w:val="18"/>
                <w:szCs w:val="18"/>
              </w:rPr>
              <w:softHyphen/>
              <w:t>страции муници</w:t>
            </w:r>
            <w:r w:rsidRPr="007A1A07">
              <w:rPr>
                <w:bCs/>
                <w:sz w:val="18"/>
                <w:szCs w:val="18"/>
              </w:rPr>
              <w:softHyphen/>
              <w:t>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B6C" w14:textId="77777777" w:rsidR="00BA1395" w:rsidRPr="007A1A07" w:rsidRDefault="00BA1395" w:rsidP="00BA13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20C" w14:textId="77777777" w:rsidR="00BA1395" w:rsidRPr="007A1A07" w:rsidRDefault="00BA1395" w:rsidP="00BA139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AFB3" w14:textId="57B119E1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5 958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39A5" w14:textId="4AECC0A3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8 120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640E" w14:textId="75AED882" w:rsidR="00BA1395" w:rsidRPr="007A1A07" w:rsidRDefault="00BA1395" w:rsidP="00BA1395">
            <w:pPr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6 49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354" w14:textId="1C9B63A2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8 22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C9FA" w14:textId="5116272C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4 90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5B35" w14:textId="36368A33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4 62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0596" w14:textId="21416BA5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 395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97FF" w14:textId="15296BA1" w:rsidR="00BA1395" w:rsidRPr="007A1A07" w:rsidRDefault="00E50BF7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0,7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57C7" w14:textId="20554D28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5 38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0C06" w14:textId="037DBC05" w:rsidR="00BA1395" w:rsidRPr="007A1A07" w:rsidRDefault="00BA1395" w:rsidP="00BA13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4 233,27</w:t>
            </w:r>
          </w:p>
        </w:tc>
      </w:tr>
      <w:tr w:rsidR="003932A5" w:rsidRPr="007A1A07" w14:paraId="530E8092" w14:textId="1DA63E6A" w:rsidTr="00342B22">
        <w:trPr>
          <w:trHeight w:val="427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F79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1EE9" w14:textId="77777777" w:rsidR="003932A5" w:rsidRPr="007A1A07" w:rsidRDefault="003932A5" w:rsidP="003932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DFA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B589" w14:textId="77777777" w:rsidR="003932A5" w:rsidRPr="007A1A07" w:rsidRDefault="003932A5" w:rsidP="003932A5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5794" w14:textId="7FA0F3F8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A8C0" w14:textId="424AF9D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 446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9B60" w14:textId="579AF12A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 94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929B" w14:textId="7FCEDDB2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3 627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3142" w14:textId="10BE5125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3 0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8A6" w14:textId="49A9973E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 34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3AB2" w14:textId="11841C0D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A5A7" w14:textId="43AE30A0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432D" w14:textId="7B99B217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2222" w14:textId="5252119E" w:rsidR="003932A5" w:rsidRPr="007A1A07" w:rsidRDefault="003932A5" w:rsidP="003932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3303A6D6" w14:textId="78EB199C" w:rsidTr="00342B22">
        <w:trPr>
          <w:trHeight w:val="44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9D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5D3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A1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C72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A9E" w14:textId="439A86B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5 958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160D" w14:textId="7D6F92C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7 67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FBF1" w14:textId="2D9F9F5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 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12E8" w14:textId="6D7FDE4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4 596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3DA0" w14:textId="1D51B29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1 89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9D2" w14:textId="54452E5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5 28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A80D" w14:textId="554F253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 395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55A" w14:textId="58428438" w:rsidR="009B5E9B" w:rsidRPr="007A1A07" w:rsidRDefault="00E50BF7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0,7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674C" w14:textId="5BCCA4C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5 38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7CC4" w14:textId="54DA186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4 233,27</w:t>
            </w:r>
          </w:p>
        </w:tc>
      </w:tr>
      <w:tr w:rsidR="009B5E9B" w:rsidRPr="007A1A07" w14:paraId="216C93AB" w14:textId="07B9583A" w:rsidTr="00342B22">
        <w:trPr>
          <w:trHeight w:val="368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266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5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BE9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Расходы на обес</w:t>
            </w:r>
            <w:r w:rsidRPr="007A1A07">
              <w:rPr>
                <w:bCs/>
                <w:sz w:val="18"/>
                <w:szCs w:val="18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FDA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D8F9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C7E6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5 958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042" w14:textId="36544F5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8 120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F550" w14:textId="605BEB2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6 49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E6E3" w14:textId="4B18B59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8 223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70BA" w14:textId="3DBD76D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4 905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5661" w14:textId="53D6F2B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4 62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D07" w14:textId="39AFFA9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 395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9F02" w14:textId="01755CF3" w:rsidR="009B5E9B" w:rsidRPr="007A1A07" w:rsidRDefault="00E50BF7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0,7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D0F0" w14:textId="429276E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5 38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67A2" w14:textId="07E7C81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4 233,27</w:t>
            </w:r>
          </w:p>
        </w:tc>
      </w:tr>
      <w:tr w:rsidR="009B5E9B" w:rsidRPr="007A1A07" w14:paraId="28C678C6" w14:textId="2EE6A564" w:rsidTr="00342B22">
        <w:trPr>
          <w:trHeight w:val="369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516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ABF26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CB2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44F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78D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A6CF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0 446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430" w14:textId="50743A9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4 94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258" w14:textId="20799BC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3 627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1C04" w14:textId="3C01C45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3 0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9B53" w14:textId="516D0A2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 34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FB9D" w14:textId="708FF57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91DD" w14:textId="462DECF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4092" w14:textId="62AC814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CAC3" w14:textId="0EE9998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53A2E91C" w14:textId="4C668816" w:rsidTr="00342B22">
        <w:trPr>
          <w:trHeight w:val="277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18E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551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15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A766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6A3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5 958,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A74F" w14:textId="104CE03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7 674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4F1A" w14:textId="727CF2F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 55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6446" w14:textId="0DC81AE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4 596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461" w14:textId="01F1386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1 89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D3A3" w14:textId="16F8844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5 28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5E53" w14:textId="164F1BF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 395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EF3" w14:textId="1A34951C" w:rsidR="009B5E9B" w:rsidRPr="007A1A07" w:rsidRDefault="00E50BF7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880,7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2295" w14:textId="4FB9FD6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5 38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8764" w14:textId="2D3B26C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4 233,27</w:t>
            </w:r>
          </w:p>
        </w:tc>
      </w:tr>
      <w:tr w:rsidR="009B5E9B" w:rsidRPr="007A1A07" w14:paraId="3F60FA1B" w14:textId="7B79C12B" w:rsidTr="00342B22">
        <w:trPr>
          <w:trHeight w:val="306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94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F15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 xml:space="preserve">Основное мероприятие: </w:t>
            </w:r>
            <w:r w:rsidRPr="007A1A07">
              <w:rPr>
                <w:bCs/>
                <w:sz w:val="18"/>
                <w:szCs w:val="18"/>
              </w:rPr>
              <w:lastRenderedPageBreak/>
              <w:t>Обеспечение дея</w:t>
            </w:r>
            <w:r w:rsidRPr="007A1A07">
              <w:rPr>
                <w:bCs/>
                <w:sz w:val="18"/>
                <w:szCs w:val="18"/>
              </w:rPr>
              <w:softHyphen/>
              <w:t>тельности мэра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47E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8C3C6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1D6B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 617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71A1" w14:textId="699B41E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 22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0C93" w14:textId="0A4375C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70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A22" w14:textId="27A5144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837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462D" w14:textId="1C828A4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21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EE70" w14:textId="71EEF1A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54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FDFF" w14:textId="18636C7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 30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1C90" w14:textId="277F2C38" w:rsidR="009B5E9B" w:rsidRPr="00D60C89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60C89">
              <w:rPr>
                <w:color w:val="000000"/>
                <w:sz w:val="18"/>
                <w:szCs w:val="18"/>
              </w:rPr>
              <w:t>5</w:t>
            </w:r>
            <w:r w:rsidR="00E50BF7">
              <w:rPr>
                <w:color w:val="000000"/>
                <w:sz w:val="18"/>
                <w:szCs w:val="18"/>
              </w:rPr>
              <w:t> 374,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D1B" w14:textId="0786DB6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20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785" w14:textId="5B9B0D6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08,20</w:t>
            </w:r>
          </w:p>
        </w:tc>
      </w:tr>
      <w:tr w:rsidR="009B5E9B" w:rsidRPr="007A1A07" w14:paraId="4DE4E8CD" w14:textId="2A657766" w:rsidTr="00342B22">
        <w:trPr>
          <w:trHeight w:val="306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93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8A4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BE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2161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5EB8" w14:textId="593EC20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9AC6" w14:textId="6E7C115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0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747" w14:textId="4195447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9777" w14:textId="6161872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06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A6FD" w14:textId="00AFD59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344A" w14:textId="1EFBDC7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ED71" w14:textId="4AFAA0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556E" w14:textId="62865CA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982" w14:textId="610D0EB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52BC" w14:textId="4CFA265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4E250BAF" w14:textId="1B4C9F23" w:rsidTr="00342B22">
        <w:trPr>
          <w:trHeight w:val="36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C3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01D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18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DFA1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47B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 617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EF9" w14:textId="721CC75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560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3697" w14:textId="5FBBFE0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510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1A7D" w14:textId="34FF214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631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333C" w14:textId="0DB7B1E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34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4829" w14:textId="40003C5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78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4998" w14:textId="12159B8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 304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C296" w14:textId="19199F15" w:rsidR="009B5E9B" w:rsidRPr="00D60C89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D60C89">
              <w:rPr>
                <w:sz w:val="18"/>
                <w:szCs w:val="18"/>
              </w:rPr>
              <w:t>5</w:t>
            </w:r>
            <w:r w:rsidR="00E50BF7">
              <w:rPr>
                <w:sz w:val="18"/>
                <w:szCs w:val="18"/>
              </w:rPr>
              <w:t> 374,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070E" w14:textId="72C0F1F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20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B4F7" w14:textId="6F0F784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08,20</w:t>
            </w:r>
          </w:p>
        </w:tc>
      </w:tr>
      <w:tr w:rsidR="009B5E9B" w:rsidRPr="007A1A07" w14:paraId="107F0B3C" w14:textId="3C084ADC" w:rsidTr="00342B22">
        <w:trPr>
          <w:trHeight w:val="33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1AA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6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FF5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Расходы на обес</w:t>
            </w:r>
            <w:r w:rsidRPr="007A1A07">
              <w:rPr>
                <w:bCs/>
                <w:sz w:val="18"/>
                <w:szCs w:val="18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412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DDF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5896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 617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5985" w14:textId="4EA081A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21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13CA" w14:textId="4A71BCD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66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1095E" w14:textId="5595D43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828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44F2" w14:textId="4BF514D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21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E40A" w14:textId="4CC3A6A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54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4DFE" w14:textId="6646C07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 264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EE52" w14:textId="6094C203" w:rsidR="009B5E9B" w:rsidRPr="00D60C89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D60C89">
              <w:rPr>
                <w:sz w:val="18"/>
                <w:szCs w:val="18"/>
              </w:rPr>
              <w:t>5</w:t>
            </w:r>
            <w:r w:rsidR="00A10F93">
              <w:rPr>
                <w:sz w:val="18"/>
                <w:szCs w:val="18"/>
              </w:rPr>
              <w:t> 369,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13B9" w14:textId="7CE40CB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9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BFAD" w14:textId="53C8A91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08,20</w:t>
            </w:r>
          </w:p>
        </w:tc>
      </w:tr>
      <w:tr w:rsidR="009B5E9B" w:rsidRPr="007A1A07" w14:paraId="205D40AC" w14:textId="40C21CF3" w:rsidTr="00342B22">
        <w:trPr>
          <w:trHeight w:val="33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7B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8DD9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A4D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A5D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C279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8D7A" w14:textId="2654ACD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60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3BFE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3B5E" w14:textId="71D8041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206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528D" w14:textId="06ADD79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B70C" w14:textId="1D83973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ABB" w14:textId="2506279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79C4" w14:textId="3824A34A" w:rsidR="009B5E9B" w:rsidRPr="00D60C89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D60C89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1861" w14:textId="3B87D90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6C98" w14:textId="659ED00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79E10ABF" w14:textId="569BE6A6" w:rsidTr="00342B22">
        <w:trPr>
          <w:trHeight w:val="36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CF5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DEDE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8A6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9583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3A15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 617,8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F752" w14:textId="3632503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556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C766" w14:textId="0BE1778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47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8040" w14:textId="227A70D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62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FC2E" w14:textId="1EBC44F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34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3DE2" w14:textId="3F25B50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 78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A6F" w14:textId="0D96F60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7 264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FAEB" w14:textId="3C617ED8" w:rsidR="009B5E9B" w:rsidRPr="00D60C89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D60C89">
              <w:rPr>
                <w:sz w:val="18"/>
                <w:szCs w:val="18"/>
              </w:rPr>
              <w:t>5</w:t>
            </w:r>
            <w:r w:rsidR="00204F8B">
              <w:rPr>
                <w:sz w:val="18"/>
                <w:szCs w:val="18"/>
              </w:rPr>
              <w:t> 369,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3E92" w14:textId="7160BE0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9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49A5" w14:textId="2767515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4 108,20</w:t>
            </w:r>
          </w:p>
        </w:tc>
      </w:tr>
      <w:tr w:rsidR="009B5E9B" w:rsidRPr="007A1A07" w14:paraId="662FB9DE" w14:textId="44D20287" w:rsidTr="00342B22">
        <w:trPr>
          <w:trHeight w:val="47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72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6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607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3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147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</w:t>
            </w:r>
          </w:p>
          <w:p w14:paraId="455E2D7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EE5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E442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865A" w14:textId="167D024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0462" w14:textId="4EB4037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DB3" w14:textId="4A8596C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6DA9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0A80" w14:textId="7A5ECEF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716" w14:textId="0E2CDF95" w:rsidR="009B5E9B" w:rsidRPr="007A1A07" w:rsidRDefault="00E50BF7" w:rsidP="009B5E9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B5E9B" w:rsidRPr="007A1A0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374F" w14:textId="089C8F27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5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C8BD" w14:textId="792C7D7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5D824D2F" w14:textId="709CD060" w:rsidTr="00342B22">
        <w:trPr>
          <w:trHeight w:val="35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2C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E06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 Осуществление отдельных госу</w:t>
            </w:r>
            <w:r w:rsidRPr="007A1A07">
              <w:rPr>
                <w:bCs/>
                <w:sz w:val="18"/>
                <w:szCs w:val="18"/>
              </w:rPr>
              <w:softHyphen/>
              <w:t>дарственных пол</w:t>
            </w:r>
            <w:r w:rsidRPr="007A1A07">
              <w:rPr>
                <w:bCs/>
                <w:sz w:val="18"/>
                <w:szCs w:val="18"/>
              </w:rPr>
              <w:softHyphen/>
              <w:t>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951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79CD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4A9E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 905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800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143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F397" w14:textId="34E7902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92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D566" w14:textId="3F45E08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 27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9979" w14:textId="06914F9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 93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949E" w14:textId="5CA6FB0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B426" w14:textId="1FFAB8F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46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ED3" w14:textId="776B803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</w:t>
            </w:r>
            <w:r w:rsidR="00204F8B">
              <w:rPr>
                <w:color w:val="000000"/>
                <w:sz w:val="18"/>
                <w:szCs w:val="18"/>
              </w:rPr>
              <w:t> </w:t>
            </w:r>
            <w:r w:rsidRPr="007A1A07">
              <w:rPr>
                <w:color w:val="000000"/>
                <w:sz w:val="18"/>
                <w:szCs w:val="18"/>
              </w:rPr>
              <w:t>59</w:t>
            </w:r>
            <w:r w:rsidR="00204F8B">
              <w:rPr>
                <w:color w:val="000000"/>
                <w:sz w:val="18"/>
                <w:szCs w:val="18"/>
              </w:rPr>
              <w:t xml:space="preserve">1 </w:t>
            </w:r>
            <w:r w:rsidRPr="007A1A0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2461" w14:textId="4000B42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68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B49" w14:textId="760B6E3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95,50</w:t>
            </w:r>
          </w:p>
        </w:tc>
      </w:tr>
      <w:tr w:rsidR="009B5E9B" w:rsidRPr="007A1A07" w14:paraId="6D41656B" w14:textId="64392576" w:rsidTr="00342B22">
        <w:trPr>
          <w:trHeight w:val="409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17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69EC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812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60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2F50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E3FB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FED0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10E2" w14:textId="6A35F6B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8518" w14:textId="25BD4C2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CD85" w14:textId="13052FD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27DB" w14:textId="751CC33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8E10" w14:textId="6D372D5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D835" w14:textId="43D7DB3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06D1" w14:textId="4B00B15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9B5E9B" w:rsidRPr="007A1A07" w14:paraId="6E0B2968" w14:textId="7B956FCA" w:rsidTr="00342B22">
        <w:trPr>
          <w:trHeight w:val="19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AEB0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504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D4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8C8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C867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 81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E6B1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136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F4E3" w14:textId="5F3970E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 91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611D" w14:textId="690ABDC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 24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554D" w14:textId="279CF75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5 8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00D" w14:textId="09848FA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5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11B0" w14:textId="468C638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 644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5E8" w14:textId="52445CB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</w:t>
            </w:r>
            <w:r w:rsidR="00A10F93">
              <w:rPr>
                <w:color w:val="000000"/>
                <w:sz w:val="18"/>
                <w:szCs w:val="18"/>
              </w:rPr>
              <w:t>4</w:t>
            </w:r>
            <w:r w:rsidRPr="007A1A07"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8019" w14:textId="27CAD13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FEE" w14:textId="2AC7D5D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 589,30</w:t>
            </w:r>
          </w:p>
        </w:tc>
      </w:tr>
      <w:tr w:rsidR="009B5E9B" w:rsidRPr="007A1A07" w14:paraId="7E4DC877" w14:textId="137A3791" w:rsidTr="00342B22">
        <w:trPr>
          <w:trHeight w:val="1378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3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9EA" w14:textId="7D4F2A8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бластных госу</w:t>
            </w:r>
            <w:r w:rsidRPr="007A1A07">
              <w:rPr>
                <w:bCs/>
                <w:sz w:val="18"/>
                <w:szCs w:val="18"/>
              </w:rPr>
              <w:softHyphen/>
              <w:t>дарственных пол</w:t>
            </w:r>
            <w:r w:rsidRPr="007A1A07">
              <w:rPr>
                <w:bCs/>
                <w:sz w:val="18"/>
                <w:szCs w:val="18"/>
              </w:rPr>
              <w:softHyphen/>
              <w:t>номочий по опре</w:t>
            </w:r>
            <w:r w:rsidRPr="007A1A07">
              <w:rPr>
                <w:bCs/>
                <w:sz w:val="18"/>
                <w:szCs w:val="18"/>
              </w:rPr>
              <w:softHyphen/>
              <w:t>делению персо</w:t>
            </w:r>
            <w:r w:rsidRPr="007A1A07">
              <w:rPr>
                <w:bCs/>
                <w:sz w:val="18"/>
                <w:szCs w:val="18"/>
              </w:rPr>
              <w:softHyphen/>
              <w:t>нального состава и обеспечению деятельности рай</w:t>
            </w:r>
            <w:r w:rsidRPr="007A1A07">
              <w:rPr>
                <w:bCs/>
                <w:sz w:val="18"/>
                <w:szCs w:val="18"/>
              </w:rPr>
              <w:softHyphen/>
              <w:t>онных (город</w:t>
            </w:r>
            <w:r w:rsidRPr="007A1A07">
              <w:rPr>
                <w:bCs/>
                <w:sz w:val="18"/>
                <w:szCs w:val="18"/>
              </w:rPr>
              <w:softHyphen/>
              <w:t>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85A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главный спе</w:t>
            </w:r>
            <w:r w:rsidRPr="007A1A07">
              <w:rPr>
                <w:bCs/>
                <w:sz w:val="18"/>
                <w:szCs w:val="18"/>
              </w:rPr>
              <w:softHyphen/>
              <w:t>циалист- ответ</w:t>
            </w:r>
            <w:r w:rsidRPr="007A1A07">
              <w:rPr>
                <w:bCs/>
                <w:sz w:val="18"/>
                <w:szCs w:val="18"/>
              </w:rPr>
              <w:softHyphen/>
              <w:t>ственный сек</w:t>
            </w:r>
            <w:r w:rsidRPr="007A1A07">
              <w:rPr>
                <w:bCs/>
                <w:sz w:val="18"/>
                <w:szCs w:val="18"/>
              </w:rPr>
              <w:softHyphen/>
              <w:t>ретарь КДН и З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CF5E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E8ED" w14:textId="14B369D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268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97ED" w14:textId="516BA8B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72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320A" w14:textId="322962E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5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ACC2" w14:textId="758CF7D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82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6385" w14:textId="263884C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C561" w14:textId="2B5B64E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A476" w14:textId="2B4531D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2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B76C" w14:textId="0895A1E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D18" w14:textId="6DD793E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81CD" w14:textId="0252B9D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</w:tr>
      <w:tr w:rsidR="009B5E9B" w:rsidRPr="007A1A07" w14:paraId="25EF850A" w14:textId="252A844B" w:rsidTr="00342B22">
        <w:trPr>
          <w:trHeight w:val="1058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035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33836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9F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FE4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444E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268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3DE0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72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968A" w14:textId="08AA4F4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5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EFA6" w14:textId="7831758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82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59AB" w14:textId="1BA5756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9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EF6" w14:textId="00E5B31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C85C" w14:textId="3081184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2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00F9" w14:textId="2294055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4F4A" w14:textId="1AE5EC8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FD85" w14:textId="01AFACD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94,90</w:t>
            </w:r>
          </w:p>
        </w:tc>
      </w:tr>
      <w:tr w:rsidR="009B5E9B" w:rsidRPr="007A1A07" w14:paraId="4053A017" w14:textId="1207D413" w:rsidTr="00342B22">
        <w:trPr>
          <w:trHeight w:val="926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A05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667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бластных госу</w:t>
            </w:r>
            <w:r w:rsidRPr="007A1A07">
              <w:rPr>
                <w:bCs/>
                <w:sz w:val="18"/>
                <w:szCs w:val="18"/>
              </w:rPr>
              <w:softHyphen/>
              <w:t>дарственных пол</w:t>
            </w:r>
            <w:r w:rsidRPr="007A1A07">
              <w:rPr>
                <w:bCs/>
                <w:sz w:val="18"/>
                <w:szCs w:val="18"/>
              </w:rPr>
              <w:softHyphen/>
              <w:t>номочий по хра</w:t>
            </w:r>
            <w:r w:rsidRPr="007A1A07">
              <w:rPr>
                <w:bCs/>
                <w:sz w:val="18"/>
                <w:szCs w:val="18"/>
              </w:rPr>
              <w:softHyphen/>
              <w:t xml:space="preserve">нению, </w:t>
            </w:r>
            <w:r w:rsidRPr="007A1A07">
              <w:rPr>
                <w:bCs/>
                <w:sz w:val="18"/>
                <w:szCs w:val="18"/>
              </w:rPr>
              <w:lastRenderedPageBreak/>
              <w:t>комплек</w:t>
            </w:r>
            <w:r w:rsidRPr="007A1A07">
              <w:rPr>
                <w:bCs/>
                <w:sz w:val="18"/>
                <w:szCs w:val="18"/>
              </w:rPr>
              <w:softHyphen/>
              <w:t>тованию, учету и использованию архивных доку</w:t>
            </w:r>
            <w:r w:rsidRPr="007A1A07">
              <w:rPr>
                <w:bCs/>
                <w:sz w:val="18"/>
                <w:szCs w:val="18"/>
              </w:rPr>
              <w:softHyphen/>
              <w:t>ментов, относя</w:t>
            </w:r>
            <w:r w:rsidRPr="007A1A07">
              <w:rPr>
                <w:bCs/>
                <w:sz w:val="18"/>
                <w:szCs w:val="18"/>
              </w:rPr>
              <w:softHyphen/>
              <w:t>щихся к государ</w:t>
            </w:r>
            <w:r w:rsidRPr="007A1A07">
              <w:rPr>
                <w:bCs/>
                <w:sz w:val="18"/>
                <w:szCs w:val="18"/>
              </w:rPr>
              <w:softHyphen/>
              <w:t>ственной собст</w:t>
            </w:r>
            <w:r w:rsidRPr="007A1A07">
              <w:rPr>
                <w:bCs/>
                <w:sz w:val="18"/>
                <w:szCs w:val="18"/>
              </w:rPr>
              <w:softHyphen/>
              <w:t>венности Иркут</w:t>
            </w:r>
            <w:r w:rsidRPr="007A1A07">
              <w:rPr>
                <w:bCs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F89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архив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6B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1196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247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7D2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62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89CD" w14:textId="766D60C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6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2807" w14:textId="2B8A9F7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69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9B58" w14:textId="77468A0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86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29C2" w14:textId="5BFE5D3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16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EFA2" w14:textId="58C1934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160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5209" w14:textId="066772E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D79B" w14:textId="0A66950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A103" w14:textId="1C6F94A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</w:tr>
      <w:tr w:rsidR="009B5E9B" w:rsidRPr="007A1A07" w14:paraId="14C33528" w14:textId="5CB0CE33" w:rsidTr="00342B22">
        <w:trPr>
          <w:trHeight w:val="1086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710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FBC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12D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58A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BB00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 247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44C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362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E6D8" w14:textId="3F0D21A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6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C124" w14:textId="07DC989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699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F4C" w14:textId="082CF18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86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0972" w14:textId="43D6C6C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16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B9ED" w14:textId="623AE72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 160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A97B" w14:textId="4C406C3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13E3" w14:textId="1420818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59C4" w14:textId="3E1574C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2 160,30</w:t>
            </w:r>
          </w:p>
        </w:tc>
      </w:tr>
      <w:tr w:rsidR="009B5E9B" w:rsidRPr="007A1A07" w14:paraId="43A6523F" w14:textId="7DF76281" w:rsidTr="00342B22">
        <w:trPr>
          <w:trHeight w:val="35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1B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799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тдельных обла</w:t>
            </w:r>
            <w:r w:rsidRPr="007A1A07">
              <w:rPr>
                <w:bCs/>
                <w:sz w:val="18"/>
                <w:szCs w:val="18"/>
              </w:rPr>
              <w:softHyphen/>
              <w:t>стных государст</w:t>
            </w:r>
            <w:r w:rsidRPr="007A1A07">
              <w:rPr>
                <w:bCs/>
                <w:sz w:val="18"/>
                <w:szCs w:val="18"/>
              </w:rPr>
              <w:softHyphen/>
              <w:t>венных полномо</w:t>
            </w:r>
            <w:r w:rsidRPr="007A1A07">
              <w:rPr>
                <w:bCs/>
                <w:sz w:val="18"/>
                <w:szCs w:val="18"/>
              </w:rPr>
              <w:softHyphen/>
              <w:t>чий в сфере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B4F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2373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F473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A0D0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8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3EE0" w14:textId="7602FCD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3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61E" w14:textId="26443E5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9891" w14:textId="0D2816F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4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F38D" w14:textId="0253E2B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7DF8" w14:textId="2F18044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4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326A" w14:textId="1A7AD51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</w:t>
            </w:r>
            <w:r w:rsidR="00A10F93">
              <w:rPr>
                <w:color w:val="000000"/>
                <w:sz w:val="18"/>
                <w:szCs w:val="18"/>
              </w:rPr>
              <w:t>09</w:t>
            </w:r>
            <w:r w:rsidRPr="007A1A07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DB38" w14:textId="4493C3FC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F8CF" w14:textId="73D2657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4,80</w:t>
            </w:r>
          </w:p>
        </w:tc>
      </w:tr>
      <w:tr w:rsidR="009B5E9B" w:rsidRPr="007A1A07" w14:paraId="3BBB3EB9" w14:textId="6C77E01C" w:rsidTr="00342B22">
        <w:trPr>
          <w:trHeight w:val="40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8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93D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1B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657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D2C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01C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8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4D2" w14:textId="1B09EEE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3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9D2E" w14:textId="0625BB7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21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ACBA" w14:textId="7598D77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4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2C31" w14:textId="3931184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BD39" w14:textId="4768483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4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A392" w14:textId="4ECDB50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</w:t>
            </w:r>
            <w:r w:rsidR="00A10F93">
              <w:rPr>
                <w:color w:val="000000"/>
                <w:sz w:val="18"/>
                <w:szCs w:val="18"/>
              </w:rPr>
              <w:t>09</w:t>
            </w:r>
            <w:bookmarkStart w:id="1" w:name="_GoBack"/>
            <w:bookmarkEnd w:id="1"/>
            <w:r w:rsidRPr="007A1A07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C79C" w14:textId="291827FC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73E1" w14:textId="1EC2B67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4,80</w:t>
            </w:r>
          </w:p>
        </w:tc>
      </w:tr>
      <w:tr w:rsidR="009B5E9B" w:rsidRPr="007A1A07" w14:paraId="709EB75F" w14:textId="43B3532F" w:rsidTr="00342B22">
        <w:trPr>
          <w:trHeight w:val="91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0C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5B5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бластных госу</w:t>
            </w:r>
            <w:r w:rsidRPr="007A1A07">
              <w:rPr>
                <w:bCs/>
                <w:sz w:val="18"/>
                <w:szCs w:val="18"/>
              </w:rPr>
              <w:softHyphen/>
              <w:t>дарственных пол</w:t>
            </w:r>
            <w:r w:rsidRPr="007A1A07">
              <w:rPr>
                <w:bCs/>
                <w:sz w:val="18"/>
                <w:szCs w:val="18"/>
              </w:rPr>
              <w:softHyphen/>
              <w:t>номочий по опре</w:t>
            </w:r>
            <w:r w:rsidRPr="007A1A07">
              <w:rPr>
                <w:bCs/>
                <w:sz w:val="18"/>
                <w:szCs w:val="18"/>
              </w:rPr>
              <w:softHyphen/>
              <w:t>делению персо</w:t>
            </w:r>
            <w:r w:rsidRPr="007A1A07">
              <w:rPr>
                <w:bCs/>
                <w:sz w:val="18"/>
                <w:szCs w:val="18"/>
              </w:rPr>
              <w:softHyphen/>
              <w:t>нального состава и обеспечению деятельности ад</w:t>
            </w:r>
            <w:r w:rsidRPr="007A1A07">
              <w:rPr>
                <w:bCs/>
                <w:sz w:val="18"/>
                <w:szCs w:val="18"/>
              </w:rPr>
              <w:softHyphen/>
              <w:t>министративных комисс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E08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консультант - ответственный секретарь ад</w:t>
            </w:r>
            <w:r w:rsidRPr="007A1A07">
              <w:rPr>
                <w:bCs/>
                <w:sz w:val="18"/>
                <w:szCs w:val="18"/>
              </w:rPr>
              <w:softHyphen/>
              <w:t>министратив</w:t>
            </w:r>
            <w:r w:rsidRPr="007A1A07">
              <w:rPr>
                <w:bCs/>
                <w:sz w:val="18"/>
                <w:szCs w:val="18"/>
              </w:rPr>
              <w:softHyphen/>
              <w:t>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5DB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C05A" w14:textId="673DBEB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FAE" w14:textId="6CE41C6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8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EE2" w14:textId="565180C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3ACB" w14:textId="2CF1E8F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0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2670" w14:textId="3EE87DF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0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3C01" w14:textId="5C859CA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3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21ED" w14:textId="39CDF3B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8E98" w14:textId="47D51DB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CDC8" w14:textId="71B0AB5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00C0" w14:textId="21A9B60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</w:tr>
      <w:tr w:rsidR="009B5E9B" w:rsidRPr="007A1A07" w14:paraId="617F7410" w14:textId="5CA894F3" w:rsidTr="00342B22">
        <w:trPr>
          <w:trHeight w:val="127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C85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481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C03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109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8E63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310E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81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8556" w14:textId="412D6619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8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DDE9" w14:textId="3B73B418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0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D776" w14:textId="2F0000C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0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9CF7" w14:textId="35ABB23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3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90A5" w14:textId="4546D6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 11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2714" w14:textId="74A199C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D66D" w14:textId="54CE5FA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07E4" w14:textId="0C39134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1 118,60</w:t>
            </w:r>
          </w:p>
        </w:tc>
      </w:tr>
      <w:tr w:rsidR="009B5E9B" w:rsidRPr="007A1A07" w14:paraId="72BADD57" w14:textId="6DA698F5" w:rsidTr="00342B22">
        <w:trPr>
          <w:trHeight w:val="1699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CD4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E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бластного госу</w:t>
            </w:r>
            <w:r w:rsidRPr="007A1A07">
              <w:rPr>
                <w:bCs/>
                <w:sz w:val="18"/>
                <w:szCs w:val="18"/>
              </w:rPr>
              <w:softHyphen/>
              <w:t>дарственного полномочия по определению пе</w:t>
            </w:r>
            <w:r w:rsidRPr="007A1A07">
              <w:rPr>
                <w:bCs/>
                <w:sz w:val="18"/>
                <w:szCs w:val="18"/>
              </w:rPr>
              <w:softHyphen/>
              <w:t>речня должност</w:t>
            </w:r>
            <w:r w:rsidRPr="007A1A07">
              <w:rPr>
                <w:bCs/>
                <w:sz w:val="18"/>
                <w:szCs w:val="18"/>
              </w:rPr>
              <w:softHyphen/>
              <w:t>ных лиц органов местного само</w:t>
            </w:r>
            <w:r w:rsidRPr="007A1A07">
              <w:rPr>
                <w:bCs/>
                <w:sz w:val="18"/>
                <w:szCs w:val="18"/>
              </w:rPr>
              <w:softHyphen/>
              <w:t>управления, упол</w:t>
            </w:r>
            <w:r w:rsidRPr="007A1A07">
              <w:rPr>
                <w:bCs/>
                <w:sz w:val="18"/>
                <w:szCs w:val="18"/>
              </w:rPr>
              <w:softHyphen/>
              <w:t>номоченных со</w:t>
            </w:r>
            <w:r w:rsidRPr="007A1A07">
              <w:rPr>
                <w:bCs/>
                <w:sz w:val="18"/>
                <w:szCs w:val="18"/>
              </w:rPr>
              <w:softHyphen/>
              <w:t>ставлять прото</w:t>
            </w:r>
            <w:r w:rsidRPr="007A1A07">
              <w:rPr>
                <w:bCs/>
                <w:sz w:val="18"/>
                <w:szCs w:val="18"/>
              </w:rPr>
              <w:softHyphen/>
              <w:t>колы об админи</w:t>
            </w:r>
            <w:r w:rsidRPr="007A1A07">
              <w:rPr>
                <w:bCs/>
                <w:sz w:val="18"/>
                <w:szCs w:val="18"/>
              </w:rPr>
              <w:softHyphen/>
              <w:t>стративных пра</w:t>
            </w:r>
            <w:r w:rsidRPr="007A1A07">
              <w:rPr>
                <w:bCs/>
                <w:sz w:val="18"/>
                <w:szCs w:val="18"/>
              </w:rPr>
              <w:softHyphen/>
              <w:t>вонарушениях, предусмотренных отдельными зако</w:t>
            </w:r>
            <w:r w:rsidRPr="007A1A07">
              <w:rPr>
                <w:bCs/>
                <w:sz w:val="18"/>
                <w:szCs w:val="18"/>
              </w:rPr>
              <w:softHyphen/>
              <w:t>нами Иркутской области об адми</w:t>
            </w:r>
            <w:r w:rsidRPr="007A1A07">
              <w:rPr>
                <w:bCs/>
                <w:sz w:val="18"/>
                <w:szCs w:val="18"/>
              </w:rPr>
              <w:softHyphen/>
              <w:t>нистративной ответ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9A1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должностные лица органа местного само</w:t>
            </w:r>
            <w:r w:rsidRPr="007A1A07">
              <w:rPr>
                <w:bCs/>
                <w:sz w:val="18"/>
                <w:szCs w:val="18"/>
              </w:rPr>
              <w:softHyphen/>
              <w:t>управления, уполномочен</w:t>
            </w:r>
            <w:r w:rsidRPr="007A1A07">
              <w:rPr>
                <w:bCs/>
                <w:sz w:val="18"/>
                <w:szCs w:val="18"/>
              </w:rPr>
              <w:softHyphen/>
              <w:t>ные составлять протоколы об администра</w:t>
            </w:r>
            <w:r w:rsidRPr="007A1A07">
              <w:rPr>
                <w:bCs/>
                <w:sz w:val="18"/>
                <w:szCs w:val="18"/>
              </w:rPr>
              <w:softHyphen/>
              <w:t>тивных право</w:t>
            </w:r>
            <w:r w:rsidRPr="007A1A07">
              <w:rPr>
                <w:bCs/>
                <w:sz w:val="18"/>
                <w:szCs w:val="18"/>
              </w:rPr>
              <w:softHyphen/>
              <w:t>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C64D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41A9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BB1A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8B97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1411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C5E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7D04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424F" w14:textId="2BD4067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3ECE" w14:textId="68D60B7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2EA5" w14:textId="699C817E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D4C2" w14:textId="3420AEF1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</w:tr>
      <w:tr w:rsidR="009B5E9B" w:rsidRPr="007A1A07" w14:paraId="55C46451" w14:textId="575CE3BA" w:rsidTr="00342B22">
        <w:trPr>
          <w:trHeight w:val="124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91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AD3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3E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C19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FDBC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D97C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28C3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9BF3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B4AF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7DB5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0ACE" w14:textId="5553DCB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233E" w14:textId="20328C90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4427" w14:textId="1DB2C5D6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3AD4" w14:textId="6E5C6C78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70</w:t>
            </w:r>
          </w:p>
        </w:tc>
      </w:tr>
      <w:tr w:rsidR="009B5E9B" w:rsidRPr="007A1A07" w14:paraId="3801905C" w14:textId="0E728BD8" w:rsidTr="00342B22">
        <w:trPr>
          <w:trHeight w:val="1002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FE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1.7.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1B5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полномочий по составлению (из</w:t>
            </w:r>
            <w:r w:rsidRPr="007A1A07">
              <w:rPr>
                <w:bCs/>
                <w:sz w:val="18"/>
                <w:szCs w:val="18"/>
              </w:rPr>
              <w:softHyphen/>
              <w:t>менению) списков кандидатов в при</w:t>
            </w:r>
            <w:r w:rsidRPr="007A1A07">
              <w:rPr>
                <w:bCs/>
                <w:sz w:val="18"/>
                <w:szCs w:val="18"/>
              </w:rPr>
              <w:softHyphen/>
              <w:t>сяжные заседа</w:t>
            </w:r>
            <w:r w:rsidRPr="007A1A07">
              <w:rPr>
                <w:bCs/>
                <w:sz w:val="18"/>
                <w:szCs w:val="18"/>
              </w:rPr>
              <w:softHyphen/>
              <w:t>тели федеральных судов общей юрисдикции в Российской Феде</w:t>
            </w:r>
            <w:r w:rsidRPr="007A1A07">
              <w:rPr>
                <w:bCs/>
                <w:sz w:val="18"/>
                <w:szCs w:val="18"/>
              </w:rPr>
              <w:softHyphen/>
              <w:t>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D3C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тдел право</w:t>
            </w:r>
            <w:r w:rsidRPr="007A1A07">
              <w:rPr>
                <w:bCs/>
                <w:sz w:val="18"/>
                <w:szCs w:val="18"/>
              </w:rPr>
              <w:softHyphen/>
              <w:t>вого обеспече</w:t>
            </w:r>
            <w:r w:rsidRPr="007A1A07">
              <w:rPr>
                <w:bCs/>
                <w:sz w:val="18"/>
                <w:szCs w:val="18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4E4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6CA5" w14:textId="0164D45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B51B" w14:textId="6970D4B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AB5E" w14:textId="5879777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17D4" w14:textId="066A88B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0266" w14:textId="035C0B3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C97D" w14:textId="009C77D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1006" w14:textId="4299CFA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AA4" w14:textId="03747073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B437" w14:textId="224780E7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931E" w14:textId="2C28D64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9B5E9B" w:rsidRPr="007A1A07" w14:paraId="0CDA3592" w14:textId="48F7C1D6" w:rsidTr="00342B22">
        <w:trPr>
          <w:trHeight w:val="85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BF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F8E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416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F03D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0442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2A8D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1D25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D795" w14:textId="5C812B1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1905" w14:textId="3C81BBC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2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768A" w14:textId="6816171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556B" w14:textId="54A7724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458B" w14:textId="57B46911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5F8F" w14:textId="1FDD9424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9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03B6" w14:textId="1288F86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9B5E9B" w:rsidRPr="007A1A07" w14:paraId="55747BFD" w14:textId="579F3635" w:rsidTr="00342B22">
        <w:trPr>
          <w:trHeight w:val="409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E6AD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.7.7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3D02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5E7B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459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69C9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0595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FC7E" w14:textId="335B696A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6608" w14:textId="2E1E407C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2F34" w14:textId="6891B8A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9FC1" w14:textId="0436488B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A01B" w14:textId="63F72E16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F8C3" w14:textId="00626DB2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BC5D" w14:textId="1D4675E6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67F9" w14:textId="3325B40D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5ED83E1C" w14:textId="28747155" w:rsidTr="00342B22">
        <w:trPr>
          <w:trHeight w:val="589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0A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95E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54A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BF11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CD5B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D9BA" w14:textId="77777777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38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7ADB" w14:textId="336CDAFE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E592" w14:textId="4C45960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ECDA" w14:textId="4CF828AD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46BA" w14:textId="1A76BE1F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575A" w14:textId="69C6FAB5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94C7" w14:textId="67D0C974" w:rsidR="009B5E9B" w:rsidRPr="007A1A07" w:rsidRDefault="009B5E9B" w:rsidP="009B5E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5A10" w14:textId="1486FDB7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945C" w14:textId="19C00F67" w:rsidR="009B5E9B" w:rsidRPr="007A1A07" w:rsidRDefault="009B5E9B" w:rsidP="009B5E9B">
            <w:pPr>
              <w:jc w:val="center"/>
              <w:rPr>
                <w:color w:val="000000"/>
                <w:sz w:val="18"/>
                <w:szCs w:val="18"/>
              </w:rPr>
            </w:pPr>
            <w:r w:rsidRPr="007A1A0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B5E9B" w:rsidRPr="007A1A07" w14:paraId="5E0DF616" w14:textId="47445607" w:rsidTr="00342B22">
        <w:trPr>
          <w:trHeight w:val="3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1A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0C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5B9" w14:textId="1A06E1C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 xml:space="preserve">Подпрограмма 2 </w:t>
            </w:r>
            <w:r w:rsidRPr="007A1A07">
              <w:rPr>
                <w:rStyle w:val="FontStyle14"/>
                <w:bCs/>
                <w:sz w:val="18"/>
                <w:szCs w:val="18"/>
              </w:rPr>
              <w:t xml:space="preserve">«Развитие предприниматель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4C2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B5E9B" w:rsidRPr="007A1A07" w14:paraId="49D63812" w14:textId="117FF4A1" w:rsidTr="00342B22">
        <w:trPr>
          <w:trHeight w:val="449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6A33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BDDE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A04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7BB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EEFE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78C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BFA8" w14:textId="46A99C8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82AC" w14:textId="084810D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D6E0" w14:textId="4295E7EE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39C5" w14:textId="4D13445F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3E94" w14:textId="3EA5EDB3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7765" w14:textId="128B8BA4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0E1" w14:textId="7F25311A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8945" w14:textId="741BC4AD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653C5838" w14:textId="32171287" w:rsidTr="00342B22">
        <w:trPr>
          <w:trHeight w:val="180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DF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E5C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C0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937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12D4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397D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4E98" w14:textId="6C8702BE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036B" w14:textId="1CF92E6A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16C8" w14:textId="7B87EEE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DAB0" w14:textId="08F50BC1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4C2A" w14:textId="7E9CCAA9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76CC" w14:textId="0E78D950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E872" w14:textId="58B5511C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A5A0" w14:textId="68550D31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4C2DFAC5" w14:textId="2A94CA23" w:rsidTr="00342B22">
        <w:trPr>
          <w:trHeight w:val="428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44B8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621A8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сновное мероприятие:</w:t>
            </w:r>
          </w:p>
          <w:p w14:paraId="50C60990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Оказание админи</w:t>
            </w:r>
            <w:r w:rsidRPr="007A1A07">
              <w:rPr>
                <w:bCs/>
                <w:sz w:val="18"/>
                <w:szCs w:val="18"/>
              </w:rPr>
              <w:softHyphen/>
              <w:t>стративно-органи</w:t>
            </w:r>
            <w:r w:rsidRPr="007A1A07">
              <w:rPr>
                <w:bCs/>
                <w:sz w:val="18"/>
                <w:szCs w:val="18"/>
              </w:rPr>
              <w:softHyphen/>
              <w:t>зационной под</w:t>
            </w:r>
            <w:r w:rsidRPr="007A1A07">
              <w:rPr>
                <w:bCs/>
                <w:sz w:val="18"/>
                <w:szCs w:val="18"/>
              </w:rPr>
              <w:softHyphen/>
              <w:t>держки СМ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C9D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1A9A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20CE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2B58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A4C3" w14:textId="59FB579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5DC" w14:textId="34B19DA2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944E" w14:textId="72ACEFC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4B2" w14:textId="4EC2689F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2A31" w14:textId="60179F0B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903" w14:textId="4D35978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5569" w14:textId="28FA8EE0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607B" w14:textId="21E803D1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3C254E53" w14:textId="1A511844" w:rsidTr="00342B22">
        <w:trPr>
          <w:trHeight w:val="855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3B2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C20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D8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1D87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3E68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FF2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B602" w14:textId="4D620D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51D4" w14:textId="4792DE62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0976" w14:textId="50926F84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A65F" w14:textId="5D45D57D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0D9" w14:textId="053D475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376E" w14:textId="1C02B1C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266F" w14:textId="2F47F6F3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AA6B" w14:textId="5CE73BCC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464AC1F7" w14:textId="4AC289CF" w:rsidTr="00342B22">
        <w:trPr>
          <w:trHeight w:val="41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8863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2DAF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Проведение тема</w:t>
            </w:r>
            <w:r w:rsidRPr="007A1A07">
              <w:rPr>
                <w:bCs/>
                <w:sz w:val="18"/>
                <w:szCs w:val="18"/>
              </w:rPr>
              <w:softHyphen/>
              <w:t>тических кон</w:t>
            </w:r>
            <w:r w:rsidRPr="007A1A07">
              <w:rPr>
                <w:bCs/>
                <w:sz w:val="18"/>
                <w:szCs w:val="18"/>
              </w:rPr>
              <w:softHyphen/>
              <w:t>курсных меро</w:t>
            </w:r>
            <w:r w:rsidRPr="007A1A07">
              <w:rPr>
                <w:bCs/>
                <w:sz w:val="18"/>
                <w:szCs w:val="18"/>
              </w:rPr>
              <w:softHyphen/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865D1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сектор тор</w:t>
            </w:r>
            <w:r w:rsidRPr="007A1A07">
              <w:rPr>
                <w:bCs/>
                <w:sz w:val="18"/>
                <w:szCs w:val="18"/>
              </w:rPr>
              <w:softHyphen/>
              <w:t>говли и быто</w:t>
            </w:r>
            <w:r w:rsidRPr="007A1A07">
              <w:rPr>
                <w:bCs/>
                <w:sz w:val="18"/>
                <w:szCs w:val="18"/>
              </w:rPr>
              <w:softHyphen/>
              <w:t>вого обслужи</w:t>
            </w:r>
            <w:r w:rsidRPr="007A1A07">
              <w:rPr>
                <w:bCs/>
                <w:sz w:val="18"/>
                <w:szCs w:val="18"/>
              </w:rPr>
              <w:softHyphen/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6FB8F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97D3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6EC4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2B72" w14:textId="032D23B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90E1" w14:textId="64205612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C0C3" w14:textId="007E42E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B515" w14:textId="5CB9D04A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F492" w14:textId="1AE655A8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FCBB" w14:textId="2E6A8DFC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5E39" w14:textId="76D99E5E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BA38" w14:textId="2DEDD6E7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2FD3E665" w14:textId="094DBF07" w:rsidTr="00342B22">
        <w:trPr>
          <w:trHeight w:val="702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AAE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8E8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0200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8C0C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570F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81B7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03DB" w14:textId="7269EE0D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9448" w14:textId="5E40F705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3D53" w14:textId="2DF65CAF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6CF7" w14:textId="2E05DE5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5117" w14:textId="1170D65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CFBB" w14:textId="48D5D7F6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AD6D" w14:textId="159D710A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2A5E" w14:textId="185A34EF" w:rsidR="009B5E9B" w:rsidRPr="007A1A07" w:rsidRDefault="009B5E9B" w:rsidP="009B5E9B">
            <w:pPr>
              <w:jc w:val="center"/>
              <w:rPr>
                <w:sz w:val="18"/>
                <w:szCs w:val="18"/>
              </w:rPr>
            </w:pPr>
            <w:r w:rsidRPr="007A1A07">
              <w:rPr>
                <w:sz w:val="18"/>
                <w:szCs w:val="18"/>
              </w:rPr>
              <w:t>10,0</w:t>
            </w:r>
          </w:p>
        </w:tc>
      </w:tr>
      <w:tr w:rsidR="009B5E9B" w:rsidRPr="007A1A07" w14:paraId="73661E7D" w14:textId="2FB3FBD1" w:rsidTr="00342B22">
        <w:trPr>
          <w:trHeight w:val="67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00A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2.1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72F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Имущественная поддержка С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11D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39B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616" w14:textId="57D151A2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Без финансирования</w:t>
            </w:r>
          </w:p>
        </w:tc>
      </w:tr>
      <w:tr w:rsidR="009B5E9B" w:rsidRPr="007A1A07" w14:paraId="3EC151B2" w14:textId="1F1D8692" w:rsidTr="00342B22">
        <w:trPr>
          <w:trHeight w:val="12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883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109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Заключение му</w:t>
            </w:r>
            <w:r w:rsidRPr="007A1A07">
              <w:rPr>
                <w:bCs/>
                <w:sz w:val="18"/>
                <w:szCs w:val="18"/>
              </w:rPr>
              <w:softHyphen/>
              <w:t>ниципальных кон</w:t>
            </w:r>
            <w:r w:rsidRPr="007A1A07">
              <w:rPr>
                <w:bCs/>
                <w:sz w:val="18"/>
                <w:szCs w:val="18"/>
              </w:rPr>
              <w:softHyphen/>
              <w:t>трактов с СМСП на поставки това</w:t>
            </w:r>
            <w:r w:rsidRPr="007A1A07">
              <w:rPr>
                <w:bCs/>
                <w:sz w:val="18"/>
                <w:szCs w:val="18"/>
              </w:rPr>
              <w:softHyphen/>
              <w:t>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8C6" w14:textId="77777777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сектор муни</w:t>
            </w:r>
            <w:r w:rsidRPr="007A1A07">
              <w:rPr>
                <w:bCs/>
                <w:sz w:val="18"/>
                <w:szCs w:val="18"/>
              </w:rPr>
              <w:softHyphen/>
              <w:t>ципальных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17BD" w14:textId="77777777" w:rsidR="009B5E9B" w:rsidRPr="007A1A07" w:rsidRDefault="009B5E9B" w:rsidP="009B5E9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5AF1" w14:textId="64A5AA6A" w:rsidR="009B5E9B" w:rsidRPr="007A1A07" w:rsidRDefault="009B5E9B" w:rsidP="009B5E9B">
            <w:pPr>
              <w:jc w:val="center"/>
              <w:rPr>
                <w:bCs/>
                <w:sz w:val="18"/>
                <w:szCs w:val="18"/>
              </w:rPr>
            </w:pPr>
            <w:r w:rsidRPr="007A1A07">
              <w:rPr>
                <w:bCs/>
                <w:sz w:val="18"/>
                <w:szCs w:val="18"/>
              </w:rPr>
              <w:t>Без финансирования</w:t>
            </w:r>
          </w:p>
        </w:tc>
      </w:tr>
      <w:bookmarkEnd w:id="0"/>
    </w:tbl>
    <w:p w14:paraId="1967ECD6" w14:textId="7E7CC39A" w:rsidR="005352B1" w:rsidRPr="007A1A07" w:rsidRDefault="005352B1" w:rsidP="000327CA">
      <w:pPr>
        <w:tabs>
          <w:tab w:val="left" w:pos="8908"/>
        </w:tabs>
        <w:rPr>
          <w:sz w:val="18"/>
          <w:szCs w:val="18"/>
          <w:lang w:eastAsia="en-US"/>
        </w:rPr>
      </w:pPr>
    </w:p>
    <w:p w14:paraId="1368F3D8" w14:textId="3C5F538D" w:rsidR="00341D0B" w:rsidRPr="007A1A07" w:rsidRDefault="00341D0B" w:rsidP="00341D0B">
      <w:pPr>
        <w:rPr>
          <w:sz w:val="18"/>
          <w:szCs w:val="18"/>
          <w:lang w:eastAsia="en-US"/>
        </w:rPr>
      </w:pPr>
    </w:p>
    <w:p w14:paraId="301516E6" w14:textId="341C44C1" w:rsidR="00341D0B" w:rsidRPr="007A1A07" w:rsidRDefault="00341D0B" w:rsidP="00341D0B">
      <w:pPr>
        <w:rPr>
          <w:sz w:val="18"/>
          <w:szCs w:val="18"/>
          <w:lang w:eastAsia="en-US"/>
        </w:rPr>
      </w:pPr>
    </w:p>
    <w:p w14:paraId="3B8679BA" w14:textId="30F8B7B4" w:rsidR="00341D0B" w:rsidRPr="007A1A07" w:rsidRDefault="00341D0B" w:rsidP="00341D0B">
      <w:pPr>
        <w:rPr>
          <w:sz w:val="18"/>
          <w:szCs w:val="18"/>
          <w:lang w:eastAsia="en-US"/>
        </w:rPr>
      </w:pPr>
    </w:p>
    <w:p w14:paraId="50AC33C7" w14:textId="794B4CC1" w:rsidR="00341D0B" w:rsidRPr="00341D0B" w:rsidRDefault="00341D0B" w:rsidP="00341D0B">
      <w:pPr>
        <w:rPr>
          <w:lang w:eastAsia="en-US"/>
        </w:rPr>
      </w:pPr>
    </w:p>
    <w:p w14:paraId="58CC84CB" w14:textId="390F432D" w:rsidR="00341D0B" w:rsidRPr="00341D0B" w:rsidRDefault="00341D0B" w:rsidP="00341D0B">
      <w:pPr>
        <w:rPr>
          <w:lang w:eastAsia="en-US"/>
        </w:rPr>
      </w:pPr>
    </w:p>
    <w:p w14:paraId="1990F09D" w14:textId="686B73A6" w:rsidR="00341D0B" w:rsidRPr="00341D0B" w:rsidRDefault="00341D0B" w:rsidP="00341D0B">
      <w:pPr>
        <w:rPr>
          <w:lang w:eastAsia="en-US"/>
        </w:rPr>
      </w:pPr>
    </w:p>
    <w:p w14:paraId="7D40A57B" w14:textId="34195B64" w:rsidR="00341D0B" w:rsidRPr="00341D0B" w:rsidRDefault="00341D0B" w:rsidP="00341D0B">
      <w:pPr>
        <w:rPr>
          <w:lang w:eastAsia="en-US"/>
        </w:rPr>
      </w:pPr>
    </w:p>
    <w:p w14:paraId="4BD3E0F9" w14:textId="1A6A7B8A" w:rsidR="00341D0B" w:rsidRPr="00341D0B" w:rsidRDefault="00341D0B" w:rsidP="00341D0B">
      <w:pPr>
        <w:rPr>
          <w:lang w:eastAsia="en-US"/>
        </w:rPr>
      </w:pPr>
    </w:p>
    <w:p w14:paraId="021210C3" w14:textId="0A19C217" w:rsidR="00341D0B" w:rsidRPr="00341D0B" w:rsidRDefault="00341D0B" w:rsidP="00341D0B">
      <w:pPr>
        <w:rPr>
          <w:lang w:eastAsia="en-US"/>
        </w:rPr>
      </w:pPr>
    </w:p>
    <w:p w14:paraId="19379725" w14:textId="04AE260D" w:rsidR="00341D0B" w:rsidRPr="00341D0B" w:rsidRDefault="00341D0B" w:rsidP="00341D0B">
      <w:pPr>
        <w:rPr>
          <w:lang w:eastAsia="en-US"/>
        </w:rPr>
      </w:pPr>
    </w:p>
    <w:p w14:paraId="27F66D1F" w14:textId="33C4F66C" w:rsidR="00341D0B" w:rsidRPr="00341D0B" w:rsidRDefault="00341D0B" w:rsidP="00341D0B">
      <w:pPr>
        <w:rPr>
          <w:lang w:eastAsia="en-US"/>
        </w:rPr>
      </w:pPr>
    </w:p>
    <w:p w14:paraId="262E5940" w14:textId="5B22BD6F" w:rsidR="00341D0B" w:rsidRDefault="00341D0B" w:rsidP="00341D0B">
      <w:pPr>
        <w:rPr>
          <w:lang w:eastAsia="en-US"/>
        </w:rPr>
      </w:pPr>
    </w:p>
    <w:p w14:paraId="5ECA30F7" w14:textId="0DC5499A" w:rsidR="00341D0B" w:rsidRDefault="00341D0B" w:rsidP="00341D0B">
      <w:pPr>
        <w:rPr>
          <w:lang w:eastAsia="en-US"/>
        </w:rPr>
      </w:pPr>
    </w:p>
    <w:p w14:paraId="64A55290" w14:textId="582B34B4" w:rsidR="00341D0B" w:rsidRDefault="00341D0B" w:rsidP="00341D0B">
      <w:pPr>
        <w:tabs>
          <w:tab w:val="left" w:pos="11610"/>
        </w:tabs>
        <w:rPr>
          <w:lang w:eastAsia="en-US"/>
        </w:rPr>
      </w:pPr>
      <w:r>
        <w:rPr>
          <w:lang w:eastAsia="en-US"/>
        </w:rPr>
        <w:tab/>
      </w:r>
    </w:p>
    <w:p w14:paraId="0C91CA57" w14:textId="500C2320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7CAC7350" w14:textId="7ED0CB74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2B1A2A09" w14:textId="25CB6FB7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08898E29" w14:textId="201F63BC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6F41D68C" w14:textId="4BD09BFD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1CFD1EBD" w14:textId="35910CBB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18A23422" w14:textId="21B6B9CC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7A02787C" w14:textId="4BD521C9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4A7DF5DC" w14:textId="5D4DCA98" w:rsidR="00341D0B" w:rsidRDefault="00341D0B" w:rsidP="00341D0B">
      <w:pPr>
        <w:tabs>
          <w:tab w:val="left" w:pos="11610"/>
        </w:tabs>
        <w:rPr>
          <w:lang w:eastAsia="en-US"/>
        </w:rPr>
      </w:pPr>
    </w:p>
    <w:p w14:paraId="0C62029D" w14:textId="270AE8E6" w:rsidR="00341D0B" w:rsidRDefault="00341D0B" w:rsidP="00341D0B">
      <w:pPr>
        <w:tabs>
          <w:tab w:val="left" w:pos="11610"/>
        </w:tabs>
        <w:rPr>
          <w:lang w:eastAsia="en-US"/>
        </w:rPr>
      </w:pPr>
    </w:p>
    <w:sectPr w:rsidR="00341D0B" w:rsidSect="00004F1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15732" w14:textId="77777777" w:rsidR="00F4445B" w:rsidRDefault="00F4445B" w:rsidP="00640A61">
      <w:r>
        <w:separator/>
      </w:r>
    </w:p>
  </w:endnote>
  <w:endnote w:type="continuationSeparator" w:id="0">
    <w:p w14:paraId="7DBD7D56" w14:textId="77777777" w:rsidR="00F4445B" w:rsidRDefault="00F4445B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4B0B" w14:textId="77777777" w:rsidR="00F4445B" w:rsidRDefault="00F4445B" w:rsidP="00640A61">
      <w:r>
        <w:separator/>
      </w:r>
    </w:p>
  </w:footnote>
  <w:footnote w:type="continuationSeparator" w:id="0">
    <w:p w14:paraId="5BB30882" w14:textId="77777777" w:rsidR="00F4445B" w:rsidRDefault="00F4445B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091873"/>
      <w:docPartObj>
        <w:docPartGallery w:val="Page Numbers (Top of Page)"/>
        <w:docPartUnique/>
      </w:docPartObj>
    </w:sdtPr>
    <w:sdtContent>
      <w:p w14:paraId="27D8EC02" w14:textId="77777777" w:rsidR="00276ADA" w:rsidRDefault="00276A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7E2CFC2" w14:textId="77777777" w:rsidR="00276ADA" w:rsidRPr="00D82AD7" w:rsidRDefault="00276ADA" w:rsidP="00752B73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23"/>
  </w:num>
  <w:num w:numId="18">
    <w:abstractNumId w:val="2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CC"/>
    <w:rsid w:val="00000CEA"/>
    <w:rsid w:val="00001632"/>
    <w:rsid w:val="000019FD"/>
    <w:rsid w:val="0000229F"/>
    <w:rsid w:val="00003EBD"/>
    <w:rsid w:val="000046DB"/>
    <w:rsid w:val="00004946"/>
    <w:rsid w:val="00004F12"/>
    <w:rsid w:val="00004FE4"/>
    <w:rsid w:val="0000693B"/>
    <w:rsid w:val="0001023D"/>
    <w:rsid w:val="00010487"/>
    <w:rsid w:val="00010C07"/>
    <w:rsid w:val="000135D6"/>
    <w:rsid w:val="000141D0"/>
    <w:rsid w:val="00016201"/>
    <w:rsid w:val="0002092D"/>
    <w:rsid w:val="000223A1"/>
    <w:rsid w:val="0002347A"/>
    <w:rsid w:val="000240FD"/>
    <w:rsid w:val="00026828"/>
    <w:rsid w:val="00027B99"/>
    <w:rsid w:val="00030BB7"/>
    <w:rsid w:val="000327CA"/>
    <w:rsid w:val="00032E46"/>
    <w:rsid w:val="00033846"/>
    <w:rsid w:val="00036C62"/>
    <w:rsid w:val="000376D8"/>
    <w:rsid w:val="00042F3A"/>
    <w:rsid w:val="000467B4"/>
    <w:rsid w:val="0005657B"/>
    <w:rsid w:val="000620FE"/>
    <w:rsid w:val="0006389E"/>
    <w:rsid w:val="00066919"/>
    <w:rsid w:val="00066AFB"/>
    <w:rsid w:val="00067304"/>
    <w:rsid w:val="00067F9C"/>
    <w:rsid w:val="00072990"/>
    <w:rsid w:val="00072A48"/>
    <w:rsid w:val="00073DD0"/>
    <w:rsid w:val="00073FEF"/>
    <w:rsid w:val="0007554F"/>
    <w:rsid w:val="00076A74"/>
    <w:rsid w:val="00081064"/>
    <w:rsid w:val="00081454"/>
    <w:rsid w:val="00082B58"/>
    <w:rsid w:val="00086C81"/>
    <w:rsid w:val="000903C7"/>
    <w:rsid w:val="000917B3"/>
    <w:rsid w:val="000926F8"/>
    <w:rsid w:val="000943AB"/>
    <w:rsid w:val="00094591"/>
    <w:rsid w:val="00095D15"/>
    <w:rsid w:val="000A6E3A"/>
    <w:rsid w:val="000A77B9"/>
    <w:rsid w:val="000B0C3D"/>
    <w:rsid w:val="000B6102"/>
    <w:rsid w:val="000B7AEE"/>
    <w:rsid w:val="000C0AE5"/>
    <w:rsid w:val="000C4485"/>
    <w:rsid w:val="000C532D"/>
    <w:rsid w:val="000D1C01"/>
    <w:rsid w:val="000D2ADC"/>
    <w:rsid w:val="000D4464"/>
    <w:rsid w:val="000D57C0"/>
    <w:rsid w:val="000E18FD"/>
    <w:rsid w:val="000E427C"/>
    <w:rsid w:val="000E6824"/>
    <w:rsid w:val="000F0FA0"/>
    <w:rsid w:val="000F1CB0"/>
    <w:rsid w:val="000F2BBE"/>
    <w:rsid w:val="001025CC"/>
    <w:rsid w:val="001048B4"/>
    <w:rsid w:val="00106BC3"/>
    <w:rsid w:val="00114CC9"/>
    <w:rsid w:val="0011506A"/>
    <w:rsid w:val="00120F17"/>
    <w:rsid w:val="00123EA5"/>
    <w:rsid w:val="001415CF"/>
    <w:rsid w:val="0014364A"/>
    <w:rsid w:val="00145D66"/>
    <w:rsid w:val="00145FE4"/>
    <w:rsid w:val="001522FC"/>
    <w:rsid w:val="001537F4"/>
    <w:rsid w:val="00153F89"/>
    <w:rsid w:val="0015546E"/>
    <w:rsid w:val="00160ACA"/>
    <w:rsid w:val="00161FA0"/>
    <w:rsid w:val="0016334E"/>
    <w:rsid w:val="0017053A"/>
    <w:rsid w:val="00174559"/>
    <w:rsid w:val="00174A45"/>
    <w:rsid w:val="0017504D"/>
    <w:rsid w:val="0018040F"/>
    <w:rsid w:val="001826DA"/>
    <w:rsid w:val="00184442"/>
    <w:rsid w:val="001854F0"/>
    <w:rsid w:val="00186121"/>
    <w:rsid w:val="001949D2"/>
    <w:rsid w:val="0019717D"/>
    <w:rsid w:val="001B354D"/>
    <w:rsid w:val="001B3898"/>
    <w:rsid w:val="001B3DCD"/>
    <w:rsid w:val="001C0600"/>
    <w:rsid w:val="001C1BD9"/>
    <w:rsid w:val="001C68F9"/>
    <w:rsid w:val="001C6F58"/>
    <w:rsid w:val="001D2568"/>
    <w:rsid w:val="001D3A06"/>
    <w:rsid w:val="001D502C"/>
    <w:rsid w:val="001E151C"/>
    <w:rsid w:val="001E3313"/>
    <w:rsid w:val="001E709E"/>
    <w:rsid w:val="001E78EE"/>
    <w:rsid w:val="001F0B7A"/>
    <w:rsid w:val="001F12D2"/>
    <w:rsid w:val="001F271B"/>
    <w:rsid w:val="001F3728"/>
    <w:rsid w:val="001F5202"/>
    <w:rsid w:val="00201FB0"/>
    <w:rsid w:val="00204F8B"/>
    <w:rsid w:val="0020577D"/>
    <w:rsid w:val="00207CAA"/>
    <w:rsid w:val="00211379"/>
    <w:rsid w:val="00211AEC"/>
    <w:rsid w:val="0021724E"/>
    <w:rsid w:val="002224CC"/>
    <w:rsid w:val="002246AA"/>
    <w:rsid w:val="002334B1"/>
    <w:rsid w:val="002337C9"/>
    <w:rsid w:val="00234BC7"/>
    <w:rsid w:val="002357E7"/>
    <w:rsid w:val="00244382"/>
    <w:rsid w:val="00251CDE"/>
    <w:rsid w:val="00257B0E"/>
    <w:rsid w:val="002628EF"/>
    <w:rsid w:val="00263B0F"/>
    <w:rsid w:val="00267B17"/>
    <w:rsid w:val="00271D40"/>
    <w:rsid w:val="002726F9"/>
    <w:rsid w:val="00272C6F"/>
    <w:rsid w:val="0027593D"/>
    <w:rsid w:val="0027621B"/>
    <w:rsid w:val="00276ADA"/>
    <w:rsid w:val="00280A4B"/>
    <w:rsid w:val="00281B6E"/>
    <w:rsid w:val="002873C2"/>
    <w:rsid w:val="00287C73"/>
    <w:rsid w:val="0029169B"/>
    <w:rsid w:val="002923DA"/>
    <w:rsid w:val="00293DE0"/>
    <w:rsid w:val="0029412F"/>
    <w:rsid w:val="002A42BC"/>
    <w:rsid w:val="002A6B2B"/>
    <w:rsid w:val="002A769C"/>
    <w:rsid w:val="002B1D6A"/>
    <w:rsid w:val="002B41AF"/>
    <w:rsid w:val="002B6C2D"/>
    <w:rsid w:val="002B79C3"/>
    <w:rsid w:val="002C1CD4"/>
    <w:rsid w:val="002C62CF"/>
    <w:rsid w:val="002D0C98"/>
    <w:rsid w:val="002D1EE2"/>
    <w:rsid w:val="002D2969"/>
    <w:rsid w:val="002D4454"/>
    <w:rsid w:val="002D5C01"/>
    <w:rsid w:val="002E2A98"/>
    <w:rsid w:val="002E7556"/>
    <w:rsid w:val="002F114F"/>
    <w:rsid w:val="002F3802"/>
    <w:rsid w:val="002F6461"/>
    <w:rsid w:val="00302455"/>
    <w:rsid w:val="0030483B"/>
    <w:rsid w:val="003057F1"/>
    <w:rsid w:val="00311BC5"/>
    <w:rsid w:val="00312A7B"/>
    <w:rsid w:val="003151F0"/>
    <w:rsid w:val="00315B34"/>
    <w:rsid w:val="003178A8"/>
    <w:rsid w:val="003206C9"/>
    <w:rsid w:val="0032316E"/>
    <w:rsid w:val="0032451F"/>
    <w:rsid w:val="00330A13"/>
    <w:rsid w:val="00336854"/>
    <w:rsid w:val="0034093D"/>
    <w:rsid w:val="00340EBA"/>
    <w:rsid w:val="00341D0B"/>
    <w:rsid w:val="00342B22"/>
    <w:rsid w:val="00344520"/>
    <w:rsid w:val="00346C74"/>
    <w:rsid w:val="00346C7A"/>
    <w:rsid w:val="00346CA0"/>
    <w:rsid w:val="003477E1"/>
    <w:rsid w:val="003514F2"/>
    <w:rsid w:val="003528DB"/>
    <w:rsid w:val="00355F55"/>
    <w:rsid w:val="00357148"/>
    <w:rsid w:val="003578C3"/>
    <w:rsid w:val="003616F1"/>
    <w:rsid w:val="00363767"/>
    <w:rsid w:val="003670AA"/>
    <w:rsid w:val="00370189"/>
    <w:rsid w:val="00372FC3"/>
    <w:rsid w:val="003731F3"/>
    <w:rsid w:val="003746CE"/>
    <w:rsid w:val="00376DEB"/>
    <w:rsid w:val="00381816"/>
    <w:rsid w:val="003820D5"/>
    <w:rsid w:val="00382CDD"/>
    <w:rsid w:val="00387223"/>
    <w:rsid w:val="00387259"/>
    <w:rsid w:val="00391ABF"/>
    <w:rsid w:val="0039225C"/>
    <w:rsid w:val="003927BE"/>
    <w:rsid w:val="003931A3"/>
    <w:rsid w:val="003932A5"/>
    <w:rsid w:val="00394FAE"/>
    <w:rsid w:val="0039710A"/>
    <w:rsid w:val="003A1123"/>
    <w:rsid w:val="003A3205"/>
    <w:rsid w:val="003A553B"/>
    <w:rsid w:val="003A5F38"/>
    <w:rsid w:val="003A6086"/>
    <w:rsid w:val="003A697D"/>
    <w:rsid w:val="003A7B5B"/>
    <w:rsid w:val="003B3432"/>
    <w:rsid w:val="003C0C42"/>
    <w:rsid w:val="003C52BA"/>
    <w:rsid w:val="003E1491"/>
    <w:rsid w:val="003E55AD"/>
    <w:rsid w:val="003F1008"/>
    <w:rsid w:val="003F108D"/>
    <w:rsid w:val="003F4B47"/>
    <w:rsid w:val="00401B01"/>
    <w:rsid w:val="00404783"/>
    <w:rsid w:val="00410D29"/>
    <w:rsid w:val="0041199F"/>
    <w:rsid w:val="00412BA9"/>
    <w:rsid w:val="0041586E"/>
    <w:rsid w:val="00415C23"/>
    <w:rsid w:val="00425033"/>
    <w:rsid w:val="00427ACB"/>
    <w:rsid w:val="00440F61"/>
    <w:rsid w:val="004420C9"/>
    <w:rsid w:val="00442201"/>
    <w:rsid w:val="00443EAF"/>
    <w:rsid w:val="00444D8D"/>
    <w:rsid w:val="004478F3"/>
    <w:rsid w:val="00450050"/>
    <w:rsid w:val="00457972"/>
    <w:rsid w:val="00471623"/>
    <w:rsid w:val="004717C9"/>
    <w:rsid w:val="00474141"/>
    <w:rsid w:val="0047537A"/>
    <w:rsid w:val="00476D50"/>
    <w:rsid w:val="00476DD1"/>
    <w:rsid w:val="00476F45"/>
    <w:rsid w:val="00477508"/>
    <w:rsid w:val="00485176"/>
    <w:rsid w:val="00486B20"/>
    <w:rsid w:val="004942C1"/>
    <w:rsid w:val="0049444C"/>
    <w:rsid w:val="00495959"/>
    <w:rsid w:val="004A296B"/>
    <w:rsid w:val="004A2CC6"/>
    <w:rsid w:val="004A349B"/>
    <w:rsid w:val="004A6528"/>
    <w:rsid w:val="004A720C"/>
    <w:rsid w:val="004A78DA"/>
    <w:rsid w:val="004B03CC"/>
    <w:rsid w:val="004B28DE"/>
    <w:rsid w:val="004B5AF4"/>
    <w:rsid w:val="004C0F11"/>
    <w:rsid w:val="004C1818"/>
    <w:rsid w:val="004C4573"/>
    <w:rsid w:val="004C7156"/>
    <w:rsid w:val="004D022D"/>
    <w:rsid w:val="004D4182"/>
    <w:rsid w:val="004E02CF"/>
    <w:rsid w:val="004E21E8"/>
    <w:rsid w:val="004E4D01"/>
    <w:rsid w:val="004F037C"/>
    <w:rsid w:val="004F481B"/>
    <w:rsid w:val="004F6325"/>
    <w:rsid w:val="004F6D5A"/>
    <w:rsid w:val="005021EE"/>
    <w:rsid w:val="00502D5B"/>
    <w:rsid w:val="005046D5"/>
    <w:rsid w:val="00510865"/>
    <w:rsid w:val="00511789"/>
    <w:rsid w:val="00512291"/>
    <w:rsid w:val="005147F0"/>
    <w:rsid w:val="00516296"/>
    <w:rsid w:val="005164E6"/>
    <w:rsid w:val="00522F8A"/>
    <w:rsid w:val="00527220"/>
    <w:rsid w:val="00530870"/>
    <w:rsid w:val="005347A9"/>
    <w:rsid w:val="005352B1"/>
    <w:rsid w:val="0053753E"/>
    <w:rsid w:val="005419D9"/>
    <w:rsid w:val="00542AB7"/>
    <w:rsid w:val="005432CC"/>
    <w:rsid w:val="005461B7"/>
    <w:rsid w:val="005471F6"/>
    <w:rsid w:val="00547E9B"/>
    <w:rsid w:val="00550ABC"/>
    <w:rsid w:val="00550B6B"/>
    <w:rsid w:val="005517D2"/>
    <w:rsid w:val="0056441E"/>
    <w:rsid w:val="005646F4"/>
    <w:rsid w:val="00570A21"/>
    <w:rsid w:val="00570B1B"/>
    <w:rsid w:val="00573FB7"/>
    <w:rsid w:val="0057470C"/>
    <w:rsid w:val="00574DD7"/>
    <w:rsid w:val="00575FA8"/>
    <w:rsid w:val="005828BE"/>
    <w:rsid w:val="00583AAC"/>
    <w:rsid w:val="00583AC3"/>
    <w:rsid w:val="00583EC0"/>
    <w:rsid w:val="0058404D"/>
    <w:rsid w:val="005901C5"/>
    <w:rsid w:val="00596EE7"/>
    <w:rsid w:val="005970D1"/>
    <w:rsid w:val="005A22AC"/>
    <w:rsid w:val="005A270E"/>
    <w:rsid w:val="005A6E7E"/>
    <w:rsid w:val="005B0A9F"/>
    <w:rsid w:val="005B1016"/>
    <w:rsid w:val="005B1A6E"/>
    <w:rsid w:val="005C3662"/>
    <w:rsid w:val="005C7976"/>
    <w:rsid w:val="005E2652"/>
    <w:rsid w:val="005E3F4D"/>
    <w:rsid w:val="005F01B7"/>
    <w:rsid w:val="005F07EB"/>
    <w:rsid w:val="005F1923"/>
    <w:rsid w:val="005F3968"/>
    <w:rsid w:val="005F3E48"/>
    <w:rsid w:val="005F3F08"/>
    <w:rsid w:val="005F666A"/>
    <w:rsid w:val="00604D1A"/>
    <w:rsid w:val="006112DE"/>
    <w:rsid w:val="00621426"/>
    <w:rsid w:val="00624457"/>
    <w:rsid w:val="00624889"/>
    <w:rsid w:val="00625B11"/>
    <w:rsid w:val="00631ECB"/>
    <w:rsid w:val="0063486F"/>
    <w:rsid w:val="00637E57"/>
    <w:rsid w:val="00640A61"/>
    <w:rsid w:val="0064710E"/>
    <w:rsid w:val="00654E6B"/>
    <w:rsid w:val="006612B6"/>
    <w:rsid w:val="00665E2A"/>
    <w:rsid w:val="00671D90"/>
    <w:rsid w:val="0067249A"/>
    <w:rsid w:val="00673E67"/>
    <w:rsid w:val="00675CBE"/>
    <w:rsid w:val="00681A41"/>
    <w:rsid w:val="006847D2"/>
    <w:rsid w:val="006852FF"/>
    <w:rsid w:val="00691F58"/>
    <w:rsid w:val="006960CF"/>
    <w:rsid w:val="006971CB"/>
    <w:rsid w:val="006A0755"/>
    <w:rsid w:val="006A57A6"/>
    <w:rsid w:val="006B00CB"/>
    <w:rsid w:val="006B3DC6"/>
    <w:rsid w:val="006B3FCD"/>
    <w:rsid w:val="006B4549"/>
    <w:rsid w:val="006B4791"/>
    <w:rsid w:val="006C05B5"/>
    <w:rsid w:val="006C0C6A"/>
    <w:rsid w:val="006C1B8B"/>
    <w:rsid w:val="006C31EF"/>
    <w:rsid w:val="006C5292"/>
    <w:rsid w:val="006C6733"/>
    <w:rsid w:val="006D229F"/>
    <w:rsid w:val="006D294C"/>
    <w:rsid w:val="006D7ED9"/>
    <w:rsid w:val="007032F3"/>
    <w:rsid w:val="007104A9"/>
    <w:rsid w:val="00715F29"/>
    <w:rsid w:val="00716325"/>
    <w:rsid w:val="007226D6"/>
    <w:rsid w:val="007243BF"/>
    <w:rsid w:val="00724964"/>
    <w:rsid w:val="007263DD"/>
    <w:rsid w:val="00731218"/>
    <w:rsid w:val="00733797"/>
    <w:rsid w:val="00736DE3"/>
    <w:rsid w:val="007402F0"/>
    <w:rsid w:val="00741AC6"/>
    <w:rsid w:val="00742AA6"/>
    <w:rsid w:val="00746C81"/>
    <w:rsid w:val="007510F9"/>
    <w:rsid w:val="00752B73"/>
    <w:rsid w:val="00754384"/>
    <w:rsid w:val="007650E2"/>
    <w:rsid w:val="00770BA1"/>
    <w:rsid w:val="00771859"/>
    <w:rsid w:val="00773CB3"/>
    <w:rsid w:val="00776E02"/>
    <w:rsid w:val="007806B3"/>
    <w:rsid w:val="00784037"/>
    <w:rsid w:val="00786675"/>
    <w:rsid w:val="0079350B"/>
    <w:rsid w:val="0079555C"/>
    <w:rsid w:val="007A0C57"/>
    <w:rsid w:val="007A1A07"/>
    <w:rsid w:val="007A3422"/>
    <w:rsid w:val="007A7D6D"/>
    <w:rsid w:val="007B1426"/>
    <w:rsid w:val="007B16FF"/>
    <w:rsid w:val="007B579B"/>
    <w:rsid w:val="007C5465"/>
    <w:rsid w:val="007D0295"/>
    <w:rsid w:val="007E2E28"/>
    <w:rsid w:val="007E6A39"/>
    <w:rsid w:val="007F14B4"/>
    <w:rsid w:val="007F2140"/>
    <w:rsid w:val="007F3A05"/>
    <w:rsid w:val="00800F53"/>
    <w:rsid w:val="00801169"/>
    <w:rsid w:val="00801283"/>
    <w:rsid w:val="00804624"/>
    <w:rsid w:val="00806EEF"/>
    <w:rsid w:val="00814C82"/>
    <w:rsid w:val="00817B3E"/>
    <w:rsid w:val="008225AF"/>
    <w:rsid w:val="00822784"/>
    <w:rsid w:val="00824D3B"/>
    <w:rsid w:val="00830416"/>
    <w:rsid w:val="008304A2"/>
    <w:rsid w:val="00831C49"/>
    <w:rsid w:val="00835736"/>
    <w:rsid w:val="00835DDC"/>
    <w:rsid w:val="00842173"/>
    <w:rsid w:val="00847870"/>
    <w:rsid w:val="00851538"/>
    <w:rsid w:val="00856DDD"/>
    <w:rsid w:val="00857003"/>
    <w:rsid w:val="008613CC"/>
    <w:rsid w:val="008625C5"/>
    <w:rsid w:val="00867F53"/>
    <w:rsid w:val="0087702A"/>
    <w:rsid w:val="00887C69"/>
    <w:rsid w:val="00887E98"/>
    <w:rsid w:val="008910DD"/>
    <w:rsid w:val="008A08B8"/>
    <w:rsid w:val="008A2F39"/>
    <w:rsid w:val="008A5007"/>
    <w:rsid w:val="008A6084"/>
    <w:rsid w:val="008B0D56"/>
    <w:rsid w:val="008B11A3"/>
    <w:rsid w:val="008B290C"/>
    <w:rsid w:val="008B502E"/>
    <w:rsid w:val="008B7302"/>
    <w:rsid w:val="008C0CEF"/>
    <w:rsid w:val="008C1F35"/>
    <w:rsid w:val="008C781C"/>
    <w:rsid w:val="008D022D"/>
    <w:rsid w:val="008D11F4"/>
    <w:rsid w:val="008D2E0A"/>
    <w:rsid w:val="008D6B03"/>
    <w:rsid w:val="008D7EE5"/>
    <w:rsid w:val="008E5A66"/>
    <w:rsid w:val="008F044F"/>
    <w:rsid w:val="008F222B"/>
    <w:rsid w:val="008F3ED1"/>
    <w:rsid w:val="008F5FB8"/>
    <w:rsid w:val="008F649C"/>
    <w:rsid w:val="0091261F"/>
    <w:rsid w:val="00925597"/>
    <w:rsid w:val="00934EAE"/>
    <w:rsid w:val="00935FC1"/>
    <w:rsid w:val="00945304"/>
    <w:rsid w:val="00946CB7"/>
    <w:rsid w:val="00951608"/>
    <w:rsid w:val="00954391"/>
    <w:rsid w:val="009546DA"/>
    <w:rsid w:val="0096156D"/>
    <w:rsid w:val="0096344F"/>
    <w:rsid w:val="009642FF"/>
    <w:rsid w:val="009648B1"/>
    <w:rsid w:val="00967FD7"/>
    <w:rsid w:val="0097086A"/>
    <w:rsid w:val="00971A65"/>
    <w:rsid w:val="009721FB"/>
    <w:rsid w:val="00976402"/>
    <w:rsid w:val="00983FE8"/>
    <w:rsid w:val="009908D2"/>
    <w:rsid w:val="00991390"/>
    <w:rsid w:val="00992446"/>
    <w:rsid w:val="00995081"/>
    <w:rsid w:val="00995DF0"/>
    <w:rsid w:val="0099764A"/>
    <w:rsid w:val="009A30E4"/>
    <w:rsid w:val="009A4B96"/>
    <w:rsid w:val="009A71E5"/>
    <w:rsid w:val="009A7C73"/>
    <w:rsid w:val="009B0AFB"/>
    <w:rsid w:val="009B2C97"/>
    <w:rsid w:val="009B35C8"/>
    <w:rsid w:val="009B393A"/>
    <w:rsid w:val="009B5D03"/>
    <w:rsid w:val="009B5E9B"/>
    <w:rsid w:val="009B61E8"/>
    <w:rsid w:val="009B6B25"/>
    <w:rsid w:val="009C0AA8"/>
    <w:rsid w:val="009C0F4F"/>
    <w:rsid w:val="009D203A"/>
    <w:rsid w:val="009D32F3"/>
    <w:rsid w:val="009D7D83"/>
    <w:rsid w:val="009E12B9"/>
    <w:rsid w:val="009E618E"/>
    <w:rsid w:val="009F1DD3"/>
    <w:rsid w:val="009F3A66"/>
    <w:rsid w:val="009F6DC8"/>
    <w:rsid w:val="00A00CC4"/>
    <w:rsid w:val="00A018F5"/>
    <w:rsid w:val="00A0193D"/>
    <w:rsid w:val="00A02190"/>
    <w:rsid w:val="00A02524"/>
    <w:rsid w:val="00A03AFF"/>
    <w:rsid w:val="00A06386"/>
    <w:rsid w:val="00A10D12"/>
    <w:rsid w:val="00A10F93"/>
    <w:rsid w:val="00A12F73"/>
    <w:rsid w:val="00A16312"/>
    <w:rsid w:val="00A17BE1"/>
    <w:rsid w:val="00A27AB0"/>
    <w:rsid w:val="00A30B57"/>
    <w:rsid w:val="00A36C57"/>
    <w:rsid w:val="00A41BD1"/>
    <w:rsid w:val="00A43C45"/>
    <w:rsid w:val="00A55078"/>
    <w:rsid w:val="00A57295"/>
    <w:rsid w:val="00A61035"/>
    <w:rsid w:val="00A61DF8"/>
    <w:rsid w:val="00A67AB3"/>
    <w:rsid w:val="00A67D70"/>
    <w:rsid w:val="00A70584"/>
    <w:rsid w:val="00A72E98"/>
    <w:rsid w:val="00A7482B"/>
    <w:rsid w:val="00A75FFB"/>
    <w:rsid w:val="00A76DFB"/>
    <w:rsid w:val="00A85017"/>
    <w:rsid w:val="00A87A34"/>
    <w:rsid w:val="00A9318D"/>
    <w:rsid w:val="00A93726"/>
    <w:rsid w:val="00A95243"/>
    <w:rsid w:val="00A97600"/>
    <w:rsid w:val="00AA3C2D"/>
    <w:rsid w:val="00AA4BA0"/>
    <w:rsid w:val="00AA4EBE"/>
    <w:rsid w:val="00AA598B"/>
    <w:rsid w:val="00AB340D"/>
    <w:rsid w:val="00AB3E3E"/>
    <w:rsid w:val="00AB493C"/>
    <w:rsid w:val="00AB7A17"/>
    <w:rsid w:val="00AC107B"/>
    <w:rsid w:val="00AC495F"/>
    <w:rsid w:val="00AC6594"/>
    <w:rsid w:val="00AC7242"/>
    <w:rsid w:val="00AD35D4"/>
    <w:rsid w:val="00AF0419"/>
    <w:rsid w:val="00AF1607"/>
    <w:rsid w:val="00B01EAE"/>
    <w:rsid w:val="00B060C4"/>
    <w:rsid w:val="00B06A5E"/>
    <w:rsid w:val="00B07506"/>
    <w:rsid w:val="00B07C83"/>
    <w:rsid w:val="00B10F85"/>
    <w:rsid w:val="00B110EE"/>
    <w:rsid w:val="00B15C06"/>
    <w:rsid w:val="00B2014B"/>
    <w:rsid w:val="00B30B10"/>
    <w:rsid w:val="00B41E8E"/>
    <w:rsid w:val="00B509DA"/>
    <w:rsid w:val="00B51D79"/>
    <w:rsid w:val="00B54991"/>
    <w:rsid w:val="00B54DB4"/>
    <w:rsid w:val="00B63F44"/>
    <w:rsid w:val="00B70F48"/>
    <w:rsid w:val="00B72543"/>
    <w:rsid w:val="00B7381E"/>
    <w:rsid w:val="00B76BED"/>
    <w:rsid w:val="00B8125A"/>
    <w:rsid w:val="00B81CD8"/>
    <w:rsid w:val="00B84F29"/>
    <w:rsid w:val="00B85A05"/>
    <w:rsid w:val="00B90945"/>
    <w:rsid w:val="00B92E76"/>
    <w:rsid w:val="00B97AD3"/>
    <w:rsid w:val="00BA1395"/>
    <w:rsid w:val="00BA36C1"/>
    <w:rsid w:val="00BA6E7F"/>
    <w:rsid w:val="00BA7F79"/>
    <w:rsid w:val="00BB0E8E"/>
    <w:rsid w:val="00BB1BEB"/>
    <w:rsid w:val="00BB2FD7"/>
    <w:rsid w:val="00BB3ADF"/>
    <w:rsid w:val="00BB7009"/>
    <w:rsid w:val="00BC2BBB"/>
    <w:rsid w:val="00BC725D"/>
    <w:rsid w:val="00BD15E9"/>
    <w:rsid w:val="00BD1A1C"/>
    <w:rsid w:val="00BD2433"/>
    <w:rsid w:val="00BE6F24"/>
    <w:rsid w:val="00BF1965"/>
    <w:rsid w:val="00BF2D24"/>
    <w:rsid w:val="00BF3242"/>
    <w:rsid w:val="00BF32D3"/>
    <w:rsid w:val="00BF3CE1"/>
    <w:rsid w:val="00BF6761"/>
    <w:rsid w:val="00BF7874"/>
    <w:rsid w:val="00BF7E36"/>
    <w:rsid w:val="00C0011B"/>
    <w:rsid w:val="00C00DA6"/>
    <w:rsid w:val="00C013C4"/>
    <w:rsid w:val="00C0293E"/>
    <w:rsid w:val="00C10191"/>
    <w:rsid w:val="00C101B7"/>
    <w:rsid w:val="00C1103E"/>
    <w:rsid w:val="00C13168"/>
    <w:rsid w:val="00C16C33"/>
    <w:rsid w:val="00C23BB4"/>
    <w:rsid w:val="00C27C28"/>
    <w:rsid w:val="00C3771F"/>
    <w:rsid w:val="00C406BE"/>
    <w:rsid w:val="00C422C1"/>
    <w:rsid w:val="00C42FA7"/>
    <w:rsid w:val="00C44D8A"/>
    <w:rsid w:val="00C51A21"/>
    <w:rsid w:val="00C53745"/>
    <w:rsid w:val="00C5670E"/>
    <w:rsid w:val="00C60104"/>
    <w:rsid w:val="00C63203"/>
    <w:rsid w:val="00C705E1"/>
    <w:rsid w:val="00C76345"/>
    <w:rsid w:val="00C809FF"/>
    <w:rsid w:val="00C85954"/>
    <w:rsid w:val="00CA3EBE"/>
    <w:rsid w:val="00CA3F09"/>
    <w:rsid w:val="00CA467D"/>
    <w:rsid w:val="00CA5B4B"/>
    <w:rsid w:val="00CB1B62"/>
    <w:rsid w:val="00CB2C4B"/>
    <w:rsid w:val="00CB3506"/>
    <w:rsid w:val="00CB530A"/>
    <w:rsid w:val="00CB5426"/>
    <w:rsid w:val="00CC160F"/>
    <w:rsid w:val="00CC1E23"/>
    <w:rsid w:val="00CC241F"/>
    <w:rsid w:val="00CC712C"/>
    <w:rsid w:val="00CD219F"/>
    <w:rsid w:val="00CD3396"/>
    <w:rsid w:val="00CD3C3E"/>
    <w:rsid w:val="00CD4817"/>
    <w:rsid w:val="00CD4E1D"/>
    <w:rsid w:val="00CD5DDF"/>
    <w:rsid w:val="00CE040F"/>
    <w:rsid w:val="00CE04DD"/>
    <w:rsid w:val="00CF04F1"/>
    <w:rsid w:val="00CF273C"/>
    <w:rsid w:val="00CF3055"/>
    <w:rsid w:val="00D0019E"/>
    <w:rsid w:val="00D02F6D"/>
    <w:rsid w:val="00D03911"/>
    <w:rsid w:val="00D03C5F"/>
    <w:rsid w:val="00D0471F"/>
    <w:rsid w:val="00D07635"/>
    <w:rsid w:val="00D1725F"/>
    <w:rsid w:val="00D3548A"/>
    <w:rsid w:val="00D47D82"/>
    <w:rsid w:val="00D56284"/>
    <w:rsid w:val="00D60C89"/>
    <w:rsid w:val="00D638C7"/>
    <w:rsid w:val="00D64705"/>
    <w:rsid w:val="00D6716C"/>
    <w:rsid w:val="00D73B8B"/>
    <w:rsid w:val="00D80BAD"/>
    <w:rsid w:val="00D82DC6"/>
    <w:rsid w:val="00D87FA3"/>
    <w:rsid w:val="00D9363F"/>
    <w:rsid w:val="00D97B05"/>
    <w:rsid w:val="00DA0932"/>
    <w:rsid w:val="00DA2FFA"/>
    <w:rsid w:val="00DA47DD"/>
    <w:rsid w:val="00DB1282"/>
    <w:rsid w:val="00DB1331"/>
    <w:rsid w:val="00DB2208"/>
    <w:rsid w:val="00DB3FFE"/>
    <w:rsid w:val="00DB42A8"/>
    <w:rsid w:val="00DC7760"/>
    <w:rsid w:val="00DC7E81"/>
    <w:rsid w:val="00DD5658"/>
    <w:rsid w:val="00DD69DF"/>
    <w:rsid w:val="00DE12D4"/>
    <w:rsid w:val="00DE797B"/>
    <w:rsid w:val="00DF05C9"/>
    <w:rsid w:val="00DF1258"/>
    <w:rsid w:val="00DF58CF"/>
    <w:rsid w:val="00E0004C"/>
    <w:rsid w:val="00E031CF"/>
    <w:rsid w:val="00E071EF"/>
    <w:rsid w:val="00E12EB4"/>
    <w:rsid w:val="00E14917"/>
    <w:rsid w:val="00E15172"/>
    <w:rsid w:val="00E15BF0"/>
    <w:rsid w:val="00E15FA0"/>
    <w:rsid w:val="00E213EB"/>
    <w:rsid w:val="00E21F9C"/>
    <w:rsid w:val="00E2489C"/>
    <w:rsid w:val="00E2638B"/>
    <w:rsid w:val="00E32155"/>
    <w:rsid w:val="00E344BD"/>
    <w:rsid w:val="00E34DDD"/>
    <w:rsid w:val="00E3577D"/>
    <w:rsid w:val="00E35CED"/>
    <w:rsid w:val="00E37B4A"/>
    <w:rsid w:val="00E37C90"/>
    <w:rsid w:val="00E40005"/>
    <w:rsid w:val="00E40881"/>
    <w:rsid w:val="00E44648"/>
    <w:rsid w:val="00E44F02"/>
    <w:rsid w:val="00E45B68"/>
    <w:rsid w:val="00E50BF7"/>
    <w:rsid w:val="00E53289"/>
    <w:rsid w:val="00E53AE4"/>
    <w:rsid w:val="00E60EE7"/>
    <w:rsid w:val="00E630FD"/>
    <w:rsid w:val="00E6411E"/>
    <w:rsid w:val="00E65862"/>
    <w:rsid w:val="00E66FC0"/>
    <w:rsid w:val="00E73856"/>
    <w:rsid w:val="00E7773F"/>
    <w:rsid w:val="00E82107"/>
    <w:rsid w:val="00E83F45"/>
    <w:rsid w:val="00EA325C"/>
    <w:rsid w:val="00EA3321"/>
    <w:rsid w:val="00EA3AD2"/>
    <w:rsid w:val="00EA7374"/>
    <w:rsid w:val="00EA776A"/>
    <w:rsid w:val="00EA7C72"/>
    <w:rsid w:val="00EA7F2B"/>
    <w:rsid w:val="00EB0340"/>
    <w:rsid w:val="00EB1B1C"/>
    <w:rsid w:val="00EB2563"/>
    <w:rsid w:val="00EB3C0F"/>
    <w:rsid w:val="00EC4255"/>
    <w:rsid w:val="00EC5553"/>
    <w:rsid w:val="00EC7EB4"/>
    <w:rsid w:val="00ED1FB7"/>
    <w:rsid w:val="00ED2B47"/>
    <w:rsid w:val="00ED5E00"/>
    <w:rsid w:val="00EE094C"/>
    <w:rsid w:val="00EE216E"/>
    <w:rsid w:val="00EE4135"/>
    <w:rsid w:val="00EE6857"/>
    <w:rsid w:val="00EF12CE"/>
    <w:rsid w:val="00EF2070"/>
    <w:rsid w:val="00EF3DAF"/>
    <w:rsid w:val="00EF6C96"/>
    <w:rsid w:val="00F02DE0"/>
    <w:rsid w:val="00F03984"/>
    <w:rsid w:val="00F04806"/>
    <w:rsid w:val="00F062FD"/>
    <w:rsid w:val="00F12419"/>
    <w:rsid w:val="00F12CAA"/>
    <w:rsid w:val="00F157FB"/>
    <w:rsid w:val="00F1746C"/>
    <w:rsid w:val="00F2540F"/>
    <w:rsid w:val="00F25435"/>
    <w:rsid w:val="00F2556B"/>
    <w:rsid w:val="00F3539C"/>
    <w:rsid w:val="00F40934"/>
    <w:rsid w:val="00F41133"/>
    <w:rsid w:val="00F413E4"/>
    <w:rsid w:val="00F436B5"/>
    <w:rsid w:val="00F44272"/>
    <w:rsid w:val="00F4445B"/>
    <w:rsid w:val="00F44549"/>
    <w:rsid w:val="00F4621E"/>
    <w:rsid w:val="00F4719B"/>
    <w:rsid w:val="00F4785F"/>
    <w:rsid w:val="00F5212C"/>
    <w:rsid w:val="00F543C0"/>
    <w:rsid w:val="00F5638A"/>
    <w:rsid w:val="00F56D64"/>
    <w:rsid w:val="00F658DE"/>
    <w:rsid w:val="00F65C70"/>
    <w:rsid w:val="00F73CC7"/>
    <w:rsid w:val="00F73CDA"/>
    <w:rsid w:val="00F771BD"/>
    <w:rsid w:val="00F80DD4"/>
    <w:rsid w:val="00F82535"/>
    <w:rsid w:val="00F83DC8"/>
    <w:rsid w:val="00F83E56"/>
    <w:rsid w:val="00F856CA"/>
    <w:rsid w:val="00F919FF"/>
    <w:rsid w:val="00F91C23"/>
    <w:rsid w:val="00F94221"/>
    <w:rsid w:val="00F95C08"/>
    <w:rsid w:val="00F96B75"/>
    <w:rsid w:val="00FA21E7"/>
    <w:rsid w:val="00FA2F7B"/>
    <w:rsid w:val="00FA3CC1"/>
    <w:rsid w:val="00FA5973"/>
    <w:rsid w:val="00FA7950"/>
    <w:rsid w:val="00FB1133"/>
    <w:rsid w:val="00FB26D7"/>
    <w:rsid w:val="00FB5618"/>
    <w:rsid w:val="00FB5DDE"/>
    <w:rsid w:val="00FB720F"/>
    <w:rsid w:val="00FC1441"/>
    <w:rsid w:val="00FC2C65"/>
    <w:rsid w:val="00FC7451"/>
    <w:rsid w:val="00FD75BD"/>
    <w:rsid w:val="00FD7FFC"/>
    <w:rsid w:val="00FE0AFB"/>
    <w:rsid w:val="00FE0C43"/>
    <w:rsid w:val="00FE13FB"/>
    <w:rsid w:val="00FE6F1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0A568C56-8704-4190-B9A9-10D4655D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afa">
    <w:basedOn w:val="a"/>
    <w:next w:val="af9"/>
    <w:uiPriority w:val="99"/>
    <w:unhideWhenUsed/>
    <w:rsid w:val="00BA6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7EFE-F2C6-46D8-993F-AD129D5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2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1</cp:revision>
  <cp:lastPrinted>2025-02-06T07:13:00Z</cp:lastPrinted>
  <dcterms:created xsi:type="dcterms:W3CDTF">2023-12-27T08:31:00Z</dcterms:created>
  <dcterms:modified xsi:type="dcterms:W3CDTF">2025-10-09T01:35:00Z</dcterms:modified>
</cp:coreProperties>
</file>